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0" w:rsidRPr="00326459" w:rsidRDefault="00756A7F" w:rsidP="00901C7C">
      <w:pPr>
        <w:tabs>
          <w:tab w:val="left" w:pos="7920"/>
        </w:tabs>
      </w:pPr>
      <w:r>
        <w:rPr>
          <w:b/>
          <w:noProof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80060</wp:posOffset>
            </wp:positionV>
            <wp:extent cx="495300" cy="609600"/>
            <wp:effectExtent l="0" t="0" r="0" b="0"/>
            <wp:wrapNone/>
            <wp:docPr id="7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3576D0" w:rsidRPr="00326459" w:rsidTr="00901C7C">
        <w:trPr>
          <w:trHeight w:hRule="exact" w:val="1134"/>
        </w:trPr>
        <w:tc>
          <w:tcPr>
            <w:tcW w:w="9747" w:type="dxa"/>
            <w:gridSpan w:val="10"/>
          </w:tcPr>
          <w:p w:rsidR="003576D0" w:rsidRPr="00326459" w:rsidRDefault="003576D0" w:rsidP="006C6F00">
            <w:pPr>
              <w:jc w:val="center"/>
              <w:rPr>
                <w:rFonts w:ascii="Georgia" w:hAnsi="Georgia"/>
                <w:b/>
              </w:rPr>
            </w:pPr>
            <w:r w:rsidRPr="0032645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576D0" w:rsidRPr="00326459" w:rsidRDefault="003576D0" w:rsidP="006C6F0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576D0" w:rsidRPr="00326459" w:rsidRDefault="003576D0" w:rsidP="006C6F00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576D0" w:rsidRPr="00326459" w:rsidRDefault="003576D0" w:rsidP="006C6F00">
            <w:pPr>
              <w:jc w:val="center"/>
              <w:rPr>
                <w:sz w:val="12"/>
                <w:szCs w:val="12"/>
              </w:rPr>
            </w:pPr>
          </w:p>
          <w:p w:rsidR="003576D0" w:rsidRPr="00326459" w:rsidRDefault="003576D0" w:rsidP="006C6F00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576D0" w:rsidRPr="00326459" w:rsidTr="00901C7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jc w:val="right"/>
            </w:pPr>
            <w:r w:rsidRPr="0032645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76D0" w:rsidRPr="00326459" w:rsidRDefault="003576D0" w:rsidP="006C6F00">
            <w:r w:rsidRPr="0032645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ind w:right="-108"/>
              <w:jc w:val="right"/>
            </w:pPr>
            <w:r w:rsidRPr="0032645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76D0" w:rsidRPr="00326459" w:rsidRDefault="003576D0" w:rsidP="003124D4">
            <w:pPr>
              <w:rPr>
                <w:lang w:val="en-US"/>
              </w:rPr>
            </w:pPr>
            <w:r w:rsidRPr="00326459">
              <w:t>1</w:t>
            </w:r>
            <w:r w:rsidR="003124D4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76D0" w:rsidRPr="00326459" w:rsidRDefault="003576D0" w:rsidP="006C6F00">
            <w:r w:rsidRPr="0032645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  <w:r w:rsidRPr="00326459"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</w:tr>
      <w:tr w:rsidR="003576D0" w:rsidRPr="00326459" w:rsidTr="00901C7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3576D0" w:rsidRPr="00326459" w:rsidRDefault="003576D0" w:rsidP="006C6F00">
            <w:proofErr w:type="spellStart"/>
            <w:r w:rsidRPr="00326459">
              <w:t>пгт</w:t>
            </w:r>
            <w:proofErr w:type="spellEnd"/>
            <w:r w:rsidRPr="00326459">
              <w:t>. Октябрьское</w:t>
            </w:r>
          </w:p>
        </w:tc>
      </w:tr>
    </w:tbl>
    <w:p w:rsidR="00901C7C" w:rsidRDefault="003576D0" w:rsidP="00901C7C">
      <w:r w:rsidRPr="00326459">
        <w:t xml:space="preserve"> </w:t>
      </w:r>
    </w:p>
    <w:p w:rsidR="000D3DDC" w:rsidRDefault="00772ED8" w:rsidP="00901C7C">
      <w:r>
        <w:t>«</w:t>
      </w:r>
      <w:r w:rsidR="000D3DDC">
        <w:t>О внесении изменений в муниципальную программу</w:t>
      </w:r>
    </w:p>
    <w:p w:rsidR="003576D0" w:rsidRPr="00326459" w:rsidRDefault="003576D0" w:rsidP="003576D0">
      <w:pPr>
        <w:ind w:right="152"/>
        <w:jc w:val="both"/>
      </w:pPr>
      <w:r w:rsidRPr="00326459">
        <w:t>«</w:t>
      </w:r>
      <w:proofErr w:type="spellStart"/>
      <w:r w:rsidRPr="00326459">
        <w:t>Жилищно</w:t>
      </w:r>
      <w:proofErr w:type="spellEnd"/>
      <w:r w:rsidRPr="00326459">
        <w:t xml:space="preserve"> – коммунальный комплекс и городская среда</w:t>
      </w:r>
    </w:p>
    <w:p w:rsidR="003576D0" w:rsidRDefault="003576D0" w:rsidP="003576D0">
      <w:pPr>
        <w:ind w:right="152"/>
        <w:jc w:val="both"/>
      </w:pPr>
      <w:r w:rsidRPr="00326459">
        <w:t xml:space="preserve">в муниципальном </w:t>
      </w:r>
      <w:proofErr w:type="gramStart"/>
      <w:r w:rsidRPr="00326459">
        <w:t>образовании</w:t>
      </w:r>
      <w:proofErr w:type="gramEnd"/>
      <w:r w:rsidRPr="00326459">
        <w:t xml:space="preserve"> Октябрьский район»</w:t>
      </w:r>
      <w:r w:rsidR="000D3DDC">
        <w:t>,</w:t>
      </w:r>
    </w:p>
    <w:p w:rsidR="000D3DDC" w:rsidRDefault="000D3DDC" w:rsidP="003576D0">
      <w:pPr>
        <w:ind w:right="152"/>
        <w:jc w:val="both"/>
      </w:pPr>
      <w:proofErr w:type="gramStart"/>
      <w:r>
        <w:t>утвержденную</w:t>
      </w:r>
      <w:proofErr w:type="gramEnd"/>
      <w:r>
        <w:t xml:space="preserve"> постановлением администрации</w:t>
      </w:r>
    </w:p>
    <w:p w:rsidR="000D3DDC" w:rsidRPr="00326459" w:rsidRDefault="000D3DDC" w:rsidP="003576D0">
      <w:pPr>
        <w:ind w:right="152"/>
        <w:jc w:val="both"/>
      </w:pPr>
      <w:r>
        <w:t>Октябрьского района от 26.11.2018 № 2659</w:t>
      </w:r>
      <w:r w:rsidR="00772ED8">
        <w:t>»</w:t>
      </w:r>
    </w:p>
    <w:p w:rsidR="003576D0" w:rsidRPr="00326459" w:rsidRDefault="003576D0" w:rsidP="003576D0"/>
    <w:p w:rsidR="003576D0" w:rsidRPr="00326459" w:rsidRDefault="003576D0" w:rsidP="003576D0"/>
    <w:p w:rsidR="003576D0" w:rsidRPr="00326459" w:rsidRDefault="003576D0" w:rsidP="00901C7C">
      <w:pPr>
        <w:ind w:firstLine="709"/>
        <w:jc w:val="both"/>
        <w:rPr>
          <w:bCs/>
        </w:rPr>
      </w:pPr>
      <w:r w:rsidRPr="00326459">
        <w:t xml:space="preserve">В соответствии с </w:t>
      </w:r>
      <w:r w:rsidR="000D3DDC">
        <w:t>решением Думы Октябрьского района от</w:t>
      </w:r>
      <w:r w:rsidR="00BD39AD">
        <w:t xml:space="preserve"> 05.02.2019 № 424 </w:t>
      </w:r>
      <w:r w:rsidR="00901C7C">
        <w:t xml:space="preserve">                    </w:t>
      </w:r>
      <w:r w:rsidR="00BD39AD">
        <w:t xml:space="preserve">«О внесении изменений в решение Думы Октябрьского района от 06.12.2018 № 400 </w:t>
      </w:r>
      <w:r w:rsidR="00901C7C">
        <w:t xml:space="preserve">                     </w:t>
      </w:r>
      <w:r w:rsidR="00BD39AD">
        <w:t xml:space="preserve">«О бюджете муниципального образования Октябрьский район на 2019 год и на плановый период 2020 и 2021 годов», </w:t>
      </w:r>
      <w:r w:rsidRPr="00326459">
        <w:t>постановлени</w:t>
      </w:r>
      <w:r w:rsidR="00BD39AD">
        <w:t>ем</w:t>
      </w:r>
      <w:r w:rsidRPr="00326459">
        <w:t xml:space="preserve"> администрации Октябрьского района </w:t>
      </w:r>
      <w:r w:rsidR="00901C7C">
        <w:t xml:space="preserve">                        </w:t>
      </w:r>
      <w:r w:rsidRPr="00326459">
        <w:t xml:space="preserve">от </w:t>
      </w:r>
      <w:r w:rsidR="00DE206F">
        <w:t>12</w:t>
      </w:r>
      <w:r w:rsidR="00BD39AD">
        <w:t>.0</w:t>
      </w:r>
      <w:r w:rsidR="00DE206F">
        <w:t>9</w:t>
      </w:r>
      <w:r w:rsidR="00BD39AD">
        <w:t xml:space="preserve">.2018 № </w:t>
      </w:r>
      <w:r w:rsidR="00DE206F">
        <w:t>1955</w:t>
      </w:r>
      <w:r w:rsidRPr="00326459">
        <w:t xml:space="preserve"> </w:t>
      </w:r>
      <w:r w:rsidRPr="00326459">
        <w:rPr>
          <w:bCs/>
        </w:rPr>
        <w:t xml:space="preserve">«О </w:t>
      </w:r>
      <w:r w:rsidR="00BD39AD">
        <w:rPr>
          <w:bCs/>
        </w:rPr>
        <w:t>муниципальных программах Октябрьского района</w:t>
      </w:r>
      <w:r w:rsidRPr="00326459">
        <w:rPr>
          <w:bCs/>
        </w:rPr>
        <w:t>»:</w:t>
      </w:r>
    </w:p>
    <w:p w:rsidR="00BD39AD" w:rsidRDefault="003576D0" w:rsidP="00901C7C">
      <w:pPr>
        <w:ind w:firstLine="708"/>
        <w:jc w:val="both"/>
      </w:pPr>
      <w:r w:rsidRPr="00326459">
        <w:t xml:space="preserve">1. </w:t>
      </w:r>
      <w:r w:rsidR="00BD39AD">
        <w:t xml:space="preserve">Внести в </w:t>
      </w:r>
      <w:r w:rsidRPr="00326459">
        <w:t>муниципальную программу «</w:t>
      </w:r>
      <w:proofErr w:type="spellStart"/>
      <w:r w:rsidRPr="00326459">
        <w:t>Жилищно</w:t>
      </w:r>
      <w:proofErr w:type="spellEnd"/>
      <w:r w:rsidRPr="00326459">
        <w:t xml:space="preserve"> – коммунальный комплекс и городская среда в муниципальном </w:t>
      </w:r>
      <w:proofErr w:type="gramStart"/>
      <w:r w:rsidRPr="00326459">
        <w:t>образовании</w:t>
      </w:r>
      <w:proofErr w:type="gramEnd"/>
      <w:r w:rsidRPr="00326459">
        <w:t xml:space="preserve"> Октябрьский район»</w:t>
      </w:r>
      <w:r w:rsidR="00BD39AD">
        <w:t>, утвержденную постановлением администрации Октябрьского района от 26.11.2018 № 2659 (далее – Программа) следующие изменения:</w:t>
      </w:r>
    </w:p>
    <w:p w:rsidR="00B809C4" w:rsidRDefault="00BD39AD" w:rsidP="00901C7C">
      <w:pPr>
        <w:ind w:firstLine="708"/>
        <w:jc w:val="both"/>
      </w:pPr>
      <w:r>
        <w:t>1.1. Строк</w:t>
      </w:r>
      <w:r w:rsidR="00B809C4">
        <w:t>и</w:t>
      </w:r>
      <w:r>
        <w:t xml:space="preserve"> </w:t>
      </w:r>
      <w:r w:rsidR="00B809C4">
        <w:t xml:space="preserve">«Параметры </w:t>
      </w:r>
      <w:r>
        <w:t>финансово</w:t>
      </w:r>
      <w:r w:rsidR="00B809C4">
        <w:t>го</w:t>
      </w:r>
      <w:r w:rsidR="003124D4">
        <w:t xml:space="preserve"> обеспечения</w:t>
      </w:r>
      <w:r w:rsidR="00B809C4">
        <w:t xml:space="preserve"> муниципальной программы» и «</w:t>
      </w:r>
      <w:r w:rsidR="00B809C4" w:rsidRPr="00326459">
        <w:t>Параметры финансового обеспечения портфеля проектов, проекта, направленных в том числе на реализацию в Октябрьском районе национальных проектов (программ) Российской Федерации, реализуемых в составе муниципальной программы</w:t>
      </w:r>
      <w:r w:rsidR="00B809C4">
        <w:t>» паспорта Программы изложить в новой редакции»</w:t>
      </w:r>
      <w:r w:rsidR="00AA2220">
        <w:t>:</w:t>
      </w:r>
    </w:p>
    <w:p w:rsidR="00B809C4" w:rsidRDefault="00B809C4" w:rsidP="00901C7C">
      <w:pPr>
        <w:ind w:right="152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953"/>
      </w:tblGrid>
      <w:tr w:rsidR="00B809C4" w:rsidRPr="00326459" w:rsidTr="00901C7C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C4" w:rsidRPr="00326459" w:rsidRDefault="00B809C4" w:rsidP="00B809C4">
            <w:pPr>
              <w:tabs>
                <w:tab w:val="left" w:pos="284"/>
              </w:tabs>
              <w:jc w:val="both"/>
            </w:pPr>
            <w:r w:rsidRPr="00326459">
              <w:t>Параметры финансового обеспечен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годы – </w:t>
            </w:r>
            <w:r>
              <w:rPr>
                <w:b w:val="0"/>
              </w:rPr>
              <w:t>404 356,33</w:t>
            </w:r>
            <w:r w:rsidRPr="00326459">
              <w:rPr>
                <w:b w:val="0"/>
              </w:rPr>
              <w:t xml:space="preserve"> тыс. рублей, в том числе: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19 год – </w:t>
            </w:r>
            <w:r>
              <w:rPr>
                <w:b w:val="0"/>
              </w:rPr>
              <w:t>167 546,13</w:t>
            </w:r>
            <w:r w:rsidRPr="00326459">
              <w:rPr>
                <w:b w:val="0"/>
              </w:rPr>
              <w:t xml:space="preserve">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0 год – 118 419,60 тыс</w:t>
            </w:r>
            <w:proofErr w:type="gramStart"/>
            <w:r w:rsidRPr="00326459">
              <w:rPr>
                <w:b w:val="0"/>
              </w:rPr>
              <w:t>.р</w:t>
            </w:r>
            <w:proofErr w:type="gramEnd"/>
            <w:r w:rsidRPr="00326459">
              <w:rPr>
                <w:b w:val="0"/>
              </w:rPr>
              <w:t>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1 год – 118 390,6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2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3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4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5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6 - 2030 год – 0,0 тыс. руб.</w:t>
            </w:r>
          </w:p>
        </w:tc>
      </w:tr>
      <w:tr w:rsidR="00B809C4" w:rsidRPr="00326459" w:rsidTr="00901C7C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C4" w:rsidRPr="00326459" w:rsidRDefault="00B809C4" w:rsidP="00B809C4">
            <w:pPr>
              <w:tabs>
                <w:tab w:val="left" w:pos="284"/>
              </w:tabs>
              <w:jc w:val="both"/>
            </w:pPr>
            <w:r w:rsidRPr="00326459">
              <w:t>Параметры финансового обеспечения портфеля проектов, проекта, направленных в том числе на реализацию в Октябрьском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годы –  </w:t>
            </w:r>
            <w:r>
              <w:rPr>
                <w:b w:val="0"/>
              </w:rPr>
              <w:t>32 064,7</w:t>
            </w:r>
            <w:r w:rsidRPr="00326459">
              <w:rPr>
                <w:b w:val="0"/>
              </w:rPr>
              <w:t xml:space="preserve"> тыс. рублей, в том числе: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19 год – </w:t>
            </w:r>
            <w:r>
              <w:rPr>
                <w:b w:val="0"/>
              </w:rPr>
              <w:t>13 952,2</w:t>
            </w:r>
            <w:r w:rsidRPr="00326459">
              <w:rPr>
                <w:b w:val="0"/>
              </w:rPr>
              <w:t xml:space="preserve">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20 год – </w:t>
            </w:r>
            <w:r>
              <w:rPr>
                <w:b w:val="0"/>
              </w:rPr>
              <w:t>10 001,4</w:t>
            </w:r>
            <w:r w:rsidRPr="00326459">
              <w:rPr>
                <w:b w:val="0"/>
              </w:rPr>
              <w:t xml:space="preserve"> тыс</w:t>
            </w:r>
            <w:proofErr w:type="gramStart"/>
            <w:r w:rsidRPr="00326459">
              <w:rPr>
                <w:b w:val="0"/>
              </w:rPr>
              <w:t>.р</w:t>
            </w:r>
            <w:proofErr w:type="gramEnd"/>
            <w:r w:rsidRPr="00326459">
              <w:rPr>
                <w:b w:val="0"/>
              </w:rPr>
              <w:t>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1 год – 8 111,1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2 год – 0,0 тыс. руб.</w:t>
            </w:r>
          </w:p>
          <w:p w:rsidR="00B809C4" w:rsidRPr="00326459" w:rsidRDefault="00B809C4" w:rsidP="00D7395E">
            <w:r w:rsidRPr="00326459">
              <w:t>2023 год – 0,0 тыс</w:t>
            </w:r>
            <w:proofErr w:type="gramStart"/>
            <w:r w:rsidRPr="00326459">
              <w:t>.р</w:t>
            </w:r>
            <w:proofErr w:type="gramEnd"/>
            <w:r w:rsidRPr="00326459">
              <w:t>уб.</w:t>
            </w:r>
          </w:p>
          <w:p w:rsidR="00B809C4" w:rsidRPr="00326459" w:rsidRDefault="00B809C4" w:rsidP="00D7395E">
            <w:r w:rsidRPr="00326459">
              <w:t>2024 год – 0,0 тыс</w:t>
            </w:r>
            <w:proofErr w:type="gramStart"/>
            <w:r w:rsidRPr="00326459">
              <w:t>.р</w:t>
            </w:r>
            <w:proofErr w:type="gramEnd"/>
            <w:r w:rsidRPr="00326459">
              <w:t>уб.</w:t>
            </w:r>
          </w:p>
          <w:p w:rsidR="00B809C4" w:rsidRPr="00326459" w:rsidRDefault="00B809C4" w:rsidP="00D7395E">
            <w:r w:rsidRPr="00326459">
              <w:t>2025 год – 0,0 тыс</w:t>
            </w:r>
            <w:proofErr w:type="gramStart"/>
            <w:r w:rsidRPr="00326459">
              <w:t>.р</w:t>
            </w:r>
            <w:proofErr w:type="gramEnd"/>
            <w:r w:rsidRPr="00326459">
              <w:t>уб.</w:t>
            </w:r>
          </w:p>
          <w:p w:rsidR="00B809C4" w:rsidRPr="00326459" w:rsidRDefault="00B809C4" w:rsidP="00D7395E">
            <w:r w:rsidRPr="00326459">
              <w:t>2026 – 2030 год – 0,0 тыс</w:t>
            </w:r>
            <w:proofErr w:type="gramStart"/>
            <w:r w:rsidRPr="00326459">
              <w:t>.р</w:t>
            </w:r>
            <w:proofErr w:type="gramEnd"/>
            <w:r w:rsidRPr="00326459">
              <w:t>уб.</w:t>
            </w:r>
          </w:p>
        </w:tc>
      </w:tr>
    </w:tbl>
    <w:p w:rsidR="00B809C4" w:rsidRDefault="00B809C4" w:rsidP="00B809C4">
      <w:pPr>
        <w:ind w:firstLine="709"/>
      </w:pPr>
      <w:r>
        <w:t xml:space="preserve">                                                                                                                       </w:t>
      </w:r>
      <w:r w:rsidR="00901C7C">
        <w:t xml:space="preserve">                          </w:t>
      </w:r>
      <w:r>
        <w:t>».</w:t>
      </w:r>
    </w:p>
    <w:p w:rsidR="00B809C4" w:rsidRDefault="00901C7C" w:rsidP="003576D0">
      <w:pPr>
        <w:ind w:firstLine="709"/>
        <w:jc w:val="both"/>
      </w:pPr>
      <w:r>
        <w:lastRenderedPageBreak/>
        <w:t xml:space="preserve">1.2. Таблицу № 2 </w:t>
      </w:r>
      <w:r w:rsidR="00B809C4">
        <w:t>к Программе изложить в нов</w:t>
      </w:r>
      <w:r>
        <w:t>ой редакции согласно приложению № 1</w:t>
      </w:r>
      <w:r w:rsidR="00B809C4">
        <w:t>.</w:t>
      </w:r>
    </w:p>
    <w:p w:rsidR="00901C7C" w:rsidRDefault="00901C7C" w:rsidP="00901C7C">
      <w:pPr>
        <w:ind w:firstLine="709"/>
        <w:jc w:val="both"/>
      </w:pPr>
      <w:r>
        <w:t>1.3. Таблицу № 3 к Программе изложить в новой редакции согласно приложению № 2.</w:t>
      </w:r>
    </w:p>
    <w:p w:rsidR="00B809C4" w:rsidRDefault="00901C7C" w:rsidP="003576D0">
      <w:pPr>
        <w:ind w:firstLine="709"/>
        <w:jc w:val="both"/>
      </w:pPr>
      <w:r>
        <w:t xml:space="preserve">1.4. Приложение № 11 </w:t>
      </w:r>
      <w:r w:rsidR="00B809C4">
        <w:t>к Программе изложить в нов</w:t>
      </w:r>
      <w:r>
        <w:t>ой редакции согласно приложению № 3</w:t>
      </w:r>
      <w:r w:rsidR="00B809C4">
        <w:t>.</w:t>
      </w:r>
    </w:p>
    <w:p w:rsidR="00901C7C" w:rsidRDefault="00901C7C" w:rsidP="00901C7C">
      <w:pPr>
        <w:ind w:firstLine="709"/>
        <w:jc w:val="both"/>
      </w:pPr>
      <w:r>
        <w:t>1.5. Приложение № 12 к Программе изложить в новой редакции согласно приложению № 4.</w:t>
      </w:r>
    </w:p>
    <w:p w:rsidR="003576D0" w:rsidRPr="00326459" w:rsidRDefault="003576D0" w:rsidP="00DE206F">
      <w:pPr>
        <w:ind w:firstLine="709"/>
        <w:jc w:val="both"/>
      </w:pPr>
      <w:r w:rsidRPr="00326459">
        <w:t>2. Опубликовать постановление в официальном сетевом издании «</w:t>
      </w:r>
      <w:proofErr w:type="spellStart"/>
      <w:r w:rsidRPr="00326459">
        <w:t>октвести</w:t>
      </w:r>
      <w:proofErr w:type="gramStart"/>
      <w:r w:rsidRPr="00326459">
        <w:t>.р</w:t>
      </w:r>
      <w:proofErr w:type="gramEnd"/>
      <w:r w:rsidRPr="00326459">
        <w:t>у</w:t>
      </w:r>
      <w:proofErr w:type="spellEnd"/>
      <w:r w:rsidRPr="00326459">
        <w:t>».</w:t>
      </w:r>
    </w:p>
    <w:p w:rsidR="003576D0" w:rsidRPr="00326459" w:rsidRDefault="00B809C4" w:rsidP="00DE206F">
      <w:pPr>
        <w:ind w:firstLine="709"/>
        <w:jc w:val="both"/>
      </w:pPr>
      <w:r>
        <w:t>3</w:t>
      </w:r>
      <w:r w:rsidR="003576D0" w:rsidRPr="00326459">
        <w:t xml:space="preserve">. </w:t>
      </w:r>
      <w:proofErr w:type="gramStart"/>
      <w:r w:rsidR="003576D0" w:rsidRPr="00326459">
        <w:t>Контроль за</w:t>
      </w:r>
      <w:proofErr w:type="gramEnd"/>
      <w:r w:rsidR="003576D0" w:rsidRPr="00326459">
        <w:t xml:space="preserve"> выполне</w:t>
      </w:r>
      <w:r w:rsidR="00DE206F">
        <w:t xml:space="preserve">нием постановления возложить на </w:t>
      </w:r>
      <w:r w:rsidR="003576D0" w:rsidRPr="00326459">
        <w:t>заместителя главы Октябрьского района по вопросам строительства, жилищно-коммунального хозяйства, транспорта, связи</w:t>
      </w:r>
      <w:r w:rsidR="00DE206F">
        <w:t>, начальник</w:t>
      </w:r>
      <w:r w:rsidR="00AA2220">
        <w:t>а</w:t>
      </w:r>
      <w:r w:rsidR="00901C7C">
        <w:t xml:space="preserve"> Управления жилищно-</w:t>
      </w:r>
      <w:r w:rsidR="00DE206F">
        <w:t>коммунального хозяйства и строительства администрации Октябрьского района</w:t>
      </w:r>
      <w:r w:rsidR="003576D0" w:rsidRPr="00326459">
        <w:t xml:space="preserve"> </w:t>
      </w:r>
      <w:proofErr w:type="spellStart"/>
      <w:r w:rsidR="003576D0" w:rsidRPr="00326459">
        <w:t>Черепкову</w:t>
      </w:r>
      <w:proofErr w:type="spellEnd"/>
      <w:r w:rsidR="003576D0" w:rsidRPr="00326459">
        <w:t xml:space="preserve"> Л.С.</w:t>
      </w:r>
    </w:p>
    <w:p w:rsidR="003576D0" w:rsidRPr="00326459" w:rsidRDefault="003576D0" w:rsidP="003576D0">
      <w:pPr>
        <w:ind w:firstLine="709"/>
        <w:jc w:val="both"/>
        <w:rPr>
          <w:bCs/>
          <w:iCs/>
        </w:rPr>
      </w:pPr>
    </w:p>
    <w:p w:rsidR="003576D0" w:rsidRPr="00326459" w:rsidRDefault="003576D0" w:rsidP="003576D0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901C7C" w:rsidRDefault="00E97983" w:rsidP="003576D0">
      <w:pPr>
        <w:ind w:right="-6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3576D0" w:rsidRPr="00326459" w:rsidRDefault="00E97983" w:rsidP="003576D0">
      <w:pPr>
        <w:ind w:right="-6"/>
      </w:pPr>
      <w:r>
        <w:t>г</w:t>
      </w:r>
      <w:r w:rsidR="003576D0" w:rsidRPr="00326459">
        <w:t>лав</w:t>
      </w:r>
      <w:r>
        <w:t>ы</w:t>
      </w:r>
      <w:r w:rsidR="003576D0" w:rsidRPr="00326459">
        <w:t xml:space="preserve"> Октябрьского района</w:t>
      </w:r>
      <w:r w:rsidR="003576D0" w:rsidRPr="00326459">
        <w:tab/>
      </w:r>
      <w:r w:rsidR="003576D0" w:rsidRPr="00326459">
        <w:tab/>
      </w:r>
      <w:r w:rsidR="003576D0" w:rsidRPr="00326459">
        <w:tab/>
      </w:r>
      <w:r w:rsidR="003576D0" w:rsidRPr="00326459">
        <w:tab/>
      </w:r>
      <w:r w:rsidR="003576D0" w:rsidRPr="00326459">
        <w:tab/>
      </w:r>
      <w:r w:rsidR="007630A1">
        <w:t xml:space="preserve">           </w:t>
      </w:r>
      <w:r w:rsidR="003576D0" w:rsidRPr="00326459">
        <w:tab/>
      </w:r>
      <w:r w:rsidR="003576D0" w:rsidRPr="00326459">
        <w:tab/>
      </w:r>
      <w:r w:rsidR="00901C7C">
        <w:t xml:space="preserve">        </w:t>
      </w:r>
      <w:r>
        <w:t>Н.В. Хромов</w:t>
      </w:r>
    </w:p>
    <w:p w:rsidR="003576D0" w:rsidRPr="00326459" w:rsidRDefault="003576D0" w:rsidP="003576D0">
      <w:pPr>
        <w:ind w:right="-6"/>
      </w:pPr>
    </w:p>
    <w:p w:rsidR="003576D0" w:rsidRPr="00326459" w:rsidRDefault="003576D0" w:rsidP="003576D0">
      <w:pPr>
        <w:ind w:right="-6"/>
      </w:pPr>
    </w:p>
    <w:p w:rsidR="003576D0" w:rsidRPr="00326459" w:rsidRDefault="003576D0" w:rsidP="003576D0">
      <w:pPr>
        <w:ind w:right="-6"/>
      </w:pPr>
    </w:p>
    <w:p w:rsidR="00E46CAE" w:rsidRDefault="00E46CAE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901C7C" w:rsidRPr="00901C7C" w:rsidRDefault="00901C7C" w:rsidP="00901C7C">
      <w:pPr>
        <w:jc w:val="both"/>
        <w:rPr>
          <w:sz w:val="22"/>
          <w:szCs w:val="22"/>
          <w:u w:val="single"/>
        </w:rPr>
      </w:pPr>
      <w:r w:rsidRPr="00901C7C">
        <w:rPr>
          <w:sz w:val="22"/>
          <w:szCs w:val="22"/>
          <w:u w:val="single"/>
        </w:rPr>
        <w:t>Исполнитель:</w:t>
      </w:r>
    </w:p>
    <w:p w:rsidR="000B7241" w:rsidRDefault="000B7241" w:rsidP="00901C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по вопросам ЖКХ </w:t>
      </w:r>
    </w:p>
    <w:p w:rsidR="00901C7C" w:rsidRPr="00901C7C" w:rsidRDefault="00901C7C" w:rsidP="00901C7C">
      <w:pPr>
        <w:jc w:val="both"/>
        <w:rPr>
          <w:sz w:val="22"/>
          <w:szCs w:val="22"/>
        </w:rPr>
      </w:pPr>
      <w:r w:rsidRPr="00901C7C">
        <w:rPr>
          <w:sz w:val="22"/>
          <w:szCs w:val="22"/>
        </w:rPr>
        <w:t>администрации Октябрьского района</w:t>
      </w:r>
    </w:p>
    <w:p w:rsidR="00901C7C" w:rsidRPr="00901C7C" w:rsidRDefault="000B7241" w:rsidP="00901C7C">
      <w:pPr>
        <w:jc w:val="both"/>
        <w:rPr>
          <w:sz w:val="22"/>
          <w:szCs w:val="22"/>
        </w:rPr>
      </w:pPr>
      <w:r>
        <w:rPr>
          <w:sz w:val="22"/>
          <w:szCs w:val="22"/>
        </w:rPr>
        <w:t>Емельянова Л.В., тел: 20974</w:t>
      </w:r>
    </w:p>
    <w:p w:rsidR="00901C7C" w:rsidRPr="00901C7C" w:rsidRDefault="00901C7C" w:rsidP="00901C7C"/>
    <w:p w:rsidR="00901C7C" w:rsidRPr="00901C7C" w:rsidRDefault="00901C7C" w:rsidP="00901C7C"/>
    <w:p w:rsidR="00901C7C" w:rsidRPr="00901C7C" w:rsidRDefault="00901C7C" w:rsidP="00901C7C">
      <w:pPr>
        <w:tabs>
          <w:tab w:val="left" w:pos="1080"/>
        </w:tabs>
        <w:rPr>
          <w:u w:val="single"/>
        </w:rPr>
      </w:pPr>
    </w:p>
    <w:p w:rsidR="00901C7C" w:rsidRPr="00901C7C" w:rsidRDefault="00901C7C" w:rsidP="00901C7C">
      <w:pPr>
        <w:tabs>
          <w:tab w:val="left" w:pos="7371"/>
          <w:tab w:val="left" w:pos="7513"/>
          <w:tab w:val="left" w:pos="7655"/>
        </w:tabs>
        <w:jc w:val="both"/>
        <w:rPr>
          <w:u w:val="single"/>
        </w:rPr>
      </w:pPr>
      <w:r w:rsidRPr="00901C7C">
        <w:rPr>
          <w:u w:val="single"/>
        </w:rPr>
        <w:t>СОГЛАСОВАНО:</w:t>
      </w:r>
    </w:p>
    <w:p w:rsidR="00901C7C" w:rsidRPr="00901C7C" w:rsidRDefault="00901C7C" w:rsidP="00901C7C">
      <w:pPr>
        <w:tabs>
          <w:tab w:val="left" w:pos="1080"/>
        </w:tabs>
        <w:rPr>
          <w:u w:val="single"/>
        </w:rPr>
      </w:pPr>
    </w:p>
    <w:tbl>
      <w:tblPr>
        <w:tblW w:w="9889" w:type="dxa"/>
        <w:tblLook w:val="04A0"/>
      </w:tblPr>
      <w:tblGrid>
        <w:gridCol w:w="7479"/>
        <w:gridCol w:w="2410"/>
      </w:tblGrid>
      <w:tr w:rsidR="00901C7C" w:rsidRPr="00901C7C" w:rsidTr="00901C7C">
        <w:tc>
          <w:tcPr>
            <w:tcW w:w="7479" w:type="dxa"/>
            <w:shd w:val="clear" w:color="auto" w:fill="auto"/>
          </w:tcPr>
          <w:p w:rsidR="00901C7C" w:rsidRPr="00901C7C" w:rsidRDefault="00901C7C" w:rsidP="00901C7C">
            <w:pPr>
              <w:tabs>
                <w:tab w:val="left" w:pos="1080"/>
              </w:tabs>
            </w:pPr>
            <w:r w:rsidRPr="00901C7C">
              <w:t xml:space="preserve">Заместитель главы Октябрьского района по вопросам </w:t>
            </w:r>
          </w:p>
          <w:p w:rsidR="00901C7C" w:rsidRPr="00901C7C" w:rsidRDefault="00901C7C" w:rsidP="00901C7C">
            <w:pPr>
              <w:tabs>
                <w:tab w:val="left" w:pos="1080"/>
              </w:tabs>
            </w:pPr>
            <w:r w:rsidRPr="00901C7C">
              <w:t xml:space="preserve">строительства, жилищно-коммунального хозяйства, транспорта, связи, начальник Управления жилищно-коммунального хозяйства </w:t>
            </w: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u w:val="single"/>
              </w:rPr>
            </w:pPr>
            <w:r w:rsidRPr="00901C7C">
              <w:t>и строительства администрации Октябрьского района</w:t>
            </w:r>
          </w:p>
        </w:tc>
        <w:tc>
          <w:tcPr>
            <w:tcW w:w="2410" w:type="dxa"/>
            <w:shd w:val="clear" w:color="auto" w:fill="auto"/>
          </w:tcPr>
          <w:p w:rsidR="00901C7C" w:rsidRPr="00901C7C" w:rsidRDefault="00901C7C" w:rsidP="00901C7C">
            <w:pPr>
              <w:tabs>
                <w:tab w:val="left" w:pos="1080"/>
              </w:tabs>
            </w:pPr>
          </w:p>
          <w:p w:rsidR="00901C7C" w:rsidRPr="00901C7C" w:rsidRDefault="00901C7C" w:rsidP="00901C7C">
            <w:pPr>
              <w:tabs>
                <w:tab w:val="left" w:pos="1080"/>
              </w:tabs>
            </w:pP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bCs/>
                <w:iCs/>
              </w:rPr>
            </w:pP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u w:val="single"/>
              </w:rPr>
            </w:pPr>
            <w:r w:rsidRPr="00901C7C">
              <w:rPr>
                <w:bCs/>
                <w:iCs/>
              </w:rPr>
              <w:t xml:space="preserve"> </w:t>
            </w:r>
            <w:r w:rsidR="00550C14">
              <w:rPr>
                <w:bCs/>
                <w:iCs/>
              </w:rPr>
              <w:t xml:space="preserve">  </w:t>
            </w:r>
            <w:r w:rsidRPr="00901C7C">
              <w:rPr>
                <w:bCs/>
                <w:iCs/>
              </w:rPr>
              <w:t xml:space="preserve">Л.С. </w:t>
            </w:r>
            <w:proofErr w:type="spellStart"/>
            <w:r w:rsidRPr="00901C7C">
              <w:rPr>
                <w:bCs/>
                <w:iCs/>
              </w:rPr>
              <w:t>Черепкова</w:t>
            </w:r>
            <w:proofErr w:type="spellEnd"/>
          </w:p>
        </w:tc>
      </w:tr>
      <w:tr w:rsidR="00901C7C" w:rsidRPr="00901C7C" w:rsidTr="00901C7C">
        <w:tc>
          <w:tcPr>
            <w:tcW w:w="7479" w:type="dxa"/>
            <w:shd w:val="clear" w:color="auto" w:fill="auto"/>
          </w:tcPr>
          <w:p w:rsidR="00901C7C" w:rsidRPr="00901C7C" w:rsidRDefault="00901C7C" w:rsidP="00901C7C">
            <w:pPr>
              <w:jc w:val="both"/>
            </w:pPr>
          </w:p>
          <w:p w:rsidR="00901C7C" w:rsidRPr="00901C7C" w:rsidRDefault="00901C7C" w:rsidP="00901C7C">
            <w:pPr>
              <w:snapToGrid w:val="0"/>
              <w:rPr>
                <w:bCs/>
                <w:iCs/>
              </w:rPr>
            </w:pPr>
            <w:r w:rsidRPr="00901C7C">
              <w:rPr>
                <w:bCs/>
                <w:iCs/>
              </w:rPr>
              <w:t xml:space="preserve">Заместитель главы Октябрьского района по экономике, </w:t>
            </w:r>
          </w:p>
          <w:p w:rsidR="00901C7C" w:rsidRPr="00901C7C" w:rsidRDefault="00901C7C" w:rsidP="00901C7C">
            <w:pPr>
              <w:snapToGrid w:val="0"/>
              <w:rPr>
                <w:bCs/>
                <w:iCs/>
              </w:rPr>
            </w:pPr>
            <w:r w:rsidRPr="00901C7C">
              <w:rPr>
                <w:bCs/>
                <w:iCs/>
              </w:rPr>
              <w:t xml:space="preserve">финансам, председатель Комитета </w:t>
            </w:r>
          </w:p>
          <w:p w:rsidR="00901C7C" w:rsidRPr="00901C7C" w:rsidRDefault="00901C7C" w:rsidP="00901C7C">
            <w:pPr>
              <w:snapToGrid w:val="0"/>
              <w:rPr>
                <w:u w:val="single"/>
              </w:rPr>
            </w:pPr>
            <w:r w:rsidRPr="00901C7C">
              <w:rPr>
                <w:bCs/>
                <w:iCs/>
              </w:rPr>
              <w:t>по управлению муниципальными финансами</w:t>
            </w:r>
            <w:r w:rsidRPr="00901C7C">
              <w:t xml:space="preserve">                             </w:t>
            </w:r>
          </w:p>
        </w:tc>
        <w:tc>
          <w:tcPr>
            <w:tcW w:w="2410" w:type="dxa"/>
            <w:shd w:val="clear" w:color="auto" w:fill="auto"/>
          </w:tcPr>
          <w:p w:rsidR="00901C7C" w:rsidRPr="00901C7C" w:rsidRDefault="00901C7C" w:rsidP="00901C7C">
            <w:pPr>
              <w:tabs>
                <w:tab w:val="left" w:pos="1080"/>
              </w:tabs>
              <w:rPr>
                <w:bCs/>
                <w:iCs/>
              </w:rPr>
            </w:pP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bCs/>
                <w:iCs/>
              </w:rPr>
            </w:pPr>
          </w:p>
          <w:p w:rsidR="00901C7C" w:rsidRPr="00901C7C" w:rsidRDefault="00901C7C" w:rsidP="00901C7C">
            <w:pPr>
              <w:tabs>
                <w:tab w:val="left" w:pos="1080"/>
              </w:tabs>
            </w:pP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u w:val="single"/>
              </w:rPr>
            </w:pPr>
            <w:r w:rsidRPr="00901C7C">
              <w:t xml:space="preserve">   Н.Г. Куклина</w:t>
            </w:r>
            <w:r w:rsidRPr="00901C7C">
              <w:rPr>
                <w:bCs/>
                <w:iCs/>
              </w:rPr>
              <w:t xml:space="preserve"> </w:t>
            </w:r>
          </w:p>
        </w:tc>
      </w:tr>
      <w:tr w:rsidR="00901C7C" w:rsidRPr="00901C7C" w:rsidTr="00901C7C">
        <w:tc>
          <w:tcPr>
            <w:tcW w:w="7479" w:type="dxa"/>
            <w:shd w:val="clear" w:color="auto" w:fill="auto"/>
          </w:tcPr>
          <w:p w:rsidR="00901C7C" w:rsidRPr="00901C7C" w:rsidRDefault="00901C7C" w:rsidP="00901C7C"/>
          <w:p w:rsidR="00901C7C" w:rsidRPr="00901C7C" w:rsidRDefault="00901C7C" w:rsidP="00901C7C">
            <w:r w:rsidRPr="00901C7C">
              <w:t xml:space="preserve">Председатель </w:t>
            </w:r>
            <w:proofErr w:type="gramStart"/>
            <w:r w:rsidRPr="00901C7C">
              <w:t>Контрольно-счетной</w:t>
            </w:r>
            <w:proofErr w:type="gramEnd"/>
            <w:r w:rsidRPr="00901C7C">
              <w:t xml:space="preserve"> </w:t>
            </w:r>
          </w:p>
          <w:p w:rsidR="00901C7C" w:rsidRPr="00901C7C" w:rsidRDefault="00901C7C" w:rsidP="00901C7C">
            <w:r w:rsidRPr="00901C7C">
              <w:t>палаты Октябрьского района</w:t>
            </w:r>
          </w:p>
          <w:p w:rsidR="00901C7C" w:rsidRPr="00901C7C" w:rsidRDefault="00901C7C" w:rsidP="00901C7C"/>
          <w:p w:rsidR="00901C7C" w:rsidRPr="00901C7C" w:rsidRDefault="00550C14" w:rsidP="00901C7C">
            <w:r>
              <w:t>Начальник Управления экономического развития</w:t>
            </w:r>
          </w:p>
          <w:p w:rsidR="00901C7C" w:rsidRPr="00901C7C" w:rsidRDefault="00901C7C" w:rsidP="00901C7C">
            <w:pPr>
              <w:tabs>
                <w:tab w:val="left" w:pos="1080"/>
              </w:tabs>
              <w:rPr>
                <w:u w:val="single"/>
              </w:rPr>
            </w:pPr>
            <w:r w:rsidRPr="00901C7C">
              <w:t>администрации Октябрьского района</w:t>
            </w:r>
          </w:p>
        </w:tc>
        <w:tc>
          <w:tcPr>
            <w:tcW w:w="2410" w:type="dxa"/>
            <w:shd w:val="clear" w:color="auto" w:fill="auto"/>
          </w:tcPr>
          <w:p w:rsidR="00901C7C" w:rsidRPr="00901C7C" w:rsidRDefault="00901C7C" w:rsidP="00901C7C">
            <w:pPr>
              <w:tabs>
                <w:tab w:val="left" w:pos="7740"/>
              </w:tabs>
            </w:pPr>
          </w:p>
          <w:p w:rsidR="00901C7C" w:rsidRPr="00901C7C" w:rsidRDefault="00901C7C" w:rsidP="00901C7C">
            <w:pPr>
              <w:tabs>
                <w:tab w:val="left" w:pos="7740"/>
              </w:tabs>
            </w:pPr>
          </w:p>
          <w:p w:rsidR="00901C7C" w:rsidRPr="00901C7C" w:rsidRDefault="00901C7C" w:rsidP="00901C7C">
            <w:pPr>
              <w:tabs>
                <w:tab w:val="left" w:pos="7740"/>
              </w:tabs>
            </w:pPr>
            <w:r w:rsidRPr="00901C7C">
              <w:t xml:space="preserve"> С.В. </w:t>
            </w:r>
            <w:proofErr w:type="spellStart"/>
            <w:r w:rsidRPr="00901C7C">
              <w:t>Патрактинова</w:t>
            </w:r>
            <w:proofErr w:type="spellEnd"/>
            <w:r w:rsidRPr="00901C7C">
              <w:t xml:space="preserve"> </w:t>
            </w:r>
          </w:p>
          <w:p w:rsidR="00901C7C" w:rsidRPr="00901C7C" w:rsidRDefault="00901C7C" w:rsidP="00901C7C">
            <w:pPr>
              <w:tabs>
                <w:tab w:val="left" w:pos="7740"/>
              </w:tabs>
            </w:pPr>
          </w:p>
          <w:p w:rsidR="00901C7C" w:rsidRPr="00901C7C" w:rsidRDefault="00901C7C" w:rsidP="00901C7C">
            <w:pPr>
              <w:tabs>
                <w:tab w:val="left" w:pos="7740"/>
              </w:tabs>
            </w:pPr>
          </w:p>
          <w:p w:rsidR="00901C7C" w:rsidRPr="00901C7C" w:rsidRDefault="00550C14" w:rsidP="00901C7C">
            <w:pPr>
              <w:tabs>
                <w:tab w:val="left" w:pos="7740"/>
              </w:tabs>
              <w:rPr>
                <w:u w:val="single"/>
              </w:rPr>
            </w:pPr>
            <w:r>
              <w:t>Е.Н. Стародубцева</w:t>
            </w:r>
          </w:p>
        </w:tc>
      </w:tr>
      <w:tr w:rsidR="00901C7C" w:rsidRPr="00901C7C" w:rsidTr="00901C7C">
        <w:tc>
          <w:tcPr>
            <w:tcW w:w="7479" w:type="dxa"/>
            <w:shd w:val="clear" w:color="auto" w:fill="auto"/>
          </w:tcPr>
          <w:p w:rsidR="00901C7C" w:rsidRPr="00901C7C" w:rsidRDefault="00901C7C" w:rsidP="00901C7C"/>
          <w:p w:rsidR="00550C14" w:rsidRDefault="00550C14" w:rsidP="00901C7C"/>
          <w:p w:rsidR="00901C7C" w:rsidRPr="00901C7C" w:rsidRDefault="00901C7C" w:rsidP="00901C7C">
            <w:r w:rsidRPr="00901C7C">
              <w:t xml:space="preserve">Юридический отдел </w:t>
            </w:r>
          </w:p>
          <w:p w:rsidR="00901C7C" w:rsidRPr="00901C7C" w:rsidRDefault="00901C7C" w:rsidP="00901C7C">
            <w:pPr>
              <w:rPr>
                <w:u w:val="single"/>
              </w:rPr>
            </w:pPr>
            <w:r w:rsidRPr="00901C7C">
              <w:t xml:space="preserve">администрации Октябрьского района  </w:t>
            </w:r>
          </w:p>
        </w:tc>
        <w:tc>
          <w:tcPr>
            <w:tcW w:w="2410" w:type="dxa"/>
            <w:shd w:val="clear" w:color="auto" w:fill="auto"/>
          </w:tcPr>
          <w:p w:rsidR="00901C7C" w:rsidRPr="00901C7C" w:rsidRDefault="00901C7C" w:rsidP="00901C7C">
            <w:pPr>
              <w:tabs>
                <w:tab w:val="left" w:pos="1080"/>
              </w:tabs>
              <w:rPr>
                <w:u w:val="single"/>
              </w:rPr>
            </w:pPr>
          </w:p>
        </w:tc>
      </w:tr>
    </w:tbl>
    <w:p w:rsidR="00901C7C" w:rsidRPr="00901C7C" w:rsidRDefault="00901C7C" w:rsidP="00901C7C">
      <w:pPr>
        <w:tabs>
          <w:tab w:val="left" w:pos="1080"/>
        </w:tabs>
        <w:rPr>
          <w:u w:val="single"/>
        </w:rPr>
      </w:pPr>
    </w:p>
    <w:p w:rsidR="00901C7C" w:rsidRPr="00901C7C" w:rsidRDefault="00901C7C" w:rsidP="00901C7C">
      <w:pPr>
        <w:tabs>
          <w:tab w:val="left" w:pos="1080"/>
        </w:tabs>
        <w:rPr>
          <w:u w:val="single"/>
        </w:rPr>
      </w:pPr>
    </w:p>
    <w:p w:rsidR="00901C7C" w:rsidRPr="00550C14" w:rsidRDefault="00901C7C" w:rsidP="00901C7C">
      <w:pPr>
        <w:rPr>
          <w:u w:val="single"/>
        </w:rPr>
      </w:pPr>
      <w:r w:rsidRPr="00901C7C">
        <w:rPr>
          <w:u w:val="single"/>
        </w:rPr>
        <w:t>Степень публичности – 1</w:t>
      </w:r>
      <w:r w:rsidR="00550C14">
        <w:rPr>
          <w:u w:val="single"/>
        </w:rPr>
        <w:t xml:space="preserve">, </w:t>
      </w:r>
      <w:r w:rsidRPr="00901C7C">
        <w:t>МНПА</w:t>
      </w:r>
    </w:p>
    <w:p w:rsidR="00901C7C" w:rsidRPr="00901C7C" w:rsidRDefault="00901C7C" w:rsidP="00901C7C">
      <w:pPr>
        <w:jc w:val="both"/>
        <w:rPr>
          <w:u w:val="single"/>
        </w:rPr>
      </w:pPr>
    </w:p>
    <w:p w:rsidR="00901C7C" w:rsidRPr="00901C7C" w:rsidRDefault="00901C7C" w:rsidP="00901C7C">
      <w:pPr>
        <w:jc w:val="both"/>
        <w:rPr>
          <w:u w:val="single"/>
        </w:rPr>
      </w:pPr>
    </w:p>
    <w:p w:rsidR="00901C7C" w:rsidRPr="00901C7C" w:rsidRDefault="00901C7C" w:rsidP="00901C7C">
      <w:pPr>
        <w:jc w:val="both"/>
        <w:rPr>
          <w:u w:val="single"/>
        </w:rPr>
      </w:pPr>
    </w:p>
    <w:p w:rsidR="00901C7C" w:rsidRPr="00901C7C" w:rsidRDefault="00901C7C" w:rsidP="00901C7C">
      <w:pPr>
        <w:jc w:val="both"/>
        <w:rPr>
          <w:u w:val="single"/>
        </w:rPr>
      </w:pPr>
      <w:r w:rsidRPr="00901C7C">
        <w:rPr>
          <w:u w:val="single"/>
        </w:rPr>
        <w:t>Разослать:</w:t>
      </w:r>
    </w:p>
    <w:p w:rsidR="00901C7C" w:rsidRPr="00901C7C" w:rsidRDefault="00901C7C" w:rsidP="00901C7C">
      <w:pPr>
        <w:jc w:val="both"/>
        <w:rPr>
          <w:u w:val="single"/>
        </w:rPr>
      </w:pPr>
    </w:p>
    <w:p w:rsidR="00550C14" w:rsidRDefault="00901C7C" w:rsidP="00901C7C">
      <w:pPr>
        <w:tabs>
          <w:tab w:val="left" w:pos="1080"/>
        </w:tabs>
      </w:pPr>
      <w:r w:rsidRPr="00901C7C">
        <w:t>1.</w:t>
      </w:r>
      <w:r w:rsidR="00550C14">
        <w:t xml:space="preserve">Заместителю главы Октябрьского района </w:t>
      </w:r>
      <w:proofErr w:type="gramStart"/>
      <w:r w:rsidR="00550C14">
        <w:t>Черепковой</w:t>
      </w:r>
      <w:proofErr w:type="gramEnd"/>
      <w:r w:rsidR="00550C14">
        <w:t xml:space="preserve"> Л.С. – 1 экз. (</w:t>
      </w:r>
      <w:proofErr w:type="spellStart"/>
      <w:r w:rsidR="00550C14">
        <w:t>электронно</w:t>
      </w:r>
      <w:proofErr w:type="spellEnd"/>
      <w:r w:rsidR="00550C14">
        <w:t xml:space="preserve">). </w:t>
      </w:r>
    </w:p>
    <w:p w:rsidR="00550C14" w:rsidRDefault="00550C14" w:rsidP="00550C14">
      <w:r>
        <w:t>2. Заместителю главы Октябрьского района Куклиной Н.Г.</w:t>
      </w:r>
      <w:r w:rsidRPr="00550C14">
        <w:t xml:space="preserve"> </w:t>
      </w:r>
      <w:r>
        <w:t>– 1 экз. (</w:t>
      </w:r>
      <w:proofErr w:type="spellStart"/>
      <w:r>
        <w:t>электронно</w:t>
      </w:r>
      <w:proofErr w:type="spellEnd"/>
      <w:r>
        <w:t xml:space="preserve">).  </w:t>
      </w:r>
    </w:p>
    <w:p w:rsidR="00550C14" w:rsidRPr="00901C7C" w:rsidRDefault="00550C14" w:rsidP="00550C14">
      <w:r>
        <w:t xml:space="preserve">3. </w:t>
      </w:r>
      <w:r w:rsidRPr="00901C7C">
        <w:t xml:space="preserve">Управление экономического развития администрации Октябрьского района </w:t>
      </w:r>
      <w:r>
        <w:t>- 1 экз. (на бу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сителе).</w:t>
      </w:r>
    </w:p>
    <w:p w:rsidR="00550C14" w:rsidRPr="00901C7C" w:rsidRDefault="00550C14" w:rsidP="00550C14">
      <w:pPr>
        <w:tabs>
          <w:tab w:val="left" w:pos="1080"/>
        </w:tabs>
      </w:pPr>
      <w:r>
        <w:t xml:space="preserve">4. </w:t>
      </w:r>
      <w:r w:rsidR="00901C7C" w:rsidRPr="00901C7C">
        <w:t>Управление жилищно-коммунального хозяйства и строительства адм</w:t>
      </w:r>
      <w:r>
        <w:t xml:space="preserve">инистрации Октябрьского района </w:t>
      </w:r>
      <w:bookmarkStart w:id="0" w:name="_GoBack"/>
      <w:bookmarkEnd w:id="0"/>
      <w:r w:rsidR="00901C7C" w:rsidRPr="00901C7C">
        <w:t xml:space="preserve">– </w:t>
      </w:r>
      <w:r>
        <w:t>1 экз. (на бу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сителе).</w:t>
      </w:r>
    </w:p>
    <w:p w:rsidR="00550C14" w:rsidRPr="00901C7C" w:rsidRDefault="00550C14" w:rsidP="00550C14">
      <w:r>
        <w:t>5. КСП Октябрьского района 1 экз. (на бу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сителе).</w:t>
      </w:r>
    </w:p>
    <w:p w:rsidR="00901C7C" w:rsidRPr="00901C7C" w:rsidRDefault="00901C7C" w:rsidP="00901C7C">
      <w:pPr>
        <w:tabs>
          <w:tab w:val="left" w:pos="8100"/>
          <w:tab w:val="left" w:pos="8280"/>
          <w:tab w:val="left" w:pos="8460"/>
        </w:tabs>
      </w:pPr>
      <w:r w:rsidRPr="00901C7C">
        <w:t xml:space="preserve">Итого: </w:t>
      </w:r>
      <w:r w:rsidR="00550C14">
        <w:t>3 экз. (на бум</w:t>
      </w:r>
      <w:proofErr w:type="gramStart"/>
      <w:r w:rsidR="00550C14">
        <w:t>.</w:t>
      </w:r>
      <w:proofErr w:type="gramEnd"/>
      <w:r w:rsidR="00550C14">
        <w:t xml:space="preserve"> </w:t>
      </w:r>
      <w:proofErr w:type="gramStart"/>
      <w:r w:rsidR="00550C14">
        <w:t>н</w:t>
      </w:r>
      <w:proofErr w:type="gramEnd"/>
      <w:r w:rsidR="00550C14">
        <w:t xml:space="preserve">осителе), </w:t>
      </w:r>
      <w:r w:rsidRPr="00901C7C">
        <w:t>2 экз.</w:t>
      </w:r>
      <w:r w:rsidR="00550C14">
        <w:t xml:space="preserve"> (</w:t>
      </w:r>
      <w:proofErr w:type="spellStart"/>
      <w:r w:rsidR="00550C14">
        <w:t>электронно</w:t>
      </w:r>
      <w:proofErr w:type="spellEnd"/>
      <w:r w:rsidR="00550C14">
        <w:t>).</w:t>
      </w:r>
      <w:r w:rsidRPr="00901C7C">
        <w:t xml:space="preserve"> </w:t>
      </w: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  <w:sectPr w:rsidR="00B809C4" w:rsidSect="00901C7C">
          <w:footerReference w:type="even" r:id="rId9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8E5176" w:rsidRDefault="008E5176" w:rsidP="003576D0">
      <w:pPr>
        <w:tabs>
          <w:tab w:val="left" w:pos="10620"/>
          <w:tab w:val="left" w:pos="10800"/>
        </w:tabs>
        <w:jc w:val="right"/>
      </w:pPr>
    </w:p>
    <w:tbl>
      <w:tblPr>
        <w:tblpPr w:leftFromText="180" w:rightFromText="180" w:vertAnchor="text" w:tblpX="93" w:tblpY="1"/>
        <w:tblOverlap w:val="never"/>
        <w:tblW w:w="23852" w:type="dxa"/>
        <w:tblLayout w:type="fixed"/>
        <w:tblLook w:val="04A0"/>
      </w:tblPr>
      <w:tblGrid>
        <w:gridCol w:w="722"/>
        <w:gridCol w:w="2"/>
        <w:gridCol w:w="2422"/>
        <w:gridCol w:w="128"/>
        <w:gridCol w:w="143"/>
        <w:gridCol w:w="142"/>
        <w:gridCol w:w="1707"/>
        <w:gridCol w:w="134"/>
        <w:gridCol w:w="2"/>
        <w:gridCol w:w="142"/>
        <w:gridCol w:w="1422"/>
        <w:gridCol w:w="279"/>
        <w:gridCol w:w="139"/>
        <w:gridCol w:w="2"/>
        <w:gridCol w:w="234"/>
        <w:gridCol w:w="236"/>
        <w:gridCol w:w="523"/>
        <w:gridCol w:w="139"/>
        <w:gridCol w:w="2"/>
        <w:gridCol w:w="516"/>
        <w:gridCol w:w="475"/>
        <w:gridCol w:w="2"/>
        <w:gridCol w:w="32"/>
        <w:gridCol w:w="237"/>
        <w:gridCol w:w="203"/>
        <w:gridCol w:w="45"/>
        <w:gridCol w:w="275"/>
        <w:gridCol w:w="192"/>
        <w:gridCol w:w="6"/>
        <w:gridCol w:w="2"/>
        <w:gridCol w:w="36"/>
        <w:gridCol w:w="236"/>
        <w:gridCol w:w="712"/>
        <w:gridCol w:w="7"/>
        <w:gridCol w:w="1"/>
        <w:gridCol w:w="835"/>
        <w:gridCol w:w="8"/>
        <w:gridCol w:w="7"/>
        <w:gridCol w:w="1"/>
        <w:gridCol w:w="834"/>
        <w:gridCol w:w="8"/>
        <w:gridCol w:w="7"/>
        <w:gridCol w:w="1"/>
        <w:gridCol w:w="835"/>
        <w:gridCol w:w="8"/>
        <w:gridCol w:w="7"/>
        <w:gridCol w:w="1"/>
        <w:gridCol w:w="119"/>
        <w:gridCol w:w="723"/>
        <w:gridCol w:w="7"/>
        <w:gridCol w:w="1"/>
        <w:gridCol w:w="701"/>
        <w:gridCol w:w="150"/>
        <w:gridCol w:w="86"/>
        <w:gridCol w:w="150"/>
        <w:gridCol w:w="86"/>
        <w:gridCol w:w="150"/>
        <w:gridCol w:w="4"/>
        <w:gridCol w:w="82"/>
        <w:gridCol w:w="150"/>
        <w:gridCol w:w="8"/>
        <w:gridCol w:w="78"/>
        <w:gridCol w:w="58"/>
        <w:gridCol w:w="92"/>
        <w:gridCol w:w="8"/>
        <w:gridCol w:w="228"/>
        <w:gridCol w:w="12"/>
        <w:gridCol w:w="224"/>
        <w:gridCol w:w="16"/>
        <w:gridCol w:w="86"/>
        <w:gridCol w:w="240"/>
        <w:gridCol w:w="225"/>
        <w:gridCol w:w="19"/>
        <w:gridCol w:w="326"/>
        <w:gridCol w:w="222"/>
        <w:gridCol w:w="22"/>
        <w:gridCol w:w="326"/>
        <w:gridCol w:w="219"/>
        <w:gridCol w:w="25"/>
        <w:gridCol w:w="326"/>
        <w:gridCol w:w="216"/>
        <w:gridCol w:w="33"/>
        <w:gridCol w:w="326"/>
        <w:gridCol w:w="208"/>
        <w:gridCol w:w="32"/>
        <w:gridCol w:w="326"/>
        <w:gridCol w:w="209"/>
        <w:gridCol w:w="31"/>
        <w:gridCol w:w="326"/>
        <w:gridCol w:w="210"/>
        <w:gridCol w:w="30"/>
        <w:gridCol w:w="326"/>
        <w:gridCol w:w="211"/>
        <w:gridCol w:w="29"/>
        <w:gridCol w:w="326"/>
        <w:gridCol w:w="212"/>
        <w:gridCol w:w="28"/>
        <w:gridCol w:w="326"/>
        <w:gridCol w:w="898"/>
        <w:gridCol w:w="331"/>
      </w:tblGrid>
      <w:tr w:rsidR="00D7395E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4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3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43"/>
            <w:shd w:val="clear" w:color="000000" w:fill="FFFFFF"/>
            <w:hideMark/>
          </w:tcPr>
          <w:p w:rsidR="00D7395E" w:rsidRPr="006A5954" w:rsidRDefault="00D7395E" w:rsidP="00C55B06">
            <w:pPr>
              <w:tabs>
                <w:tab w:val="left" w:pos="10620"/>
                <w:tab w:val="left" w:pos="10800"/>
              </w:tabs>
              <w:jc w:val="right"/>
            </w:pPr>
            <w:r w:rsidRPr="006A5954">
              <w:t>Приложение</w:t>
            </w:r>
            <w:r w:rsidR="00901C7C">
              <w:t xml:space="preserve"> № 1</w:t>
            </w:r>
            <w:r w:rsidRPr="006A5954">
              <w:t xml:space="preserve"> </w:t>
            </w:r>
          </w:p>
          <w:p w:rsidR="00901C7C" w:rsidRDefault="00D7395E" w:rsidP="00C55B06">
            <w:pPr>
              <w:jc w:val="right"/>
            </w:pPr>
            <w:r>
              <w:t xml:space="preserve">        </w:t>
            </w:r>
            <w:r w:rsidRPr="006A5954">
              <w:t xml:space="preserve">к постановлению администрации </w:t>
            </w:r>
          </w:p>
          <w:p w:rsidR="00C55B06" w:rsidRDefault="00D7395E" w:rsidP="00C55B06">
            <w:pPr>
              <w:jc w:val="right"/>
            </w:pPr>
            <w:r w:rsidRPr="006A5954">
              <w:t>Октябрьского района</w:t>
            </w:r>
            <w:r w:rsidR="00901C7C">
              <w:t xml:space="preserve"> </w:t>
            </w:r>
          </w:p>
          <w:p w:rsidR="00D7395E" w:rsidRDefault="00901C7C" w:rsidP="00C55B06">
            <w:pPr>
              <w:jc w:val="right"/>
              <w:rPr>
                <w:sz w:val="20"/>
                <w:szCs w:val="20"/>
              </w:rPr>
            </w:pPr>
            <w:r>
              <w:t>от «___» _________ 2019</w:t>
            </w:r>
            <w:r w:rsidR="00D7395E">
              <w:t xml:space="preserve"> г. № _____</w:t>
            </w:r>
            <w:r w:rsidR="00D7395E" w:rsidRPr="006A5954">
              <w:t xml:space="preserve"> </w:t>
            </w:r>
            <w:r w:rsidR="00D7395E">
              <w:rPr>
                <w:sz w:val="20"/>
                <w:szCs w:val="20"/>
              </w:rPr>
              <w:t xml:space="preserve"> </w:t>
            </w:r>
          </w:p>
          <w:p w:rsidR="00D7395E" w:rsidRPr="006A5954" w:rsidRDefault="00D7395E" w:rsidP="00D13A31"/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26459">
              <w:rPr>
                <w:sz w:val="20"/>
                <w:szCs w:val="20"/>
              </w:rPr>
              <w:t>Таблица 2</w:t>
            </w:r>
            <w:r w:rsidRPr="00326459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D7395E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«</w:t>
            </w:r>
            <w:proofErr w:type="spellStart"/>
            <w:r w:rsidRPr="00326459">
              <w:rPr>
                <w:sz w:val="20"/>
                <w:szCs w:val="20"/>
              </w:rPr>
              <w:t>Жилищно</w:t>
            </w:r>
            <w:proofErr w:type="spellEnd"/>
            <w:r w:rsidRPr="00326459">
              <w:rPr>
                <w:sz w:val="20"/>
                <w:szCs w:val="20"/>
              </w:rPr>
              <w:t xml:space="preserve"> – коммунальный комплекс и городская среда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в муниципальном </w:t>
            </w:r>
            <w:proofErr w:type="gramStart"/>
            <w:r w:rsidRPr="00326459">
              <w:rPr>
                <w:sz w:val="20"/>
                <w:szCs w:val="20"/>
              </w:rPr>
              <w:t>образовании</w:t>
            </w:r>
            <w:proofErr w:type="gramEnd"/>
            <w:r w:rsidRPr="00326459">
              <w:rPr>
                <w:sz w:val="20"/>
                <w:szCs w:val="20"/>
              </w:rPr>
              <w:t xml:space="preserve"> Октябрьский район»</w:t>
            </w:r>
          </w:p>
        </w:tc>
      </w:tr>
      <w:tr w:rsidR="003576D0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1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1"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</w:tr>
      <w:tr w:rsidR="00D7395E" w:rsidRPr="00326459" w:rsidTr="00D13A31">
        <w:trPr>
          <w:trHeight w:val="225"/>
        </w:trPr>
        <w:tc>
          <w:tcPr>
            <w:tcW w:w="14168" w:type="dxa"/>
            <w:gridSpan w:val="4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630A1" w:rsidRPr="00D7395E" w:rsidRDefault="00D7395E" w:rsidP="00D13A31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еречень основных  мероприятий муниципальной программ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0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76D0" w:rsidRPr="00326459" w:rsidTr="00D13A31">
        <w:trPr>
          <w:gridAfter w:val="47"/>
          <w:wAfter w:w="8102" w:type="dxa"/>
          <w:trHeight w:val="2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№ основного мероприя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тветственный исполнитель/</w:t>
            </w:r>
            <w:r w:rsidRPr="00326459">
              <w:rPr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инансовые затраты на реализацию  (тыс. рублей)</w:t>
            </w:r>
          </w:p>
        </w:tc>
      </w:tr>
      <w:tr w:rsidR="009E0BA3" w:rsidRPr="00326459" w:rsidTr="00D13A31">
        <w:trPr>
          <w:gridAfter w:val="47"/>
          <w:wAfter w:w="8102" w:type="dxa"/>
          <w:trHeight w:val="1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7232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</w:t>
            </w:r>
          </w:p>
        </w:tc>
      </w:tr>
      <w:tr w:rsidR="00AA5C8C" w:rsidRPr="00326459" w:rsidTr="00D13A31">
        <w:trPr>
          <w:gridAfter w:val="47"/>
          <w:wAfter w:w="8102" w:type="dxa"/>
          <w:trHeight w:val="714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6 - 2030</w:t>
            </w:r>
          </w:p>
        </w:tc>
      </w:tr>
      <w:tr w:rsidR="00AA5C8C" w:rsidRPr="00326459" w:rsidTr="00D13A31">
        <w:trPr>
          <w:gridAfter w:val="47"/>
          <w:wAfter w:w="8102" w:type="dxa"/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F4563D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</w:tr>
      <w:tr w:rsidR="003576D0" w:rsidRPr="00326459" w:rsidTr="00D13A31">
        <w:trPr>
          <w:gridAfter w:val="47"/>
          <w:wAfter w:w="8102" w:type="dxa"/>
          <w:trHeight w:val="169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AA5C8C" w:rsidRPr="00326459" w:rsidTr="00D13A31">
        <w:trPr>
          <w:gridAfter w:val="47"/>
          <w:wAfter w:w="8102" w:type="dxa"/>
          <w:trHeight w:val="28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6459">
              <w:rPr>
                <w:b/>
                <w:bCs/>
                <w:sz w:val="18"/>
                <w:szCs w:val="18"/>
              </w:rPr>
              <w:t>УЖКХиС</w:t>
            </w:r>
            <w:proofErr w:type="spellEnd"/>
            <w:r w:rsidRPr="00326459">
              <w:rPr>
                <w:b/>
                <w:bCs/>
                <w:sz w:val="18"/>
                <w:szCs w:val="18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733C2F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34 510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9 178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733C2F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 280,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14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38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3 0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5 261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21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1 45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3 917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 805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реализацию полномочий в сфере </w:t>
            </w:r>
            <w:proofErr w:type="spellStart"/>
            <w:r w:rsidRPr="00326459">
              <w:rPr>
                <w:sz w:val="18"/>
                <w:szCs w:val="18"/>
              </w:rPr>
              <w:t>жилищно</w:t>
            </w:r>
            <w:proofErr w:type="spellEnd"/>
            <w:r w:rsidRPr="00326459">
              <w:rPr>
                <w:sz w:val="18"/>
                <w:szCs w:val="18"/>
              </w:rPr>
              <w:t xml:space="preserve"> - коммунального комплекса (1,2,3,4,5,6, 7, 34, 35,36,37,38, 39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ЖКХиС</w:t>
            </w:r>
            <w:proofErr w:type="spellEnd"/>
            <w:r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 39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058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 28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6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93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41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7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 805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C3255">
        <w:trPr>
          <w:gridAfter w:val="47"/>
          <w:wAfter w:w="8102" w:type="dxa"/>
          <w:trHeight w:val="23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>
              <w:rPr>
                <w:sz w:val="18"/>
                <w:szCs w:val="18"/>
              </w:rPr>
              <w:t>Приобье</w:t>
            </w:r>
            <w:proofErr w:type="spell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C3255">
        <w:trPr>
          <w:gridAfter w:val="47"/>
          <w:wAfter w:w="8102" w:type="dxa"/>
          <w:trHeight w:val="57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>
              <w:rPr>
                <w:sz w:val="18"/>
                <w:szCs w:val="18"/>
              </w:rPr>
              <w:t>Талинка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Карымкары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3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4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реализацию полномочий в сфере </w:t>
            </w:r>
            <w:proofErr w:type="spellStart"/>
            <w:r w:rsidRPr="00326459">
              <w:rPr>
                <w:sz w:val="18"/>
                <w:szCs w:val="18"/>
              </w:rPr>
              <w:t>жилищно</w:t>
            </w:r>
            <w:proofErr w:type="spellEnd"/>
            <w:r w:rsidRPr="00326459">
              <w:rPr>
                <w:sz w:val="18"/>
                <w:szCs w:val="18"/>
              </w:rPr>
              <w:t xml:space="preserve"> - коммунального комплекса (1,2,3,4,5,6, 7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3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0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3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3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34 51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9 178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 280,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3 05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5 261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1 451,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3 917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 805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3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proofErr w:type="gramStart"/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2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9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88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D13A31" w:rsidRPr="00326459" w:rsidTr="00D13A31">
        <w:trPr>
          <w:gridAfter w:val="47"/>
          <w:wAfter w:w="8102" w:type="dxa"/>
          <w:trHeight w:val="132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6459">
              <w:rPr>
                <w:b/>
                <w:bCs/>
                <w:sz w:val="18"/>
                <w:szCs w:val="18"/>
              </w:rPr>
              <w:t>УЖКХиС</w:t>
            </w:r>
            <w:proofErr w:type="spellEnd"/>
            <w:r w:rsidRPr="00326459">
              <w:rPr>
                <w:b/>
                <w:bCs/>
                <w:sz w:val="18"/>
                <w:szCs w:val="18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 668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02,5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0 367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2 998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1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7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49 2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2645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7 49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2645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264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9 715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2 06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7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 393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 806,2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0 651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0 935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8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 727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710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1 546,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3 47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 </w:t>
            </w:r>
            <w:r w:rsidRPr="00326459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7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 </w:t>
            </w:r>
            <w:r w:rsidRPr="003264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0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1 54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3 470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1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в том числе администрирование)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595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915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5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4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5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82,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912,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2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организациям, осуществляющим реализацию электрической энергии населению и приравненным к ним </w:t>
            </w:r>
            <w:r w:rsidRPr="00326459">
              <w:rPr>
                <w:sz w:val="18"/>
                <w:szCs w:val="18"/>
              </w:rPr>
              <w:lastRenderedPageBreak/>
              <w:t>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lastRenderedPageBreak/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13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710,9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</w:t>
            </w:r>
            <w:r>
              <w:rPr>
                <w:b/>
                <w:bCs/>
                <w:sz w:val="18"/>
                <w:szCs w:val="18"/>
              </w:rPr>
              <w:t> 86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55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</w:t>
            </w:r>
            <w:r w:rsidRPr="00326459">
              <w:rPr>
                <w:sz w:val="18"/>
                <w:szCs w:val="18"/>
              </w:rPr>
              <w:lastRenderedPageBreak/>
              <w:t xml:space="preserve">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12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708,3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3 861,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5 554,5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7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ирование рабочих мест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94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40 91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2 975,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3 61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4 322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6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24 547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785,4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8 168,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8 593,6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4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16 3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 190,3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 445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 729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3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990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84,57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 7 603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90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4,57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5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1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351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45,0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9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51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5,0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6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rFonts w:eastAsia="Batang"/>
                <w:sz w:val="18"/>
                <w:szCs w:val="18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326459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У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2 2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2 217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0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 2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 217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2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 668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02,5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0 367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2 998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149 27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7 496,3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 715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52 06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87 393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5 806,2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20 651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20 935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9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proofErr w:type="gramStart"/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1"/>
          <w:wAfter w:w="331" w:type="dxa"/>
          <w:trHeight w:val="70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3. «Содействие проведению капитального ремонта многоквартирных домов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9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6459">
              <w:rPr>
                <w:b/>
                <w:bCs/>
                <w:sz w:val="18"/>
                <w:szCs w:val="18"/>
              </w:rPr>
              <w:t>УЖКХиС</w:t>
            </w:r>
            <w:proofErr w:type="spellEnd"/>
            <w:r w:rsidRPr="00326459">
              <w:rPr>
                <w:b/>
                <w:bCs/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8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6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развитие общественной инфраструктуры и реализацию приоритетных направлений развития </w:t>
            </w:r>
            <w:r w:rsidRPr="00326459">
              <w:rPr>
                <w:sz w:val="18"/>
                <w:szCs w:val="18"/>
              </w:rPr>
              <w:lastRenderedPageBreak/>
              <w:t>муниципальных образований (12, 26,27,28,29,30,31,32, 51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DC3255" w:rsidRDefault="00D13A31" w:rsidP="00D13A31">
            <w:pPr>
              <w:jc w:val="center"/>
              <w:rPr>
                <w:sz w:val="18"/>
                <w:szCs w:val="18"/>
              </w:rPr>
            </w:pPr>
            <w:r w:rsidRPr="00DC3255">
              <w:rPr>
                <w:sz w:val="18"/>
                <w:szCs w:val="18"/>
              </w:rPr>
              <w:lastRenderedPageBreak/>
              <w:t> </w:t>
            </w:r>
            <w:r w:rsidR="00DC3255" w:rsidRPr="00DC32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C3255" w:rsidRPr="00DC3255">
              <w:rPr>
                <w:bCs/>
                <w:sz w:val="18"/>
                <w:szCs w:val="18"/>
              </w:rPr>
              <w:t>УЖКХиС</w:t>
            </w:r>
            <w:proofErr w:type="spellEnd"/>
            <w:r w:rsidR="00DC3255" w:rsidRPr="00DC3255">
              <w:rPr>
                <w:bCs/>
                <w:sz w:val="18"/>
                <w:szCs w:val="18"/>
              </w:rPr>
              <w:t xml:space="preserve">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6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5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5"/>
          <w:wAfter w:w="7866" w:type="dxa"/>
          <w:trHeight w:val="2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того по подпрограмме 3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3A31" w:rsidRPr="00326459" w:rsidTr="00D13A31">
        <w:trPr>
          <w:gridAfter w:val="45"/>
          <w:wAfter w:w="7866" w:type="dxa"/>
          <w:trHeight w:val="2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3A31" w:rsidRPr="00326459" w:rsidTr="00D13A31">
        <w:trPr>
          <w:gridAfter w:val="47"/>
          <w:wAfter w:w="8102" w:type="dxa"/>
          <w:trHeight w:val="4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4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proofErr w:type="gramStart"/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4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54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8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3"/>
          <w:wAfter w:w="1555" w:type="dxa"/>
          <w:trHeight w:val="371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Подпрограмма 4. «Повышение </w:t>
            </w:r>
            <w:proofErr w:type="spellStart"/>
            <w:r w:rsidRPr="00326459">
              <w:rPr>
                <w:sz w:val="18"/>
                <w:szCs w:val="18"/>
              </w:rPr>
              <w:t>энергоэффективности</w:t>
            </w:r>
            <w:proofErr w:type="spellEnd"/>
            <w:r w:rsidRPr="00326459">
              <w:rPr>
                <w:sz w:val="18"/>
                <w:szCs w:val="18"/>
              </w:rPr>
              <w:t xml:space="preserve"> в </w:t>
            </w:r>
            <w:proofErr w:type="gramStart"/>
            <w:r w:rsidRPr="00326459">
              <w:rPr>
                <w:sz w:val="18"/>
                <w:szCs w:val="18"/>
              </w:rPr>
              <w:t>отраслях</w:t>
            </w:r>
            <w:proofErr w:type="gramEnd"/>
            <w:r w:rsidRPr="00326459">
              <w:rPr>
                <w:sz w:val="18"/>
                <w:szCs w:val="18"/>
              </w:rPr>
              <w:t xml:space="preserve"> экономики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6459">
              <w:rPr>
                <w:b/>
                <w:bCs/>
                <w:sz w:val="18"/>
                <w:szCs w:val="18"/>
              </w:rPr>
              <w:t>УЖКХиС</w:t>
            </w:r>
            <w:proofErr w:type="spellEnd"/>
            <w:r w:rsidRPr="00326459">
              <w:rPr>
                <w:b/>
                <w:bCs/>
                <w:sz w:val="18"/>
                <w:szCs w:val="18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21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4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ыявление 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</w:t>
            </w:r>
            <w:r w:rsidRPr="00326459">
              <w:rPr>
                <w:sz w:val="18"/>
                <w:szCs w:val="18"/>
              </w:rPr>
              <w:lastRenderedPageBreak/>
              <w:t>недвижимого имущества (41, 42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3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7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82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29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9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proofErr w:type="spellStart"/>
            <w:r w:rsidRPr="00326459">
              <w:rPr>
                <w:sz w:val="18"/>
                <w:szCs w:val="18"/>
              </w:rPr>
              <w:t>Прединвестиционная</w:t>
            </w:r>
            <w:proofErr w:type="spellEnd"/>
            <w:r w:rsidRPr="00326459">
              <w:rPr>
                <w:sz w:val="18"/>
                <w:szCs w:val="18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(19,20,21,22, 23, 24, 25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6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ширение использования в </w:t>
            </w:r>
            <w:proofErr w:type="gramStart"/>
            <w:r w:rsidRPr="00326459">
              <w:rPr>
                <w:sz w:val="18"/>
                <w:szCs w:val="18"/>
              </w:rPr>
              <w:t>качестве</w:t>
            </w:r>
            <w:proofErr w:type="gramEnd"/>
            <w:r w:rsidRPr="00326459">
              <w:rPr>
                <w:sz w:val="18"/>
                <w:szCs w:val="18"/>
              </w:rPr>
              <w:t xml:space="preserve"> источников энергии вторичных энергетических ресурсов и (или) возобновляемых источников энергии (1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49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33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9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20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7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97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72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3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1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4</w:t>
            </w:r>
          </w:p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proofErr w:type="gramStart"/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39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37"/>
          <w:wAfter w:w="7250" w:type="dxa"/>
          <w:trHeight w:val="277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10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37"/>
          <w:wAfter w:w="7250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10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trHeight w:val="315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5. «Формирование комфортной городской среды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5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9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124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 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6459">
              <w:rPr>
                <w:b/>
                <w:bCs/>
                <w:sz w:val="18"/>
                <w:szCs w:val="18"/>
              </w:rPr>
              <w:t>УЖКХиС</w:t>
            </w:r>
            <w:proofErr w:type="spellEnd"/>
            <w:r w:rsidRPr="00326459">
              <w:rPr>
                <w:b/>
                <w:bCs/>
                <w:sz w:val="18"/>
                <w:szCs w:val="18"/>
              </w:rPr>
              <w:t xml:space="preserve"> администрации Октябрьского района </w:t>
            </w:r>
          </w:p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677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564,7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 001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C3255">
        <w:trPr>
          <w:gridAfter w:val="47"/>
          <w:wAfter w:w="8102" w:type="dxa"/>
          <w:trHeight w:val="33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C3255">
        <w:trPr>
          <w:gridAfter w:val="47"/>
          <w:wAfter w:w="8102" w:type="dxa"/>
          <w:trHeight w:val="31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80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9,4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21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B709C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5461">
              <w:rPr>
                <w:bCs/>
                <w:sz w:val="18"/>
                <w:szCs w:val="18"/>
              </w:rPr>
              <w:t>УЖКХиС</w:t>
            </w:r>
            <w:proofErr w:type="spellEnd"/>
            <w:r w:rsidRPr="00455461">
              <w:rPr>
                <w:bCs/>
                <w:sz w:val="18"/>
                <w:szCs w:val="18"/>
              </w:rPr>
              <w:t xml:space="preserve"> администрации Октябрьского района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623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11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27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9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3 42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 615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455461">
              <w:rPr>
                <w:bCs/>
                <w:sz w:val="18"/>
                <w:szCs w:val="18"/>
              </w:rPr>
              <w:t>Талинка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3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5</w:t>
            </w:r>
          </w:p>
          <w:p w:rsidR="00DC3255" w:rsidRPr="00326459" w:rsidRDefault="00DC3255" w:rsidP="00DC3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32 677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14 564,7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10 001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25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8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9F50AD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80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69,4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4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both"/>
              <w:rPr>
                <w:sz w:val="18"/>
                <w:szCs w:val="18"/>
              </w:rPr>
            </w:pPr>
            <w:proofErr w:type="gramStart"/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06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952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8 1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0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2 868,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 xml:space="preserve"> 1 056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1 000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24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 по муниципальной программе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 356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 546,1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18 41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18 39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502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623,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2 962,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2 916,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9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9F50AD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24,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9F50AD" w:rsidRDefault="009F50AD" w:rsidP="00DC3255">
            <w:pPr>
              <w:jc w:val="center"/>
              <w:rPr>
                <w:sz w:val="18"/>
                <w:szCs w:val="18"/>
              </w:rPr>
            </w:pPr>
            <w:r w:rsidRPr="009F50AD">
              <w:rPr>
                <w:sz w:val="18"/>
                <w:szCs w:val="18"/>
              </w:rPr>
              <w:t>71 893,5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5 45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5 47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7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9F50AD" w:rsidRDefault="00DC3255" w:rsidP="00DC3255">
            <w:pPr>
              <w:jc w:val="center"/>
              <w:rPr>
                <w:sz w:val="18"/>
                <w:szCs w:val="18"/>
              </w:rPr>
            </w:pPr>
            <w:r w:rsidRPr="009F50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48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3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7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5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98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</w:tr>
      <w:tr w:rsidR="00DC3255" w:rsidRPr="00326459" w:rsidTr="00D13A31">
        <w:trPr>
          <w:gridAfter w:val="47"/>
          <w:wAfter w:w="8102" w:type="dxa"/>
          <w:trHeight w:val="160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оекты, портфели проектов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32 06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3 952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8 1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7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4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2 868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 xml:space="preserve"> 1 056,9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 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49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12"/>
        </w:trPr>
        <w:tc>
          <w:tcPr>
            <w:tcW w:w="540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2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1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8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4"/>
        </w:trPr>
        <w:tc>
          <w:tcPr>
            <w:tcW w:w="540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нвестиции в объекты муниципальной собственности (за исключением инвестиций в объекты муниципальной </w:t>
            </w:r>
            <w:r w:rsidRPr="00326459">
              <w:rPr>
                <w:sz w:val="18"/>
                <w:szCs w:val="18"/>
              </w:rPr>
              <w:lastRenderedPageBreak/>
              <w:t>собственности по проектам, портфелей проектов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Федеральный </w:t>
            </w:r>
            <w:r w:rsidRPr="00326459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55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2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1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очие расходы</w:t>
            </w:r>
            <w:r>
              <w:rPr>
                <w:sz w:val="18"/>
                <w:szCs w:val="18"/>
              </w:rPr>
              <w:t xml:space="preserve"> 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9F50AD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 291,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593,9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41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27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B709C4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41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33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2F7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</w:t>
            </w:r>
            <w:r w:rsidR="002F7F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6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16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0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B709C4" w:rsidRDefault="00B709C4" w:rsidP="00DC3255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70 836,6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63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A86594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B709C4" w:rsidRDefault="00DC3255" w:rsidP="00DC3255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A86594">
        <w:trPr>
          <w:gridAfter w:val="47"/>
          <w:wAfter w:w="8102" w:type="dxa"/>
          <w:trHeight w:val="71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</w:tr>
      <w:tr w:rsidR="00DC3255" w:rsidRPr="00326459" w:rsidTr="00A86594">
        <w:trPr>
          <w:gridAfter w:val="47"/>
          <w:wAfter w:w="8102" w:type="dxa"/>
          <w:trHeight w:val="380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326459">
              <w:rPr>
                <w:sz w:val="18"/>
                <w:szCs w:val="18"/>
              </w:rPr>
              <w:t>ЖКХиС</w:t>
            </w:r>
            <w:proofErr w:type="spellEnd"/>
            <w:r w:rsidRPr="00326459">
              <w:rPr>
                <w:sz w:val="18"/>
                <w:szCs w:val="18"/>
              </w:rPr>
              <w:t xml:space="preserve"> администрации Октябрьского района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 174,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369,8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41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388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9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37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500,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6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13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771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39,8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5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2F7F77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7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32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3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0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>
              <w:rPr>
                <w:sz w:val="18"/>
                <w:szCs w:val="18"/>
              </w:rPr>
              <w:t>Приобье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61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 2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 261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>
              <w:rPr>
                <w:sz w:val="18"/>
                <w:szCs w:val="18"/>
              </w:rPr>
              <w:t>Талинка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10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10,2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11 35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11 356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4D504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Карымкары</w:t>
            </w:r>
            <w:proofErr w:type="spellEnd"/>
          </w:p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242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27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</w:tbl>
    <w:p w:rsidR="003576D0" w:rsidRPr="00C55B06" w:rsidRDefault="00C55B06" w:rsidP="00C55B06">
      <w:pPr>
        <w:widowControl w:val="0"/>
        <w:autoSpaceDE w:val="0"/>
        <w:autoSpaceDN w:val="0"/>
        <w:adjustRightInd w:val="0"/>
        <w:spacing w:line="240" w:lineRule="atLeast"/>
        <w:jc w:val="right"/>
      </w:pPr>
      <w:r w:rsidRPr="00C55B06">
        <w:t>».</w:t>
      </w:r>
    </w:p>
    <w:p w:rsidR="00BD4144" w:rsidRPr="00C55B06" w:rsidRDefault="00BD4144" w:rsidP="00C55B06">
      <w:pPr>
        <w:widowControl w:val="0"/>
        <w:autoSpaceDE w:val="0"/>
        <w:autoSpaceDN w:val="0"/>
        <w:adjustRightInd w:val="0"/>
        <w:spacing w:line="240" w:lineRule="atLeast"/>
        <w:jc w:val="right"/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Pr="00326459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3E58C8" w:rsidRDefault="003E58C8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901C7C" w:rsidRPr="006A5954" w:rsidRDefault="00901C7C" w:rsidP="00901C7C">
      <w:pPr>
        <w:tabs>
          <w:tab w:val="left" w:pos="10620"/>
          <w:tab w:val="left" w:pos="10800"/>
        </w:tabs>
        <w:jc w:val="right"/>
      </w:pPr>
      <w:r w:rsidRPr="006A5954">
        <w:t>Приложение</w:t>
      </w:r>
      <w:r w:rsidR="000B7241">
        <w:t xml:space="preserve"> № 2</w:t>
      </w:r>
      <w:r w:rsidRPr="006A5954">
        <w:t xml:space="preserve"> </w:t>
      </w:r>
    </w:p>
    <w:p w:rsidR="00901C7C" w:rsidRDefault="00901C7C" w:rsidP="000B7241">
      <w:pPr>
        <w:jc w:val="right"/>
      </w:pPr>
      <w:r>
        <w:t xml:space="preserve">        </w:t>
      </w:r>
      <w:r w:rsidRPr="006A5954">
        <w:t xml:space="preserve">к постановлению администрации </w:t>
      </w:r>
    </w:p>
    <w:p w:rsidR="000B7241" w:rsidRDefault="00901C7C" w:rsidP="000B7241">
      <w:pPr>
        <w:jc w:val="right"/>
      </w:pPr>
      <w:r w:rsidRPr="006A5954">
        <w:t>Октябрьского района</w:t>
      </w:r>
      <w:r>
        <w:t xml:space="preserve"> </w:t>
      </w:r>
    </w:p>
    <w:p w:rsidR="00901C7C" w:rsidRDefault="00901C7C" w:rsidP="000B7241">
      <w:pPr>
        <w:jc w:val="right"/>
        <w:rPr>
          <w:sz w:val="20"/>
          <w:szCs w:val="20"/>
        </w:rPr>
      </w:pPr>
      <w:r>
        <w:t>от «___» _________ 2019 г. № _____</w:t>
      </w:r>
      <w:r w:rsidRPr="006A5954">
        <w:t xml:space="preserve"> </w:t>
      </w:r>
      <w:r>
        <w:rPr>
          <w:sz w:val="20"/>
          <w:szCs w:val="20"/>
        </w:rPr>
        <w:t xml:space="preserve"> </w:t>
      </w:r>
    </w:p>
    <w:p w:rsidR="00DF53FA" w:rsidRPr="00326459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3576D0" w:rsidRPr="00326459" w:rsidRDefault="003576D0" w:rsidP="003576D0">
      <w:pPr>
        <w:widowControl w:val="0"/>
        <w:tabs>
          <w:tab w:val="left" w:pos="13770"/>
        </w:tabs>
        <w:autoSpaceDE w:val="0"/>
        <w:autoSpaceDN w:val="0"/>
        <w:jc w:val="right"/>
      </w:pPr>
      <w:r w:rsidRPr="00326459">
        <w:tab/>
      </w:r>
      <w:r w:rsidR="00901C7C">
        <w:t>«</w:t>
      </w:r>
      <w:r w:rsidRPr="00326459">
        <w:t xml:space="preserve">Таблица  3 </w:t>
      </w:r>
    </w:p>
    <w:p w:rsidR="003576D0" w:rsidRPr="00326459" w:rsidRDefault="003576D0" w:rsidP="003576D0">
      <w:pPr>
        <w:widowControl w:val="0"/>
        <w:autoSpaceDE w:val="0"/>
        <w:autoSpaceDN w:val="0"/>
        <w:jc w:val="right"/>
      </w:pPr>
      <w:r w:rsidRPr="00326459">
        <w:t xml:space="preserve"> к муниципальной программе </w:t>
      </w:r>
    </w:p>
    <w:p w:rsidR="003576D0" w:rsidRPr="00326459" w:rsidRDefault="003576D0" w:rsidP="003576D0">
      <w:pPr>
        <w:widowControl w:val="0"/>
        <w:tabs>
          <w:tab w:val="left" w:pos="13770"/>
        </w:tabs>
        <w:autoSpaceDE w:val="0"/>
        <w:autoSpaceDN w:val="0"/>
        <w:jc w:val="right"/>
        <w:rPr>
          <w:sz w:val="20"/>
          <w:szCs w:val="20"/>
        </w:rPr>
      </w:pPr>
      <w:r w:rsidRPr="00326459">
        <w:t xml:space="preserve">«Жилищно-коммунальный комплекс и городская среда </w:t>
      </w:r>
      <w:r w:rsidRPr="00326459">
        <w:br/>
        <w:t xml:space="preserve">                                                                                                                                         в муниципальном </w:t>
      </w:r>
      <w:proofErr w:type="gramStart"/>
      <w:r w:rsidRPr="00326459">
        <w:t>образовании</w:t>
      </w:r>
      <w:proofErr w:type="gramEnd"/>
      <w:r w:rsidRPr="00326459">
        <w:t xml:space="preserve"> Октябрьский район»</w:t>
      </w:r>
    </w:p>
    <w:p w:rsidR="003576D0" w:rsidRPr="00326459" w:rsidRDefault="003576D0" w:rsidP="003576D0">
      <w:pPr>
        <w:widowControl w:val="0"/>
        <w:autoSpaceDE w:val="0"/>
        <w:autoSpaceDN w:val="0"/>
        <w:jc w:val="center"/>
      </w:pPr>
    </w:p>
    <w:p w:rsidR="003576D0" w:rsidRPr="00326459" w:rsidRDefault="003576D0" w:rsidP="003576D0">
      <w:pPr>
        <w:widowControl w:val="0"/>
        <w:autoSpaceDE w:val="0"/>
        <w:autoSpaceDN w:val="0"/>
        <w:jc w:val="center"/>
      </w:pPr>
      <w:r w:rsidRPr="00326459">
        <w:t xml:space="preserve">Портфели проектов и проекты, направленные, в том числе на реализацию </w:t>
      </w:r>
    </w:p>
    <w:p w:rsidR="003576D0" w:rsidRPr="00326459" w:rsidRDefault="003576D0" w:rsidP="003576D0">
      <w:pPr>
        <w:widowControl w:val="0"/>
        <w:autoSpaceDE w:val="0"/>
        <w:autoSpaceDN w:val="0"/>
        <w:jc w:val="center"/>
      </w:pPr>
      <w:r w:rsidRPr="00326459">
        <w:t>национальных и федеральных проектов Российской Федерации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"/>
        <w:gridCol w:w="1425"/>
        <w:gridCol w:w="1560"/>
        <w:gridCol w:w="1275"/>
        <w:gridCol w:w="2268"/>
        <w:gridCol w:w="1276"/>
        <w:gridCol w:w="1559"/>
        <w:gridCol w:w="851"/>
        <w:gridCol w:w="850"/>
        <w:gridCol w:w="851"/>
        <w:gridCol w:w="850"/>
        <w:gridCol w:w="709"/>
        <w:gridCol w:w="709"/>
        <w:gridCol w:w="709"/>
      </w:tblGrid>
      <w:tr w:rsidR="002750A5" w:rsidRPr="00326459" w:rsidTr="00FF4127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№</w:t>
            </w:r>
          </w:p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26459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326459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326459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D" w:rsidRPr="00326459" w:rsidRDefault="00C37E7D" w:rsidP="00C37E7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Параметры финансового обеспечения, тыс. рублей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</w:tr>
      <w:tr w:rsidR="000008DB" w:rsidRPr="00326459" w:rsidTr="00FF41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4</w:t>
            </w:r>
          </w:p>
        </w:tc>
      </w:tr>
      <w:tr w:rsidR="00BD39AD" w:rsidRPr="00326459" w:rsidTr="00BD39AD">
        <w:trPr>
          <w:trHeight w:val="56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«Жилье и городск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«Формирование комфортной городской среды» проект </w:t>
            </w:r>
          </w:p>
          <w:p w:rsidR="00BD39AD" w:rsidRPr="00326459" w:rsidRDefault="00BD39AD" w:rsidP="00BD39AD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49, 50,5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Октябрьского района за счет реализации проектов и мероприятий по благоустройству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019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32 0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3 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0 0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 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4 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9 00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rPr>
          <w:trHeight w:val="37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 8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5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1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rPr>
          <w:trHeight w:val="7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«Эколог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DB" w:rsidRPr="00326459" w:rsidRDefault="002750A5" w:rsidP="002750A5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«</w:t>
            </w:r>
            <w:r w:rsidRPr="00326459">
              <w:rPr>
                <w:bCs/>
                <w:sz w:val="18"/>
                <w:szCs w:val="18"/>
              </w:rPr>
              <w:t>Реализация мероприятий обеспечения качественными коммунальными услугами</w:t>
            </w:r>
            <w:r w:rsidRPr="00326459">
              <w:rPr>
                <w:sz w:val="18"/>
                <w:szCs w:val="18"/>
              </w:rPr>
              <w:t xml:space="preserve">» </w:t>
            </w:r>
          </w:p>
          <w:p w:rsidR="002750A5" w:rsidRPr="00326459" w:rsidRDefault="002750A5" w:rsidP="002750A5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 2, 3, 4, 5, 6, 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</w:t>
            </w:r>
            <w:r w:rsidR="000008DB" w:rsidRPr="0032645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0008DB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</w:rPr>
              <w:t>О</w:t>
            </w:r>
            <w:r w:rsidR="002750A5" w:rsidRPr="00326459">
              <w:rPr>
                <w:sz w:val="18"/>
                <w:szCs w:val="18"/>
              </w:rPr>
              <w:t>беспечение качественной питьевой водой из систем централизованного водоснабжения населения Октябрь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rPr>
          <w:trHeight w:val="37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rPr>
          <w:trHeight w:val="30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39AD" w:rsidRPr="00326459" w:rsidTr="00BD39AD"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 xml:space="preserve">Итого по портфелю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32 0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3 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0 0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 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0B7241">
        <w:trPr>
          <w:trHeight w:val="714"/>
        </w:trPr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4 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9 00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 8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5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1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576D0" w:rsidRPr="00326459" w:rsidRDefault="003576D0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sz w:val="16"/>
          <w:szCs w:val="16"/>
        </w:rPr>
        <w:sectPr w:rsidR="003576D0" w:rsidRPr="00326459" w:rsidSect="005743EA">
          <w:pgSz w:w="16838" w:h="11906" w:orient="landscape"/>
          <w:pgMar w:top="567" w:right="395" w:bottom="1276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157"/>
        <w:gridCol w:w="851"/>
        <w:gridCol w:w="648"/>
        <w:gridCol w:w="1620"/>
        <w:gridCol w:w="3685"/>
        <w:gridCol w:w="1276"/>
        <w:gridCol w:w="1417"/>
      </w:tblGrid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7C" w:rsidRDefault="00901C7C" w:rsidP="00A712C1">
            <w:pPr>
              <w:jc w:val="right"/>
              <w:rPr>
                <w:sz w:val="19"/>
                <w:szCs w:val="19"/>
              </w:rPr>
            </w:pPr>
          </w:p>
          <w:p w:rsidR="00901C7C" w:rsidRPr="006A5954" w:rsidRDefault="00901C7C" w:rsidP="000B7241">
            <w:pPr>
              <w:tabs>
                <w:tab w:val="left" w:pos="10620"/>
                <w:tab w:val="left" w:pos="10800"/>
              </w:tabs>
              <w:jc w:val="right"/>
            </w:pPr>
            <w:r w:rsidRPr="006A5954">
              <w:t>Приложение</w:t>
            </w:r>
            <w:r w:rsidR="000B7241">
              <w:t xml:space="preserve"> № 3</w:t>
            </w:r>
            <w:r w:rsidRPr="006A5954">
              <w:t xml:space="preserve"> </w:t>
            </w:r>
          </w:p>
          <w:p w:rsidR="00901C7C" w:rsidRDefault="00901C7C" w:rsidP="000B7241">
            <w:pPr>
              <w:jc w:val="right"/>
            </w:pPr>
            <w:r>
              <w:t xml:space="preserve">        </w:t>
            </w:r>
            <w:r w:rsidRPr="006A5954">
              <w:t xml:space="preserve">к постановлению администрации </w:t>
            </w:r>
          </w:p>
          <w:p w:rsidR="000B7241" w:rsidRDefault="00901C7C" w:rsidP="000B7241">
            <w:pPr>
              <w:jc w:val="right"/>
            </w:pPr>
            <w:r w:rsidRPr="006A5954">
              <w:t>Октябрьского района</w:t>
            </w:r>
            <w:r>
              <w:t xml:space="preserve"> </w:t>
            </w:r>
          </w:p>
          <w:p w:rsidR="00901C7C" w:rsidRDefault="00901C7C" w:rsidP="000B7241">
            <w:pPr>
              <w:jc w:val="right"/>
              <w:rPr>
                <w:sz w:val="20"/>
                <w:szCs w:val="20"/>
              </w:rPr>
            </w:pPr>
            <w:r>
              <w:t>от «___» _________ 2019 г. № _____</w:t>
            </w:r>
            <w:r w:rsidRPr="006A5954"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01C7C" w:rsidRDefault="00901C7C" w:rsidP="00A712C1">
            <w:pPr>
              <w:jc w:val="right"/>
              <w:rPr>
                <w:sz w:val="19"/>
                <w:szCs w:val="19"/>
              </w:rPr>
            </w:pPr>
          </w:p>
          <w:p w:rsidR="00A712C1" w:rsidRPr="00326459" w:rsidRDefault="000B7241" w:rsidP="00A712C1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A5E8C" w:rsidRPr="00326459">
              <w:rPr>
                <w:sz w:val="19"/>
                <w:szCs w:val="19"/>
              </w:rPr>
              <w:t>Приложение № 1</w:t>
            </w:r>
            <w:r w:rsidR="00BD0C88" w:rsidRPr="00326459">
              <w:rPr>
                <w:sz w:val="19"/>
                <w:szCs w:val="19"/>
              </w:rPr>
              <w:t>1</w:t>
            </w:r>
            <w:r w:rsidR="00CA5E8C" w:rsidRPr="00326459">
              <w:rPr>
                <w:sz w:val="19"/>
                <w:szCs w:val="19"/>
              </w:rPr>
              <w:br/>
              <w:t xml:space="preserve">к муниципальной программе </w:t>
            </w:r>
            <w:r w:rsidR="00CA5E8C" w:rsidRPr="00326459">
              <w:rPr>
                <w:sz w:val="19"/>
                <w:szCs w:val="19"/>
              </w:rPr>
              <w:br/>
              <w:t>«</w:t>
            </w:r>
            <w:r w:rsidR="00A712C1" w:rsidRPr="00326459">
              <w:rPr>
                <w:sz w:val="19"/>
                <w:szCs w:val="19"/>
              </w:rPr>
              <w:t>Жилищно-коммунальный</w:t>
            </w:r>
            <w:r w:rsidR="00CA5E8C" w:rsidRPr="00326459">
              <w:rPr>
                <w:sz w:val="19"/>
                <w:szCs w:val="19"/>
              </w:rPr>
              <w:t xml:space="preserve"> </w:t>
            </w:r>
            <w:r w:rsidR="00CA5E8C" w:rsidRPr="00326459">
              <w:rPr>
                <w:sz w:val="19"/>
                <w:szCs w:val="19"/>
              </w:rPr>
              <w:br/>
              <w:t xml:space="preserve">комплекс и </w:t>
            </w:r>
            <w:r w:rsidR="00A712C1" w:rsidRPr="00326459">
              <w:rPr>
                <w:sz w:val="19"/>
                <w:szCs w:val="19"/>
              </w:rPr>
              <w:t xml:space="preserve">городская среда </w:t>
            </w:r>
            <w:r w:rsidR="00CA5E8C" w:rsidRPr="00326459">
              <w:rPr>
                <w:sz w:val="19"/>
                <w:szCs w:val="19"/>
              </w:rPr>
              <w:t xml:space="preserve">в </w:t>
            </w:r>
            <w:proofErr w:type="gramStart"/>
            <w:r w:rsidR="00CA5E8C" w:rsidRPr="00326459">
              <w:rPr>
                <w:sz w:val="19"/>
                <w:szCs w:val="19"/>
              </w:rPr>
              <w:t>муниципальном</w:t>
            </w:r>
            <w:proofErr w:type="gramEnd"/>
            <w:r w:rsidR="00CA5E8C" w:rsidRPr="00326459">
              <w:rPr>
                <w:sz w:val="19"/>
                <w:szCs w:val="19"/>
              </w:rPr>
              <w:t xml:space="preserve"> </w:t>
            </w:r>
          </w:p>
          <w:p w:rsidR="00CA5E8C" w:rsidRPr="00326459" w:rsidRDefault="00A712C1" w:rsidP="00A712C1">
            <w:pPr>
              <w:jc w:val="right"/>
              <w:rPr>
                <w:sz w:val="19"/>
                <w:szCs w:val="19"/>
              </w:rPr>
            </w:pPr>
            <w:proofErr w:type="gramStart"/>
            <w:r w:rsidRPr="00326459">
              <w:rPr>
                <w:sz w:val="19"/>
                <w:szCs w:val="19"/>
              </w:rPr>
              <w:t>образовании</w:t>
            </w:r>
            <w:proofErr w:type="gramEnd"/>
            <w:r w:rsidRPr="00326459">
              <w:rPr>
                <w:sz w:val="19"/>
                <w:szCs w:val="19"/>
              </w:rPr>
              <w:t xml:space="preserve"> Октябрьский район»</w:t>
            </w:r>
            <w:r w:rsidR="00CA5E8C" w:rsidRPr="00326459">
              <w:rPr>
                <w:sz w:val="19"/>
                <w:szCs w:val="19"/>
              </w:rPr>
              <w:t xml:space="preserve">                                                                 </w:t>
            </w:r>
            <w:r w:rsidRPr="00326459">
              <w:rPr>
                <w:sz w:val="19"/>
                <w:szCs w:val="19"/>
              </w:rPr>
              <w:t xml:space="preserve">                    </w:t>
            </w: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F12A74">
        <w:trPr>
          <w:trHeight w:val="345"/>
        </w:trPr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285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5E8C" w:rsidRPr="00326459" w:rsidRDefault="00CA5E8C" w:rsidP="00A712C1">
            <w:pPr>
              <w:jc w:val="center"/>
              <w:rPr>
                <w:sz w:val="19"/>
                <w:szCs w:val="19"/>
              </w:rPr>
            </w:pPr>
            <w:r w:rsidRPr="00326459">
              <w:rPr>
                <w:sz w:val="19"/>
                <w:szCs w:val="19"/>
              </w:rPr>
              <w:t>Перечень мероприятий по ре</w:t>
            </w:r>
            <w:r w:rsidR="00080EFC" w:rsidRPr="00326459">
              <w:rPr>
                <w:sz w:val="19"/>
                <w:szCs w:val="19"/>
              </w:rPr>
              <w:t>ализации приоритетного проекта «</w:t>
            </w:r>
            <w:r w:rsidRPr="00326459">
              <w:rPr>
                <w:sz w:val="19"/>
                <w:szCs w:val="19"/>
              </w:rPr>
              <w:t>Формиров</w:t>
            </w:r>
            <w:r w:rsidR="00080EFC" w:rsidRPr="00326459">
              <w:rPr>
                <w:sz w:val="19"/>
                <w:szCs w:val="19"/>
              </w:rPr>
              <w:t>ание комфортной городской среды»</w:t>
            </w:r>
          </w:p>
          <w:p w:rsidR="00DD6A95" w:rsidRPr="00326459" w:rsidRDefault="00FE7CAB" w:rsidP="00A712C1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19"/>
                <w:szCs w:val="19"/>
                <w:lang w:eastAsia="ko-KR"/>
              </w:rPr>
            </w:pPr>
            <w:r w:rsidRPr="00326459">
              <w:rPr>
                <w:sz w:val="19"/>
                <w:szCs w:val="19"/>
              </w:rPr>
              <w:t xml:space="preserve">подпрограммы </w:t>
            </w:r>
            <w:r w:rsidR="00F6054E" w:rsidRPr="00326459">
              <w:rPr>
                <w:sz w:val="19"/>
                <w:szCs w:val="19"/>
              </w:rPr>
              <w:t>5</w:t>
            </w:r>
            <w:r w:rsidR="00DD6A95" w:rsidRPr="00326459">
              <w:rPr>
                <w:sz w:val="19"/>
                <w:szCs w:val="19"/>
              </w:rPr>
              <w:t xml:space="preserve"> «Формирование </w:t>
            </w:r>
            <w:r w:rsidR="0000324F" w:rsidRPr="00326459">
              <w:rPr>
                <w:sz w:val="19"/>
                <w:szCs w:val="19"/>
              </w:rPr>
              <w:t>комфортной</w:t>
            </w:r>
            <w:r w:rsidR="00DD6A95" w:rsidRPr="00326459">
              <w:rPr>
                <w:sz w:val="19"/>
                <w:szCs w:val="19"/>
              </w:rPr>
              <w:t xml:space="preserve"> городской среды» муниципальной программы </w:t>
            </w:r>
            <w:r w:rsidR="00A712C1" w:rsidRPr="00326459">
              <w:rPr>
                <w:sz w:val="19"/>
                <w:szCs w:val="19"/>
              </w:rPr>
              <w:t>«</w:t>
            </w:r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 xml:space="preserve">Жилищно-коммунальный комплекс и городская среда в муниципальном </w:t>
            </w:r>
            <w:proofErr w:type="gramStart"/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>образовании</w:t>
            </w:r>
            <w:proofErr w:type="gramEnd"/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 xml:space="preserve"> Октябрьский район»</w:t>
            </w:r>
          </w:p>
          <w:tbl>
            <w:tblPr>
              <w:tblW w:w="9541" w:type="dxa"/>
              <w:tblLayout w:type="fixed"/>
              <w:tblLook w:val="04A0"/>
            </w:tblPr>
            <w:tblGrid>
              <w:gridCol w:w="895"/>
              <w:gridCol w:w="2268"/>
              <w:gridCol w:w="3685"/>
              <w:gridCol w:w="1273"/>
              <w:gridCol w:w="1420"/>
            </w:tblGrid>
            <w:tr w:rsidR="0008499A" w:rsidRPr="00326459" w:rsidTr="00F12A74">
              <w:trPr>
                <w:trHeight w:val="765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F12A74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еречень благоустраиваемых территорий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Виды работ, исходя из минимального перечня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Кол-во дворовых территори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Кол-во мест общего пользования</w:t>
                  </w:r>
                </w:p>
              </w:tc>
            </w:tr>
            <w:tr w:rsidR="0008499A" w:rsidRPr="00326459" w:rsidTr="000915E0">
              <w:trPr>
                <w:trHeight w:val="228"/>
              </w:trPr>
              <w:tc>
                <w:tcPr>
                  <w:tcW w:w="6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Итого по району с 2019 - 2024 годы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915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CD27B8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915E0" w:rsidP="0008499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6</w:t>
                  </w:r>
                </w:p>
              </w:tc>
            </w:tr>
            <w:tr w:rsidR="000915E0" w:rsidRPr="00326459" w:rsidTr="00F12A74">
              <w:trPr>
                <w:trHeight w:val="20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0915E0" w:rsidRDefault="000915E0" w:rsidP="0008499A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Pr="000915E0">
                    <w:rPr>
                      <w:b/>
                      <w:sz w:val="20"/>
                      <w:szCs w:val="20"/>
                    </w:rPr>
                    <w:t>Общественные территори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08499A" w:rsidRPr="00326459" w:rsidTr="00F12A74">
              <w:trPr>
                <w:trHeight w:val="611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sz w:val="20"/>
                      <w:szCs w:val="20"/>
                    </w:rPr>
                    <w:t>мкр</w:t>
                  </w:r>
                  <w:proofErr w:type="spellEnd"/>
                  <w:r>
                    <w:rPr>
                      <w:sz w:val="20"/>
                      <w:szCs w:val="20"/>
                    </w:rPr>
                    <w:t>. район жилых домов 1, 2,3</w:t>
                  </w:r>
                  <w:r w:rsidR="0008499A" w:rsidRPr="00326459">
                    <w:rPr>
                      <w:sz w:val="20"/>
                      <w:szCs w:val="20"/>
                    </w:rPr>
                    <w:t>,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DF53F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лагоустройство общественной территории (турниковый комплекс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607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DF53F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>
                    <w:rPr>
                      <w:sz w:val="20"/>
                      <w:szCs w:val="20"/>
                    </w:rPr>
                    <w:t>Курганская</w:t>
                  </w:r>
                  <w:proofErr w:type="gramEnd"/>
                  <w:r w:rsidR="0008499A" w:rsidRPr="00326459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район жилого дома № 4а, </w:t>
                  </w:r>
                  <w:r w:rsidR="0008499A"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="0008499A"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общественной территории (детская площадка, зона отдых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чтовая, 13, 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альяново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Камен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освещение, скамей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, 14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Камен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освещение, скамей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Береговая, 14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Большие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Леуши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Малый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тлым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и покраска деревянного огражд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127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, 1в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универсальная площадка (обустройство: детский спортивный комплекс для детей младшей и старшей возрастной группы, игровые элементы приобретение, доставка, монтаж, огораживание универсальной спортивной площади (240-250 м)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83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0915E0" w:rsidRDefault="000915E0" w:rsidP="000915E0">
                  <w:pPr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915E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0915E0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0915E0" w:rsidRPr="00326459" w:rsidTr="00F12A74">
              <w:trPr>
                <w:trHeight w:val="214"/>
              </w:trPr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Центральный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омов 11 -16, 18, 19б/3, 34, 37, 44, 45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9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57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7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6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Газовиков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6б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2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5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24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Шмигельского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д. 42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7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36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</w:t>
                  </w:r>
                  <w:r w:rsidRPr="00326459">
                    <w:rPr>
                      <w:sz w:val="20"/>
                      <w:szCs w:val="20"/>
                    </w:rPr>
                    <w:lastRenderedPageBreak/>
                    <w:t xml:space="preserve">11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lastRenderedPageBreak/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23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пасенников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1, 13, 13а, 13б, 14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6а, 6в, 6б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81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0915E0" w:rsidRDefault="000915E0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0915E0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Финский, 22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"Лесная сказка" (благоустройство: приобретение и монтаж малых архитектурных форм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  <w:p w:rsidR="000915E0" w:rsidRPr="00326459" w:rsidRDefault="000915E0" w:rsidP="000915E0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Финский, 24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Автомобильная парковка (благоустройство: разработка грунта и территории для создания автомобильной парков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портивная 14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Обелиск "Слава воину победителю" (благоустройство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ормужиханк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г.п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«Победы» (благоустройство: установка обелиска воинам Великой Отечественной вой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олодежная,1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«Памятник Нефтяникам» (благоустройство: планировка территории,  обустройство дорожек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ефтянников,18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«Сквер защитникам Отечества» (обустройство сквера, скамейки, урны, освещение, клумбы, цветни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Нефтяников, стр.14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Хоккейный корт (обустройство: ограждение, устройство твердого покрытия, устройство искусственного покрытия, 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42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Центральны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(обустройство: скамейки, урны, освещение, клумбы, цветни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40 лет Победы, д. 9, 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Территория МКД (художественное оформление укрепленного ограждения многоквартирного дом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ир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«Парк Выпускников» (обустройство тротуаров, установка малых архитектурных форм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(обустройство: отсыпка, планировк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портивные площадки (обустройство: приобретение и установка уличных тренажеров типа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Workout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915E0" w:rsidRPr="00326459" w:rsidTr="00F12A74">
              <w:trPr>
                <w:trHeight w:val="26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Художественное оформление тепловых узлов (приобретение и установка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айдинг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метало черепицы, замен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изделий (крышек), установка двери, благоустройство территори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915E0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7 </w:t>
                  </w:r>
                  <w:proofErr w:type="spellStart"/>
                  <w:proofErr w:type="gramStart"/>
                  <w:r w:rsidRPr="0032645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лощадь отдыха (обустройство: установка ограждения, замен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 на тротуарную плитку, установка видеонаблюдения, освещение, установка скамеек, урн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 «а»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«Аллея Славы» (обустройство: приобретение и установка ограждения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10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Радуга" (обустройство: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0 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питошк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" (обустройство: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Набережная 12,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Забава" (обустройство: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и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"Энергия" (обустройство: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Мира, 35Б,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Шеркалы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«Зона отдыха» (обустройство: приобретение, установка малых архитектурных форм,  Замена ограждения детской площадки «Зона отдыха»,   обустройство пешеходных дорожек и тротуар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Лесная, 17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Горнореченск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етская площадка (обустройство: приобретение, доставка, монтаж МАФ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E0" w:rsidRPr="00326459" w:rsidRDefault="000915E0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3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Октябрьская 1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Комсомольски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Малый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тлым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приобретение и установка новых спортивных снарядов и малых архитектурных форм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0915E0" w:rsidRDefault="008E5FBB" w:rsidP="00D7395E">
                  <w:pPr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0915E0" w:rsidRPr="000915E0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</w:tr>
            <w:tr w:rsidR="008E5FBB" w:rsidRPr="00326459" w:rsidTr="00F12A74">
              <w:trPr>
                <w:trHeight w:val="255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Западный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омов 38, 43, 46 -49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173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0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9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7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Дзержинского, д.18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2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89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1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137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омсомольская, д.16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8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3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329"/>
              </w:trPr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F12A74" w:rsidRDefault="00F12A74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F12A74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107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Спортивный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Лыжно-роллерная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трасса (обустройство: разработка грунта, асфальтирование, приобретение и установка МАФ) 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Береговая зона отдыха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моста через речку "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инк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" (обустройство: разработка грунта, укладка тротуарной плитки, приобретение и установка МАФ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Портовая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в районе участковой больницы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Автомобильная стоянка (устройство: планировка территории, отсыпка песком и щебнем, установки бордюрного камня, укладка тротуарной плит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Газовиков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ома № 26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ий спортивный комплекс (устройство: приобретение и установка уличного спортивного инвентар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33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</w:t>
                  </w:r>
                  <w:proofErr w:type="spellStart"/>
                  <w:proofErr w:type="gramStart"/>
                  <w:r w:rsidRPr="0032645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(Обустройство: оснащение парка малыми архитектурными формам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11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Набережная "Пассажирский причал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Октябрьское" (обустройство автостоянки (асфальтирование, бордюрный камень, разметка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гос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знаки и т.д.), приобретение и установка скамеек, урн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83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3 микрорайон, д. 81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Универсальная площадка (обустройство: установка ограждения, ремонт проездов, обустройство автостоянки, урны, скамейки, приобретение и установка турникетного комплекса, приобретение и установка детской игровой площадки, освещение, приобретение и установка шлагбаума, приобретение декоративных световых фигур, приобретение цветочных вазонов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8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олодёжная, 1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мятник  нефтяникам (обустройство: скамейки, урны, освещение, клумбы, цветники, дорож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атросова, д. 8 и 10, 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ниверсальная площадка (Детская игровая и спортивная площадка, площадка для настольных игр (обустройство: подготовка территории, освещение, установка скамеек, урн)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9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Мира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выпускников (обустройство: пешеходные дорожки и освещение, озеленение территори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(обустройство футбольного пол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7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Центральная площадь (обустройство: демонтаж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приобретение и укладка тротуарной плитки, установка огра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47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3 б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ткрытый каток (обустройство: ограждение, отсыпка территории, освещение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Строителей, 5 б,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Остановочная площадь «у Арбата» (обустройство: установка освещения, скамеек, урн, ограждения, покрытие тротуарной плиткой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4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51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лощадь отдыха (обустройство: укладка тротуарной плитки, установка освещения,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, 9б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>емаши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«Парк Дружбы» (обустройство: укладка тротуарной плитки, установка освещения,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Центральная 10,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Радуга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0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0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питошка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2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Набережная 12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Забава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8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и ул. Советск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 "Энергия" (обустройство: 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Горнореченск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ниверсальная площадь (обустройство: выравнивание территории, обустройство плитами, строительство сцены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 3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Большой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тлым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Малый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тлым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белиск Памяти (обустройство: приобретение и установка скамеек и цветочных вазон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F12A74" w:rsidRDefault="008E5FBB" w:rsidP="00D7395E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="00F12A74" w:rsidRPr="00F12A74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Спортивный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омов № 1 - 4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алинина, д.41, 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алинина, д.42, 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вязистов, д.20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Шмигельского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, д.53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 xml:space="preserve"> 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Чапаева, д.4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1-й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микрорайон, ж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№ 42, 43, 45,46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2-й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микрорайон ж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№1,2,3,8,11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Талинк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рны                               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D7395E">
              <w:trPr>
                <w:trHeight w:val="213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F12A74" w:rsidRDefault="00F12A74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F12A74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Набережный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влюбленных (обустройство: разработка грунта, укладка плитки и приобретение и установка МАФ)</w:t>
                  </w:r>
                </w:p>
              </w:tc>
              <w:tc>
                <w:tcPr>
                  <w:tcW w:w="12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Западный, 5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Андр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Зона уличной торговли для проведения ярмарок (обустройство: разработка грунта, укладка тротуарной плитки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Газовиков 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ома № 26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ий спортивный комплекс (обустройство: приобретение и установка уличного спортивного инвентаря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дополнительного игрового оборудования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 3 </w:t>
                  </w:r>
                  <w:proofErr w:type="spellStart"/>
                  <w:proofErr w:type="gramStart"/>
                  <w:r w:rsidRPr="0032645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дополнительного игрового оборудова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Набереж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Бульвар (обустройство: устройство тротуаров, ограждения бульвара, освещения, лавочек, урн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рымская 1 </w:t>
                  </w:r>
                  <w:proofErr w:type="spellStart"/>
                  <w:proofErr w:type="gramStart"/>
                  <w:r w:rsidRPr="0032645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(обустройство: подготовка земельного участка, заполнение сквер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</w:t>
                  </w:r>
                  <w:proofErr w:type="spellStart"/>
                  <w:proofErr w:type="gramStart"/>
                  <w:r w:rsidRPr="0032645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риобь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(обустройство: заполнение парка малыми архитектурными формам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98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Унъюган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 (обустройство лыжной базы, обустройство лыжных трасс, велодорожек, спортивных зон и зон отдых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 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 14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18А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4 б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Чемаши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чтовая 7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>ижниеНарыкары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60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5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Набережная (обустройство: планировка, укладка тротуарной плитки, установка ограждений, урн, скамеек, освещение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2б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ассажирский причал (обустройство: укладка тротуарной плитки, освещение, установка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1 а,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>емаши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емориал воинам (обустройство: устройство ограждения, освещ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Рыбников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онументальное сооружение «Поклонный крест» (обустройство: установка креста, ограждения, обустройство подъездных путей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1 а, 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Чемаши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proofErr w:type="spellStart"/>
                  <w:r w:rsidRPr="00326459">
                    <w:rPr>
                      <w:sz w:val="20"/>
                      <w:szCs w:val="20"/>
                    </w:rPr>
                    <w:t>сп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Часовня (обустройство: устройство ограждения, освещ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Зимня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есто отдыха у воды (пляж) (обустройство: установка беседок, аншлагов, ограждения, вышки спасател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«Энергия» (обустройство: приобретение и установка уличных спортивных тренажер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 Центральная 10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Сергино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Центральная площадь (обустройство: установка малых архитектурных форм (клумбы, вазоны и т.д.)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30а, 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«Ветеранов» (обустройство: освещение парков, скамейки, ур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ер. Парковый, 9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амятник Победы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(обустройство: освещение, скамейки, ур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48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 и установка МАФ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145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D7395E" w:rsidRDefault="00F12A74" w:rsidP="00F12A74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95E">
                    <w:rPr>
                      <w:b/>
                      <w:sz w:val="20"/>
                      <w:szCs w:val="20"/>
                    </w:rPr>
                    <w:t>Благоустройство о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бщественных</w:t>
                  </w:r>
                  <w:r w:rsidRPr="00D7395E">
                    <w:rPr>
                      <w:b/>
                      <w:sz w:val="20"/>
                      <w:szCs w:val="20"/>
                    </w:rPr>
                    <w:t xml:space="preserve"> территори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E5FBB" w:rsidRPr="00326459" w:rsidTr="00F12A74">
              <w:trPr>
                <w:trHeight w:val="570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 2б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«Причальная стенка в 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>» (обустройство: проектирование и строительство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5а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лощадка для выгула собак (обустройство: устройство ограждения, скамеек, полигона для собак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левая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тановочные комплексы (по маршруту школьного автобуса) (обустройство: приобретение и установка 3 шт.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п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Карымкары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Берег в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дебаркадера (обустройство: укрепление причальной стен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17а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  <w:r w:rsidRPr="003264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Торговая площадь (благоустройство: установка ограждения, торговых прилавок, укладк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2г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326459">
                    <w:rPr>
                      <w:sz w:val="20"/>
                      <w:szCs w:val="20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Грузовой причал (обустройство: укрепление береговой насыпи, выкладк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ограждение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D7395E" w:rsidRDefault="008E5FBB" w:rsidP="00D7395E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5A5391" w:rsidRPr="00326459" w:rsidRDefault="005A5391" w:rsidP="005A5391">
            <w:pPr>
              <w:jc w:val="center"/>
              <w:rPr>
                <w:sz w:val="19"/>
                <w:szCs w:val="19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микрорайон Финский в </w:t>
            </w:r>
            <w:proofErr w:type="gramStart"/>
            <w:r w:rsidRPr="00326459">
              <w:rPr>
                <w:sz w:val="20"/>
                <w:szCs w:val="20"/>
              </w:rPr>
              <w:t>районе</w:t>
            </w:r>
            <w:proofErr w:type="gramEnd"/>
            <w:r w:rsidRPr="00326459">
              <w:rPr>
                <w:sz w:val="20"/>
                <w:szCs w:val="20"/>
              </w:rPr>
              <w:t xml:space="preserve"> домов № 1 -4, 53-55,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мкр</w:t>
            </w:r>
            <w:proofErr w:type="spellEnd"/>
            <w:r w:rsidRPr="00326459">
              <w:rPr>
                <w:sz w:val="20"/>
                <w:szCs w:val="20"/>
              </w:rPr>
              <w:t xml:space="preserve">. Газовиков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. 14г,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рымская д. 43а,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</w:t>
            </w:r>
            <w:proofErr w:type="spellStart"/>
            <w:r w:rsidRPr="00326459">
              <w:rPr>
                <w:sz w:val="20"/>
                <w:szCs w:val="20"/>
              </w:rPr>
              <w:t>Шмигельского</w:t>
            </w:r>
            <w:proofErr w:type="spellEnd"/>
            <w:r w:rsidRPr="00326459">
              <w:rPr>
                <w:sz w:val="20"/>
                <w:szCs w:val="20"/>
              </w:rPr>
              <w:t xml:space="preserve">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 51</w:t>
            </w:r>
            <w:proofErr w:type="gramStart"/>
            <w:r w:rsidRPr="00326459">
              <w:rPr>
                <w:sz w:val="20"/>
                <w:szCs w:val="20"/>
              </w:rPr>
              <w:t xml:space="preserve"> Б</w:t>
            </w:r>
            <w:proofErr w:type="gramEnd"/>
            <w:r w:rsidRPr="00326459">
              <w:rPr>
                <w:sz w:val="20"/>
                <w:szCs w:val="20"/>
              </w:rPr>
              <w:t xml:space="preserve">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ветлая, д. 9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ветлая, д. 11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урганская д. 4а, 5, 7а 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, д.14, 17Б, 20, 22, 23, 26, 30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D7395E" w:rsidRPr="00326459" w:rsidTr="00D7395E">
        <w:trPr>
          <w:gridBefore w:val="1"/>
          <w:wBefore w:w="157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D7395E" w:rsidRDefault="00D7395E" w:rsidP="00D7395E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D7395E" w:rsidRDefault="00D7395E" w:rsidP="00D7395E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00D7395E">
              <w:rPr>
                <w:b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рымская 1п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вер (благоустройство: тротуары, устройство освещен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мкр</w:t>
            </w:r>
            <w:proofErr w:type="spellEnd"/>
            <w:r w:rsidRPr="00326459">
              <w:rPr>
                <w:sz w:val="20"/>
                <w:szCs w:val="20"/>
              </w:rPr>
              <w:t xml:space="preserve">. Газовиков в </w:t>
            </w:r>
            <w:proofErr w:type="gramStart"/>
            <w:r w:rsidRPr="00326459">
              <w:rPr>
                <w:sz w:val="20"/>
                <w:szCs w:val="20"/>
              </w:rPr>
              <w:t>районе</w:t>
            </w:r>
            <w:proofErr w:type="gramEnd"/>
            <w:r w:rsidRPr="00326459">
              <w:rPr>
                <w:sz w:val="20"/>
                <w:szCs w:val="20"/>
              </w:rPr>
              <w:t xml:space="preserve"> дома № 26,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ий спортивный комплекс (благоустройство: устройство беговой дорожки на 4 полосы (длиной 150 м), установка металлического ограждения, устройство освещения, приобретение и установка уличного спортивного инвент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Югорская 5п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(благоустройство парка: оснащение парка малыми архитектурными форм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1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Фрунзе -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шеходный мост в </w:t>
            </w:r>
            <w:proofErr w:type="gramStart"/>
            <w:r w:rsidRPr="00326459">
              <w:rPr>
                <w:sz w:val="20"/>
                <w:szCs w:val="20"/>
              </w:rPr>
              <w:t>стиле</w:t>
            </w:r>
            <w:proofErr w:type="gramEnd"/>
            <w:r w:rsidRPr="00326459">
              <w:rPr>
                <w:sz w:val="20"/>
                <w:szCs w:val="20"/>
              </w:rPr>
              <w:t xml:space="preserve"> "Дамский каприз" (благоустройство: приобретение строительных материалов и конструкций, асфальтирование, установка пешеходного мос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Автостоянка - Набережная "Пассажирский причал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gramStart"/>
            <w:r w:rsidRPr="00326459">
              <w:rPr>
                <w:sz w:val="20"/>
                <w:szCs w:val="20"/>
              </w:rPr>
              <w:t xml:space="preserve">Октябрьское" (благоустройство: асфальтирование, бордюрный камень, разметка, </w:t>
            </w:r>
            <w:proofErr w:type="spellStart"/>
            <w:r w:rsidRPr="00326459">
              <w:rPr>
                <w:sz w:val="20"/>
                <w:szCs w:val="20"/>
              </w:rPr>
              <w:t>гос</w:t>
            </w:r>
            <w:proofErr w:type="spellEnd"/>
            <w:r w:rsidRPr="00326459">
              <w:rPr>
                <w:sz w:val="20"/>
                <w:szCs w:val="20"/>
              </w:rPr>
              <w:t>. знаки и т.д.), организация дополнительного освещения (столбы, фонари, кабель и т.д.), приобретение и установка скамеек, ур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</w:t>
            </w:r>
            <w:proofErr w:type="spellStart"/>
            <w:r w:rsidRPr="00326459">
              <w:rPr>
                <w:sz w:val="20"/>
                <w:szCs w:val="20"/>
              </w:rPr>
              <w:t>Бичинева</w:t>
            </w:r>
            <w:proofErr w:type="spellEnd"/>
            <w:r w:rsidRPr="00326459">
              <w:rPr>
                <w:sz w:val="20"/>
                <w:szCs w:val="20"/>
              </w:rPr>
              <w:t xml:space="preserve">, 11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Центральная площадь (благоустройство: приобретение и установка ограждения центральной площади по периметру, приобретение и установка универсальной спортивной площадки, асфальтирование, приобретение и установка уличных тренажёров, оборудования для </w:t>
            </w:r>
            <w:proofErr w:type="spellStart"/>
            <w:r w:rsidRPr="00326459">
              <w:rPr>
                <w:sz w:val="20"/>
                <w:szCs w:val="20"/>
              </w:rPr>
              <w:t>Street</w:t>
            </w:r>
            <w:proofErr w:type="spellEnd"/>
            <w:r w:rsidRPr="00326459">
              <w:rPr>
                <w:sz w:val="20"/>
                <w:szCs w:val="20"/>
              </w:rPr>
              <w:t xml:space="preserve"> </w:t>
            </w:r>
            <w:proofErr w:type="spellStart"/>
            <w:r w:rsidRPr="00326459">
              <w:rPr>
                <w:sz w:val="20"/>
                <w:szCs w:val="20"/>
              </w:rPr>
              <w:t>Workout</w:t>
            </w:r>
            <w:proofErr w:type="spellEnd"/>
            <w:r w:rsidRPr="0032645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Нефтяников, 18 ,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</w:t>
            </w: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Талин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Сквер «Защитникам Отечества» (благоустройство: подготовка проектной документации, планировка территории (вырубка деревьев и кустарников, отсыпка) устройство дорожек, мест отдыха, расширение площади путем мощения, устройство сцен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ефтяников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18 строение 14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пгт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Талинк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ортивная площадка (устройство резинового покрытия, устройство ограждения, устройство футбольного и баскетбольного по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0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Унъюга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выпускников (благоустройство: устройство пешеходных дорожек и приобретение  и установка МАФ, скамейки, урны, ваз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ирова, 2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Унъюга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мятник воинам ВОВ "Обелиск Славы" (благоустройство: содержа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Газпромов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Унъюга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Парковая зона отдыха "Папа, мама, я - счастливая семья" (благоустройство: устройство пешеходных дорожек, установка МАФ, скамеек, урн, вазонов, декоративное освещени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абережная 1 а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«Сквера Матери» (благоустройство: устройство ограждения, приобретение скамеек, урн, фонарей, установка малой архитектурной фор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0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 3а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"Мемориала Победы" (благоустройство: замена ограждения, замена облицовочной плитки мемориала, замена </w:t>
            </w:r>
            <w:proofErr w:type="spellStart"/>
            <w:r w:rsidRPr="00326459">
              <w:rPr>
                <w:sz w:val="20"/>
                <w:szCs w:val="20"/>
              </w:rPr>
              <w:t>жб</w:t>
            </w:r>
            <w:proofErr w:type="spellEnd"/>
            <w:r w:rsidRPr="00326459">
              <w:rPr>
                <w:sz w:val="20"/>
                <w:szCs w:val="20"/>
              </w:rPr>
              <w:t xml:space="preserve"> плит на тротуарную плитку, установка дополнительных камер видеонаблю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 3, 18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Таёжная 14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р. Школьный 1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етские площадки (благоустройство: замена ограждения, установка урн, скамеек, освещения, установка покрыт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Ленина 4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. </w:t>
            </w:r>
            <w:proofErr w:type="spellStart"/>
            <w:r w:rsidRPr="00326459">
              <w:rPr>
                <w:sz w:val="20"/>
                <w:szCs w:val="20"/>
              </w:rPr>
              <w:t>Чемаши</w:t>
            </w:r>
            <w:proofErr w:type="spellEnd"/>
            <w:r w:rsidRPr="00326459">
              <w:rPr>
                <w:sz w:val="20"/>
                <w:szCs w:val="20"/>
              </w:rPr>
              <w:t xml:space="preserve">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етская площадка (благоустройство: замена ограждения, установка урн, скамеек, освещения, установка покрыт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Почтовая 7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д</w:t>
            </w:r>
            <w:proofErr w:type="gramStart"/>
            <w:r w:rsidRPr="00326459">
              <w:rPr>
                <w:sz w:val="20"/>
                <w:szCs w:val="20"/>
              </w:rPr>
              <w:t>.Н</w:t>
            </w:r>
            <w:proofErr w:type="gramEnd"/>
            <w:r w:rsidRPr="00326459">
              <w:rPr>
                <w:sz w:val="20"/>
                <w:szCs w:val="20"/>
              </w:rPr>
              <w:t>ижниеНарыкары</w:t>
            </w:r>
            <w:proofErr w:type="spellEnd"/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етская площадка (благоустройство: замена ограждения, установка урн, скамеек, освещения, установка покрыт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Почтовая 7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д</w:t>
            </w:r>
            <w:proofErr w:type="gramStart"/>
            <w:r w:rsidRPr="00326459">
              <w:rPr>
                <w:sz w:val="20"/>
                <w:szCs w:val="20"/>
              </w:rPr>
              <w:t>.Н</w:t>
            </w:r>
            <w:proofErr w:type="gramEnd"/>
            <w:r w:rsidRPr="00326459">
              <w:rPr>
                <w:sz w:val="20"/>
                <w:szCs w:val="20"/>
              </w:rPr>
              <w:t>ижниеНарыкары</w:t>
            </w:r>
            <w:proofErr w:type="spellEnd"/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</w:t>
            </w: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мятник погибшим землякам в годы ВОВ (благоустройство: замена ограждения, ремонт памятника, освещение, троту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ул. Почтовая 7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д</w:t>
            </w:r>
            <w:proofErr w:type="gramStart"/>
            <w:r w:rsidRPr="00326459">
              <w:rPr>
                <w:sz w:val="20"/>
                <w:szCs w:val="20"/>
              </w:rPr>
              <w:t>.Н</w:t>
            </w:r>
            <w:proofErr w:type="gramEnd"/>
            <w:r w:rsidRPr="00326459">
              <w:rPr>
                <w:sz w:val="20"/>
                <w:szCs w:val="20"/>
              </w:rPr>
              <w:t>ижниеНарыкары</w:t>
            </w:r>
            <w:proofErr w:type="spellEnd"/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</w:t>
            </w:r>
            <w:proofErr w:type="spellStart"/>
            <w:r w:rsidRPr="00326459">
              <w:rPr>
                <w:sz w:val="20"/>
                <w:szCs w:val="20"/>
              </w:rPr>
              <w:t>Перегребное</w:t>
            </w:r>
            <w:proofErr w:type="spellEnd"/>
            <w:r w:rsidRPr="003264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лощадь отдыха (благоустройство: планировка территории, освещение, скамейки, урны, тротуа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Лесная 2а,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(благоустройство: покрасочные работы, ремонт и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Центральная 10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Радуга" (об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Лесная 20 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</w:t>
            </w:r>
            <w:proofErr w:type="spellStart"/>
            <w:r w:rsidRPr="00326459">
              <w:rPr>
                <w:sz w:val="20"/>
                <w:szCs w:val="20"/>
              </w:rPr>
              <w:t>Капитошка</w:t>
            </w:r>
            <w:proofErr w:type="spellEnd"/>
            <w:r w:rsidRPr="00326459">
              <w:rPr>
                <w:sz w:val="20"/>
                <w:szCs w:val="20"/>
              </w:rPr>
              <w:t>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абережная 12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Забава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Центральная и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</w:t>
            </w:r>
            <w:proofErr w:type="spellStart"/>
            <w:r w:rsidRPr="00326459">
              <w:rPr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ортивная площадка "Энергия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22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площадка (обустройство: приобретение, установка малых архитектурных форм, замена ограждения детской площад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34А, </w:t>
            </w:r>
          </w:p>
          <w:p w:rsidR="00D7395E" w:rsidRPr="00326459" w:rsidRDefault="00D7395E" w:rsidP="00D7395E">
            <w:pPr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</w:t>
            </w:r>
            <w:proofErr w:type="spellStart"/>
            <w:r w:rsidRPr="00326459">
              <w:rPr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площадка (благоустройство: установка скамеек, урн, освещение, обустройство пешеходных дорожек и троту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Школьная, 18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Большой </w:t>
            </w:r>
            <w:proofErr w:type="spellStart"/>
            <w:r w:rsidRPr="00326459">
              <w:rPr>
                <w:sz w:val="20"/>
                <w:szCs w:val="20"/>
              </w:rPr>
              <w:t>Атлым</w:t>
            </w:r>
            <w:proofErr w:type="spellEnd"/>
            <w:r w:rsidRPr="00326459">
              <w:rPr>
                <w:sz w:val="20"/>
                <w:szCs w:val="20"/>
              </w:rPr>
              <w:t xml:space="preserve">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Малый </w:t>
            </w:r>
            <w:proofErr w:type="spellStart"/>
            <w:r w:rsidRPr="00326459">
              <w:rPr>
                <w:sz w:val="20"/>
                <w:szCs w:val="20"/>
              </w:rPr>
              <w:t>Атлым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обустройство: замена ограждения, покраска игрового оборудования, отсыпка площади песком, установка урн, цветочных вазонов, скаме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Октябрьская, 1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Комсомольский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326459">
              <w:rPr>
                <w:sz w:val="20"/>
                <w:szCs w:val="20"/>
              </w:rPr>
              <w:t>сп</w:t>
            </w:r>
            <w:proofErr w:type="spellEnd"/>
            <w:r w:rsidRPr="00326459">
              <w:rPr>
                <w:sz w:val="20"/>
                <w:szCs w:val="20"/>
              </w:rPr>
              <w:t xml:space="preserve">. Малый </w:t>
            </w:r>
            <w:proofErr w:type="spellStart"/>
            <w:r w:rsidRPr="00326459">
              <w:rPr>
                <w:sz w:val="20"/>
                <w:szCs w:val="20"/>
              </w:rPr>
              <w:t>Атлым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обустройство: замена ограждения, ремонт металлических ворот, вырубка молодого древесного подростка, приобретение и установка новых спортивных снарядов и малый архитектурных фор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</w:tbl>
    <w:p w:rsidR="00CA5E8C" w:rsidRPr="00326459" w:rsidRDefault="00CA5E8C" w:rsidP="00CA5E8C">
      <w:pPr>
        <w:sectPr w:rsidR="00CA5E8C" w:rsidRPr="00326459" w:rsidSect="005A16DA">
          <w:footerReference w:type="even" r:id="rId10"/>
          <w:pgSz w:w="11906" w:h="16838"/>
          <w:pgMar w:top="719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104" w:type="dxa"/>
        <w:jc w:val="right"/>
        <w:tblLook w:val="04A0"/>
      </w:tblPr>
      <w:tblGrid>
        <w:gridCol w:w="5104"/>
      </w:tblGrid>
      <w:tr w:rsidR="00CA5E8C" w:rsidRPr="00326459" w:rsidTr="00CA5E8C">
        <w:trPr>
          <w:trHeight w:val="315"/>
          <w:jc w:val="right"/>
        </w:trPr>
        <w:tc>
          <w:tcPr>
            <w:tcW w:w="5104" w:type="dxa"/>
            <w:shd w:val="clear" w:color="000000" w:fill="FFFFFF"/>
            <w:noWrap/>
            <w:vAlign w:val="bottom"/>
            <w:hideMark/>
          </w:tcPr>
          <w:p w:rsidR="00901C7C" w:rsidRPr="006A5954" w:rsidRDefault="00901C7C" w:rsidP="000B7241">
            <w:pPr>
              <w:tabs>
                <w:tab w:val="left" w:pos="10620"/>
                <w:tab w:val="left" w:pos="10800"/>
              </w:tabs>
              <w:jc w:val="right"/>
            </w:pPr>
            <w:r w:rsidRPr="006A5954">
              <w:lastRenderedPageBreak/>
              <w:t>Приложение</w:t>
            </w:r>
            <w:r w:rsidR="000B7241">
              <w:t xml:space="preserve"> № 4</w:t>
            </w:r>
            <w:r w:rsidRPr="006A5954">
              <w:t xml:space="preserve"> </w:t>
            </w:r>
          </w:p>
          <w:p w:rsidR="00901C7C" w:rsidRDefault="00901C7C" w:rsidP="000B7241">
            <w:pPr>
              <w:jc w:val="right"/>
            </w:pPr>
            <w:r>
              <w:t xml:space="preserve">        </w:t>
            </w:r>
            <w:r w:rsidRPr="006A5954">
              <w:t xml:space="preserve">к постановлению администрации </w:t>
            </w:r>
          </w:p>
          <w:p w:rsidR="000B7241" w:rsidRDefault="00901C7C" w:rsidP="000B7241">
            <w:pPr>
              <w:jc w:val="right"/>
            </w:pPr>
            <w:r w:rsidRPr="006A5954">
              <w:t>Октябрьского района</w:t>
            </w:r>
            <w:r>
              <w:t xml:space="preserve"> </w:t>
            </w:r>
          </w:p>
          <w:p w:rsidR="00901C7C" w:rsidRDefault="00901C7C" w:rsidP="000B7241">
            <w:pPr>
              <w:jc w:val="right"/>
              <w:rPr>
                <w:sz w:val="20"/>
                <w:szCs w:val="20"/>
              </w:rPr>
            </w:pPr>
            <w:r>
              <w:t>от «___» _________ 2019 г. № _____</w:t>
            </w:r>
            <w:r w:rsidRPr="006A5954"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01C7C" w:rsidRDefault="00CA5E8C" w:rsidP="000B7241">
            <w:pPr>
              <w:jc w:val="right"/>
            </w:pPr>
            <w:r w:rsidRPr="00326459">
              <w:tab/>
              <w:t xml:space="preserve">                                      </w:t>
            </w:r>
          </w:p>
          <w:p w:rsidR="00CA5E8C" w:rsidRPr="00326459" w:rsidRDefault="000B7241" w:rsidP="000B7241">
            <w:pPr>
              <w:jc w:val="right"/>
            </w:pPr>
            <w:r>
              <w:t>«</w:t>
            </w:r>
            <w:r w:rsidR="00CA5E8C" w:rsidRPr="00326459">
              <w:t>Приложение № 1</w:t>
            </w:r>
            <w:r w:rsidR="00BD0C88" w:rsidRPr="00326459">
              <w:t>2</w:t>
            </w:r>
            <w:r w:rsidR="00CA5E8C" w:rsidRPr="00326459">
              <w:t xml:space="preserve"> </w:t>
            </w:r>
          </w:p>
        </w:tc>
      </w:tr>
      <w:tr w:rsidR="00CA5E8C" w:rsidRPr="00326459" w:rsidTr="00CA5E8C">
        <w:trPr>
          <w:trHeight w:val="1483"/>
          <w:jc w:val="right"/>
        </w:trPr>
        <w:tc>
          <w:tcPr>
            <w:tcW w:w="5104" w:type="dxa"/>
            <w:shd w:val="clear" w:color="000000" w:fill="FFFFFF"/>
            <w:vAlign w:val="bottom"/>
            <w:hideMark/>
          </w:tcPr>
          <w:p w:rsidR="00CA5E8C" w:rsidRPr="00326459" w:rsidRDefault="00CA5E8C" w:rsidP="00CA5E8C">
            <w:pPr>
              <w:pStyle w:val="ConsPlusTitle"/>
              <w:widowControl/>
              <w:jc w:val="right"/>
              <w:rPr>
                <w:b w:val="0"/>
              </w:rPr>
            </w:pPr>
            <w:r w:rsidRPr="00326459">
              <w:rPr>
                <w:b w:val="0"/>
              </w:rPr>
              <w:t xml:space="preserve">к муниципальной программе </w:t>
            </w:r>
          </w:p>
          <w:p w:rsidR="00CA5E8C" w:rsidRPr="00326459" w:rsidRDefault="00CA5E8C" w:rsidP="00CA5E8C">
            <w:pPr>
              <w:pStyle w:val="ConsPlusTitle"/>
              <w:widowControl/>
              <w:jc w:val="right"/>
              <w:rPr>
                <w:b w:val="0"/>
              </w:rPr>
            </w:pPr>
            <w:r w:rsidRPr="00326459">
              <w:rPr>
                <w:b w:val="0"/>
              </w:rPr>
              <w:t>«</w:t>
            </w:r>
            <w:r w:rsidR="00A712C1" w:rsidRPr="00326459">
              <w:rPr>
                <w:b w:val="0"/>
              </w:rPr>
              <w:t>Жилищно-коммунальный</w:t>
            </w:r>
            <w:r w:rsidRPr="00326459">
              <w:rPr>
                <w:b w:val="0"/>
              </w:rPr>
              <w:t xml:space="preserve"> </w:t>
            </w:r>
          </w:p>
          <w:p w:rsidR="00CA5E8C" w:rsidRPr="00326459" w:rsidRDefault="00CA5E8C" w:rsidP="00A712C1">
            <w:pPr>
              <w:pStyle w:val="ConsPlusTitle"/>
              <w:widowControl/>
              <w:jc w:val="right"/>
            </w:pPr>
            <w:r w:rsidRPr="00326459">
              <w:rPr>
                <w:b w:val="0"/>
              </w:rPr>
              <w:t xml:space="preserve">комплекс и </w:t>
            </w:r>
            <w:r w:rsidR="00A712C1" w:rsidRPr="00326459">
              <w:rPr>
                <w:b w:val="0"/>
              </w:rPr>
              <w:t xml:space="preserve">городская среда </w:t>
            </w:r>
            <w:r w:rsidRPr="00326459">
              <w:rPr>
                <w:b w:val="0"/>
              </w:rPr>
              <w:t xml:space="preserve">в муниципальном </w:t>
            </w:r>
            <w:proofErr w:type="gramStart"/>
            <w:r w:rsidRPr="00326459">
              <w:rPr>
                <w:b w:val="0"/>
              </w:rPr>
              <w:t>образовании</w:t>
            </w:r>
            <w:proofErr w:type="gramEnd"/>
            <w:r w:rsidRPr="00326459">
              <w:rPr>
                <w:b w:val="0"/>
              </w:rPr>
              <w:t xml:space="preserve"> Октябрьский райо</w:t>
            </w:r>
            <w:r w:rsidR="00A712C1" w:rsidRPr="00326459">
              <w:rPr>
                <w:b w:val="0"/>
              </w:rPr>
              <w:t>н</w:t>
            </w:r>
            <w:r w:rsidRPr="00326459">
              <w:t>»</w:t>
            </w:r>
          </w:p>
          <w:p w:rsidR="00CA5E8C" w:rsidRPr="00326459" w:rsidRDefault="00CA5E8C" w:rsidP="00CA5E8C">
            <w:pPr>
              <w:jc w:val="right"/>
            </w:pPr>
          </w:p>
        </w:tc>
      </w:tr>
    </w:tbl>
    <w:p w:rsidR="00CA5E8C" w:rsidRPr="00326459" w:rsidRDefault="00CA5E8C" w:rsidP="001B24FA">
      <w:pPr>
        <w:jc w:val="center"/>
      </w:pPr>
      <w:r w:rsidRPr="00326459">
        <w:rPr>
          <w:b/>
        </w:rPr>
        <w:t>План мероприятий по подготовке объектов жилищно-коммунального хозяйства и</w:t>
      </w:r>
      <w:r w:rsidRPr="00326459">
        <w:rPr>
          <w:b/>
          <w:sz w:val="26"/>
          <w:szCs w:val="26"/>
        </w:rPr>
        <w:t xml:space="preserve"> </w:t>
      </w:r>
      <w:r w:rsidRPr="00326459">
        <w:rPr>
          <w:b/>
        </w:rPr>
        <w:t>социальной сферы муниципальных образований, входящих в состав муниципального образования Октябрьский район к работе в осенне-зимний период</w:t>
      </w:r>
      <w:r w:rsidRPr="00326459">
        <w:rPr>
          <w:b/>
          <w:sz w:val="26"/>
          <w:szCs w:val="26"/>
        </w:rPr>
        <w:t xml:space="preserve">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0"/>
        <w:gridCol w:w="3033"/>
        <w:gridCol w:w="5047"/>
      </w:tblGrid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645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26459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326459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Ответственные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дведение итогов прохождения осенне-зимнего периода, определение задач на следующий осенне-зимний период с привлечением общественных советов по вопросам жилищно-коммунального хозяйства (далее - общественные советы по вопросам ЖКХ). Результаты довести до руководства в работе органам местного самоуправления муниципальных образований в границах муниципального образования Октябрьский район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ма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ервый заместитель главы Октябрьского района по вопросам жилищно-коммунального хозяйства, транспорта, связи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26459">
              <w:rPr>
                <w:rFonts w:eastAsia="Calibri"/>
                <w:sz w:val="20"/>
                <w:szCs w:val="20"/>
              </w:rPr>
              <w:t xml:space="preserve">Предусмотреть в планах мероприятий по подготовке жилищного фонда, объектов коммунального хозяйства и социальной сферы муниципальных образований Октябрьского района к работе в осенне-зимний период замену ветхих инженерных сетей (тепло -,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водо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>-, газоснабжения и водоотведения) не менее 5% от их общей протяженности с использованием современных инновационных технологий и полимерных материалов (композитных) со сроком службы 40 и более лет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апрел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контроль исполнения контрактов на централизованную закупку угля и нефтепродуктов в части досрочного завоза продукции (товаров) в населенные пункты, входящие в состав Октябрьского района с ограниченным сроком завоз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 августа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F6576F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</w:t>
            </w:r>
            <w:r w:rsidR="00F6576F" w:rsidRPr="00326459">
              <w:rPr>
                <w:rFonts w:eastAsia="Calibri"/>
                <w:sz w:val="20"/>
                <w:szCs w:val="20"/>
              </w:rPr>
              <w:t xml:space="preserve">муниципальных закупок Управления экономического развития </w:t>
            </w:r>
            <w:r w:rsidRPr="00326459">
              <w:rPr>
                <w:rFonts w:eastAsia="Calibri"/>
                <w:sz w:val="20"/>
                <w:szCs w:val="20"/>
              </w:rPr>
              <w:t>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наличие резервного топлива на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топливопотребляющих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  установках в объеме трехсуточного расход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 ок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существлять мониторинг исполнения централизованных и децентрализованных поставок топлива по хозяйствующим субъектам, чья деятельность обеспечивает работу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отопительных котельных муниципального образования Октябрьский район с ограниченными сроками завоза грузов, и определить их годовую потребность в топливе, с предоставлением информации в Департамент жилищно-коммунального комплекса и энергетики Ханты-Мансийского автономного округа - Югры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</w:t>
            </w:r>
            <w:r w:rsidR="00F6576F" w:rsidRPr="00326459">
              <w:rPr>
                <w:rFonts w:eastAsia="Calibri"/>
                <w:sz w:val="20"/>
                <w:szCs w:val="20"/>
              </w:rPr>
              <w:t xml:space="preserve">муниципальных закупок Управления </w:t>
            </w:r>
            <w:r w:rsidR="00F6576F" w:rsidRPr="00326459">
              <w:rPr>
                <w:rFonts w:eastAsia="Calibri"/>
                <w:sz w:val="20"/>
                <w:szCs w:val="20"/>
              </w:rPr>
              <w:lastRenderedPageBreak/>
              <w:t>экономического развития администрации Октябрьского района</w:t>
            </w:r>
            <w:r w:rsidRPr="00326459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азработать нормативы запаса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 с утверждением в Департаменте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своевременное заключение договоров на поставку топлива (газ, нефть, уголь, дизельное топливо) в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целях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обеспечения котельных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 постоянную готовность к работе резервных источников электроснабжения на объектах коммунальной сферы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рганизовать мониторинг расчетов организациями жилищно-коммунального хозяйства в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границах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муниципального образования Октябрьский район за потребленные топливно-энергетические ресурсы перед поставщиками, с предоставлением сведений в 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до 01 числа каждого месяца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азработка для собственников жилых помещений жилых домов и многоквартирных домов, находящихся на непосредственном управлении памяток о перечне обязательных работ по подготовке данных помещений к эксплуатации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Распространение среди собственников жилых помещений жилых домов и многоквартирных домов, находящихся на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непосредственном управлении памяток о перечне обязательных работ по подготовке данных помещений к эксплуатации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район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исполнение в полном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объеме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редписаний Управления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Ростехнадзора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 по ХМАО –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Югре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 об устранении нарушений на объектах тепло-, водоснабжения и водоотвед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  <w:r w:rsidR="000D3DD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едоставлять информацию о выполнении планов мероприятий по подготовке жилого фонда, объектов коммунального хозяйства и электроэнергетики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июнь-ноябрь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оведение совместных противоаварийных тренировок по взаимодействию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электроснабжающих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, газоснабжающих, жилищно-коммунальных организаций и предприятий на объектах с целью отработки внештатных ситуаций при полном или частичном прекращении электроснабжения, газоснабжения в населенных пунктах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гражданской защиты населения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наличие неснижаемых запасов материально-технических ресурсов для устранения аварий и неисправностей на объектах жилищно-коммунального хозяйства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rPr>
          <w:trHeight w:val="1347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испытание на герметичность и плотность (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опрессовку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>) тепловых сетей, а также промывку наружных и внутридомовых инженерных сетей тепло-, водоснабжения, с оформлением соответствующих актов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25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руководители управляющих компаний, ТСЖ, предприятий и организаций по содержанию и обслуживанию  жилищного фонда (по согласованию),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здравоохранения на территории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01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образования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образования и молодежной политики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культуры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культуры и туризм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спорта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pStyle w:val="Default"/>
              <w:ind w:right="-108"/>
              <w:jc w:val="both"/>
              <w:rPr>
                <w:rFonts w:eastAsia="Calibri"/>
                <w:color w:val="auto"/>
                <w:sz w:val="20"/>
                <w:szCs w:val="20"/>
                <w:vertAlign w:val="subscript"/>
              </w:rPr>
            </w:pPr>
            <w:proofErr w:type="gramStart"/>
            <w:r w:rsidRPr="00326459">
              <w:rPr>
                <w:rFonts w:eastAsia="Calibri"/>
                <w:color w:val="auto"/>
                <w:sz w:val="20"/>
                <w:szCs w:val="20"/>
              </w:rPr>
              <w:t xml:space="preserve">Обеспечить наличие в Бюджетном учреждении ХМАО – Югры «Октябрьская районная больница», муниципальных учреждениях образования, культуры, спорта персонала,  прошедшего обучение и аттестованного  на знание «Правил эксплуатации </w:t>
            </w:r>
            <w:proofErr w:type="spellStart"/>
            <w:r w:rsidRPr="00326459">
              <w:rPr>
                <w:rFonts w:eastAsia="Calibri"/>
                <w:color w:val="auto"/>
                <w:sz w:val="20"/>
                <w:szCs w:val="20"/>
              </w:rPr>
              <w:t>теплопотребляющих</w:t>
            </w:r>
            <w:proofErr w:type="spellEnd"/>
            <w:r w:rsidRPr="00326459">
              <w:rPr>
                <w:rFonts w:eastAsia="Calibri"/>
                <w:color w:val="auto"/>
                <w:sz w:val="20"/>
                <w:szCs w:val="20"/>
              </w:rPr>
              <w:t xml:space="preserve"> установок и тепловых сетей Потребителей»  и «Правил техники безопасности при эксплуатации </w:t>
            </w:r>
            <w:proofErr w:type="spellStart"/>
            <w:r w:rsidRPr="00326459">
              <w:rPr>
                <w:rFonts w:eastAsia="Calibri"/>
                <w:color w:val="auto"/>
                <w:sz w:val="20"/>
                <w:szCs w:val="20"/>
              </w:rPr>
              <w:t>теплопотребляющих</w:t>
            </w:r>
            <w:proofErr w:type="spellEnd"/>
            <w:r w:rsidRPr="00326459">
              <w:rPr>
                <w:rFonts w:eastAsia="Calibri"/>
                <w:color w:val="auto"/>
                <w:sz w:val="20"/>
                <w:szCs w:val="20"/>
              </w:rPr>
              <w:t xml:space="preserve"> установок и тепловых сетей потребителей» или договоров на обслуживание </w:t>
            </w:r>
            <w:proofErr w:type="spellStart"/>
            <w:r w:rsidRPr="00326459">
              <w:rPr>
                <w:rFonts w:eastAsia="Calibri"/>
                <w:color w:val="auto"/>
                <w:sz w:val="20"/>
                <w:szCs w:val="20"/>
              </w:rPr>
              <w:t>теплопотребляющих</w:t>
            </w:r>
            <w:proofErr w:type="spellEnd"/>
            <w:r w:rsidRPr="00326459">
              <w:rPr>
                <w:rFonts w:eastAsia="Calibri"/>
                <w:color w:val="auto"/>
                <w:sz w:val="20"/>
                <w:szCs w:val="20"/>
              </w:rPr>
              <w:t xml:space="preserve"> установок и тепловых сетей учреждений со специализированными организациями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образования и молодежной политики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культуры и туризма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Включить в состав комиссий по проверке готовности объектов Бюджетного учреждения ХМАО – Югры «Октябрьская районная больница», муниципальных объектов образования, культуры, спорта представителей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ресурсоснабжающих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 компаний, предоставляющих коммунальные услуги данным учреждениям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образования и молодежной политики администрации Октябрьского района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культуры и туризма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оводить выездные обследования объектов коммунального хозяйства и электроэнергетики муниципальных образований на предмет готовности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15 июля, 22 июля, 29 июля, 5 августа, 12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щественные советы по вопросам ЖКХ (по согласованию)</w:t>
            </w:r>
          </w:p>
        </w:tc>
      </w:tr>
      <w:tr w:rsidR="00CA5E8C" w:rsidRPr="00326459" w:rsidTr="001B24FA">
        <w:trPr>
          <w:trHeight w:val="1379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сти итоговые проверки готовности жилого фонда, объектов коммунального хозяйства и электроэнергетики муниципальных образований к работе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7F3CAA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в сроки, установленные графиком, утверждаемым приказом Северо-Уральск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7F3CAA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</w:t>
            </w:r>
            <w:r w:rsidR="00CA5E8C" w:rsidRPr="00326459">
              <w:rPr>
                <w:rFonts w:eastAsia="Calibri"/>
                <w:sz w:val="20"/>
                <w:szCs w:val="20"/>
              </w:rPr>
              <w:t>жилищно-коммунального хозяйства и строительства администрации Октябрьского района, 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1B24FA">
        <w:trPr>
          <w:trHeight w:val="1317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1B24F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дение проверки перечня и полноты формирования материалов и оборудования аварийно-технического запаса администраций городских и сельских поселений, входящих в состав муниципального образования Октябрьский район, а также предприятий коммунального хозяйства и электроэнергетики муниципальных образований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7F3CAA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овести корректировку схемы оповещения и оперативного взаимодействия между службами энергетики и жилищно-коммунального хозяйства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01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7F3CA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диная дежурно-диспетчерская служба Октябрьского района МКУ «Служба материально-технического обеспечения»,</w:t>
            </w:r>
            <w:r w:rsidR="007F3CAA" w:rsidRPr="0032645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7F3CA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оформление паспортов готовности к отопительному периоду муниципальных образований Октябрьского района, теплоснабжающих и </w:t>
            </w:r>
            <w:proofErr w:type="spellStart"/>
            <w:r w:rsidRPr="00326459">
              <w:rPr>
                <w:rFonts w:eastAsia="Calibri"/>
                <w:sz w:val="20"/>
                <w:szCs w:val="20"/>
              </w:rPr>
              <w:t>теплосетевых</w:t>
            </w:r>
            <w:proofErr w:type="spellEnd"/>
            <w:r w:rsidRPr="00326459">
              <w:rPr>
                <w:rFonts w:eastAsia="Calibri"/>
                <w:sz w:val="20"/>
                <w:szCs w:val="20"/>
              </w:rPr>
              <w:t xml:space="preserve"> организаций, потребителей тепловой энергии, теплоснабжающие установки которых подключены к системе теплоснабжения, субъектов электроэнергетики, с предоставлением копий паспортов в 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сентября – потребители тепловой энергии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октября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теплоснабжающие организации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20 октября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администрации городских и сельских поселений МО  Октябрьский район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20 октября 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субъекты электроэнергетики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руководители теплоснабжающих организаций и субъектов электроэнергетики Октябрьского района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предоставление информации об авариях и происшествиях на объектах жизнеобеспечения в осенне-зимний период в Единую дежурно-диспетчерскую службу Октябрьского района МКУ «Служба материально-технического обеспечения» (незамедлительно, в случае возникновения чрезвычайной ситуации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дневно в течение всего отопительного периода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в период аномально низких температур наружного воздуха и штормовых предупреждений – 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2 раза в день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рганизовать работу телефонной «Горячей линии» в городских и сельских поселениях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с 01 сентября по 30 ок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сти отчеты глав перед населением (публичные слушания) городских и сельских поселений, входящих в состав муниципального образования Октябрьский район об итогах подготовки к отопительному периоду, с публикацией отчетов на официальных сайтах администраций поселений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15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двести итоги готовности объектов жилищно-коммунального хозяйства и социальной сферы Октябрьского района к  работе в осенне-зимний период с проведением общественной оценки готовности муниципальных образований Октябрьского района к отопительному периоду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30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  <w:r w:rsidR="00FD6E0A" w:rsidRPr="0032645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DF53FA" w:rsidRPr="00326459" w:rsidTr="00090687">
        <w:tc>
          <w:tcPr>
            <w:tcW w:w="1134" w:type="dxa"/>
            <w:shd w:val="clear" w:color="auto" w:fill="auto"/>
            <w:vAlign w:val="center"/>
          </w:tcPr>
          <w:p w:rsidR="00DF53FA" w:rsidRPr="00326459" w:rsidRDefault="00DF53FA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3FA" w:rsidRPr="00326459" w:rsidRDefault="00DF53FA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формирование населения Октябрьского района о качестве оказания услуг в сфере </w:t>
            </w:r>
            <w:proofErr w:type="spellStart"/>
            <w:r>
              <w:rPr>
                <w:rFonts w:eastAsia="Calibri"/>
                <w:sz w:val="20"/>
                <w:szCs w:val="20"/>
              </w:rPr>
              <w:t>жилищн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коммунального хозяйств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F53FA" w:rsidRPr="00326459" w:rsidRDefault="000D3DD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оянно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DF53FA" w:rsidRPr="00326459" w:rsidRDefault="000D3DD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326459">
              <w:rPr>
                <w:rFonts w:eastAsia="Calibri"/>
                <w:sz w:val="20"/>
                <w:szCs w:val="20"/>
              </w:rPr>
              <w:t>лавы городских и сельских поселений, входящих в состав муниципального образования Октябрьский район</w:t>
            </w:r>
          </w:p>
        </w:tc>
      </w:tr>
    </w:tbl>
    <w:p w:rsidR="00F917A1" w:rsidRPr="00326459" w:rsidRDefault="007630A1" w:rsidP="007630A1">
      <w:pPr>
        <w:jc w:val="right"/>
      </w:pPr>
      <w:r>
        <w:t>».</w:t>
      </w:r>
    </w:p>
    <w:sectPr w:rsidR="00F917A1" w:rsidRPr="00326459" w:rsidSect="007F3CAA">
      <w:pgSz w:w="16838" w:h="11906" w:orient="landscape"/>
      <w:pgMar w:top="567" w:right="992" w:bottom="851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C1" w:rsidRDefault="003823C1">
      <w:r>
        <w:separator/>
      </w:r>
    </w:p>
  </w:endnote>
  <w:endnote w:type="continuationSeparator" w:id="0">
    <w:p w:rsidR="003823C1" w:rsidRDefault="0038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7C" w:rsidRDefault="00CE3A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C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C7C" w:rsidRDefault="00901C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7C" w:rsidRDefault="00CE3A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C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C7C" w:rsidRDefault="00901C7C">
    <w:pPr>
      <w:pStyle w:val="a4"/>
    </w:pPr>
  </w:p>
  <w:p w:rsidR="00901C7C" w:rsidRDefault="00901C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C1" w:rsidRDefault="003823C1">
      <w:r>
        <w:separator/>
      </w:r>
    </w:p>
  </w:footnote>
  <w:footnote w:type="continuationSeparator" w:id="0">
    <w:p w:rsidR="003823C1" w:rsidRDefault="0038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5AD1"/>
    <w:rsid w:val="000008DB"/>
    <w:rsid w:val="00002F73"/>
    <w:rsid w:val="00002F82"/>
    <w:rsid w:val="0000324F"/>
    <w:rsid w:val="00004AF0"/>
    <w:rsid w:val="00004D61"/>
    <w:rsid w:val="00007EB3"/>
    <w:rsid w:val="00010B6A"/>
    <w:rsid w:val="00011583"/>
    <w:rsid w:val="00011FD6"/>
    <w:rsid w:val="00012231"/>
    <w:rsid w:val="000126C0"/>
    <w:rsid w:val="000135BB"/>
    <w:rsid w:val="00013E1D"/>
    <w:rsid w:val="00014006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31008"/>
    <w:rsid w:val="00031542"/>
    <w:rsid w:val="00031C08"/>
    <w:rsid w:val="00031DCB"/>
    <w:rsid w:val="00033CDA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5199D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73105"/>
    <w:rsid w:val="000747D1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5E0"/>
    <w:rsid w:val="00091E7E"/>
    <w:rsid w:val="00095F5C"/>
    <w:rsid w:val="000A28F0"/>
    <w:rsid w:val="000A3589"/>
    <w:rsid w:val="000A50C3"/>
    <w:rsid w:val="000A5201"/>
    <w:rsid w:val="000A733B"/>
    <w:rsid w:val="000B0EB4"/>
    <w:rsid w:val="000B1E26"/>
    <w:rsid w:val="000B37A5"/>
    <w:rsid w:val="000B44E4"/>
    <w:rsid w:val="000B59A8"/>
    <w:rsid w:val="000B5C2E"/>
    <w:rsid w:val="000B61A4"/>
    <w:rsid w:val="000B7241"/>
    <w:rsid w:val="000B7281"/>
    <w:rsid w:val="000C0267"/>
    <w:rsid w:val="000C0D51"/>
    <w:rsid w:val="000C204A"/>
    <w:rsid w:val="000C2397"/>
    <w:rsid w:val="000C2E5D"/>
    <w:rsid w:val="000C3B8A"/>
    <w:rsid w:val="000C4E65"/>
    <w:rsid w:val="000C5106"/>
    <w:rsid w:val="000C576D"/>
    <w:rsid w:val="000C6AC0"/>
    <w:rsid w:val="000D3665"/>
    <w:rsid w:val="000D3DDC"/>
    <w:rsid w:val="000D76D3"/>
    <w:rsid w:val="000D7DAC"/>
    <w:rsid w:val="000E18E6"/>
    <w:rsid w:val="000E21D0"/>
    <w:rsid w:val="000E359C"/>
    <w:rsid w:val="000E44F3"/>
    <w:rsid w:val="000E6F5A"/>
    <w:rsid w:val="000F02FC"/>
    <w:rsid w:val="000F077E"/>
    <w:rsid w:val="000F24E7"/>
    <w:rsid w:val="000F3A3F"/>
    <w:rsid w:val="000F439F"/>
    <w:rsid w:val="000F5D7D"/>
    <w:rsid w:val="001006EA"/>
    <w:rsid w:val="00101B5F"/>
    <w:rsid w:val="00101B98"/>
    <w:rsid w:val="00102498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510F"/>
    <w:rsid w:val="001201B6"/>
    <w:rsid w:val="001208F7"/>
    <w:rsid w:val="00122D3A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5BC2"/>
    <w:rsid w:val="001474E8"/>
    <w:rsid w:val="0015119E"/>
    <w:rsid w:val="00151630"/>
    <w:rsid w:val="00151B48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7035C"/>
    <w:rsid w:val="001727C9"/>
    <w:rsid w:val="0017361F"/>
    <w:rsid w:val="00173D2B"/>
    <w:rsid w:val="00176213"/>
    <w:rsid w:val="00176EC4"/>
    <w:rsid w:val="001800C6"/>
    <w:rsid w:val="0018014E"/>
    <w:rsid w:val="0018093D"/>
    <w:rsid w:val="001809B1"/>
    <w:rsid w:val="00182C2E"/>
    <w:rsid w:val="00187F19"/>
    <w:rsid w:val="0019312B"/>
    <w:rsid w:val="001931BF"/>
    <w:rsid w:val="00193614"/>
    <w:rsid w:val="00193C7E"/>
    <w:rsid w:val="00194B4F"/>
    <w:rsid w:val="00196E25"/>
    <w:rsid w:val="001A057B"/>
    <w:rsid w:val="001A1B96"/>
    <w:rsid w:val="001A45C1"/>
    <w:rsid w:val="001A62E0"/>
    <w:rsid w:val="001A69B7"/>
    <w:rsid w:val="001A72D1"/>
    <w:rsid w:val="001B24FA"/>
    <w:rsid w:val="001B2FDE"/>
    <w:rsid w:val="001B3019"/>
    <w:rsid w:val="001B308A"/>
    <w:rsid w:val="001B4260"/>
    <w:rsid w:val="001B6BE5"/>
    <w:rsid w:val="001B7484"/>
    <w:rsid w:val="001B7BFF"/>
    <w:rsid w:val="001C117E"/>
    <w:rsid w:val="001C1BCA"/>
    <w:rsid w:val="001C527C"/>
    <w:rsid w:val="001C6E4C"/>
    <w:rsid w:val="001D0CC3"/>
    <w:rsid w:val="001D1C5E"/>
    <w:rsid w:val="001D4192"/>
    <w:rsid w:val="001D41AA"/>
    <w:rsid w:val="001D5E28"/>
    <w:rsid w:val="001D632A"/>
    <w:rsid w:val="001E2B7A"/>
    <w:rsid w:val="001E34D6"/>
    <w:rsid w:val="001E4500"/>
    <w:rsid w:val="001E4967"/>
    <w:rsid w:val="001E71BC"/>
    <w:rsid w:val="001E7CED"/>
    <w:rsid w:val="001F0D6B"/>
    <w:rsid w:val="001F1FAD"/>
    <w:rsid w:val="001F23DA"/>
    <w:rsid w:val="001F63B5"/>
    <w:rsid w:val="001F6F7F"/>
    <w:rsid w:val="001F7FFB"/>
    <w:rsid w:val="00200538"/>
    <w:rsid w:val="00200F4E"/>
    <w:rsid w:val="00202A75"/>
    <w:rsid w:val="00202B9D"/>
    <w:rsid w:val="002034A4"/>
    <w:rsid w:val="00203527"/>
    <w:rsid w:val="00204FB7"/>
    <w:rsid w:val="0020641B"/>
    <w:rsid w:val="0021065F"/>
    <w:rsid w:val="0021132D"/>
    <w:rsid w:val="002138BA"/>
    <w:rsid w:val="00214BB1"/>
    <w:rsid w:val="00216C2F"/>
    <w:rsid w:val="00220AC6"/>
    <w:rsid w:val="00221140"/>
    <w:rsid w:val="00223155"/>
    <w:rsid w:val="00224CA7"/>
    <w:rsid w:val="00225E67"/>
    <w:rsid w:val="00226CB2"/>
    <w:rsid w:val="00233D04"/>
    <w:rsid w:val="00233ED1"/>
    <w:rsid w:val="002361B8"/>
    <w:rsid w:val="0023671D"/>
    <w:rsid w:val="002376AD"/>
    <w:rsid w:val="0024053A"/>
    <w:rsid w:val="002412AB"/>
    <w:rsid w:val="00241A30"/>
    <w:rsid w:val="002428AC"/>
    <w:rsid w:val="00244EDD"/>
    <w:rsid w:val="0024502D"/>
    <w:rsid w:val="00245EBD"/>
    <w:rsid w:val="00247862"/>
    <w:rsid w:val="00247863"/>
    <w:rsid w:val="002548DF"/>
    <w:rsid w:val="0025521A"/>
    <w:rsid w:val="00256675"/>
    <w:rsid w:val="00257610"/>
    <w:rsid w:val="002638BB"/>
    <w:rsid w:val="00263970"/>
    <w:rsid w:val="00266212"/>
    <w:rsid w:val="00266227"/>
    <w:rsid w:val="00266C3A"/>
    <w:rsid w:val="00272060"/>
    <w:rsid w:val="00272EDB"/>
    <w:rsid w:val="00273B07"/>
    <w:rsid w:val="002743E2"/>
    <w:rsid w:val="00274F18"/>
    <w:rsid w:val="002750A5"/>
    <w:rsid w:val="0027545D"/>
    <w:rsid w:val="002757F1"/>
    <w:rsid w:val="00281217"/>
    <w:rsid w:val="0028254C"/>
    <w:rsid w:val="0028439B"/>
    <w:rsid w:val="002878FE"/>
    <w:rsid w:val="00290973"/>
    <w:rsid w:val="00291BA8"/>
    <w:rsid w:val="0029219C"/>
    <w:rsid w:val="002938AE"/>
    <w:rsid w:val="0029524D"/>
    <w:rsid w:val="00296A4A"/>
    <w:rsid w:val="00297BB5"/>
    <w:rsid w:val="002A03AF"/>
    <w:rsid w:val="002A0CAA"/>
    <w:rsid w:val="002A2D7F"/>
    <w:rsid w:val="002A7635"/>
    <w:rsid w:val="002B0940"/>
    <w:rsid w:val="002B3988"/>
    <w:rsid w:val="002B423D"/>
    <w:rsid w:val="002B43A5"/>
    <w:rsid w:val="002B7CE1"/>
    <w:rsid w:val="002B7E91"/>
    <w:rsid w:val="002C03ED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D003F"/>
    <w:rsid w:val="002D0445"/>
    <w:rsid w:val="002D04D3"/>
    <w:rsid w:val="002D2776"/>
    <w:rsid w:val="002D2D00"/>
    <w:rsid w:val="002D4F13"/>
    <w:rsid w:val="002D6013"/>
    <w:rsid w:val="002E4427"/>
    <w:rsid w:val="002E5E3E"/>
    <w:rsid w:val="002E7012"/>
    <w:rsid w:val="002F2AC1"/>
    <w:rsid w:val="002F3F15"/>
    <w:rsid w:val="002F6D58"/>
    <w:rsid w:val="002F7F77"/>
    <w:rsid w:val="00302A16"/>
    <w:rsid w:val="003031E3"/>
    <w:rsid w:val="003032A0"/>
    <w:rsid w:val="0030462E"/>
    <w:rsid w:val="00304B20"/>
    <w:rsid w:val="0030538F"/>
    <w:rsid w:val="00310740"/>
    <w:rsid w:val="003122F7"/>
    <w:rsid w:val="003124D4"/>
    <w:rsid w:val="003149FA"/>
    <w:rsid w:val="00314D52"/>
    <w:rsid w:val="00316469"/>
    <w:rsid w:val="003177F7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2B6F"/>
    <w:rsid w:val="00332FE9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581"/>
    <w:rsid w:val="00351695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5788"/>
    <w:rsid w:val="00375F5C"/>
    <w:rsid w:val="00376B61"/>
    <w:rsid w:val="0037729B"/>
    <w:rsid w:val="00380418"/>
    <w:rsid w:val="003813B3"/>
    <w:rsid w:val="00381B62"/>
    <w:rsid w:val="003823C1"/>
    <w:rsid w:val="00383DF2"/>
    <w:rsid w:val="00385038"/>
    <w:rsid w:val="00385933"/>
    <w:rsid w:val="003874EF"/>
    <w:rsid w:val="003913EE"/>
    <w:rsid w:val="0039379D"/>
    <w:rsid w:val="0039381D"/>
    <w:rsid w:val="00393D0B"/>
    <w:rsid w:val="0039645F"/>
    <w:rsid w:val="003A1750"/>
    <w:rsid w:val="003A32F9"/>
    <w:rsid w:val="003A50BC"/>
    <w:rsid w:val="003A694B"/>
    <w:rsid w:val="003A703D"/>
    <w:rsid w:val="003A7B7B"/>
    <w:rsid w:val="003B1214"/>
    <w:rsid w:val="003B1221"/>
    <w:rsid w:val="003B1A27"/>
    <w:rsid w:val="003B1FA5"/>
    <w:rsid w:val="003B5551"/>
    <w:rsid w:val="003B6F85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FB7"/>
    <w:rsid w:val="003D4E4F"/>
    <w:rsid w:val="003D50B8"/>
    <w:rsid w:val="003D53E1"/>
    <w:rsid w:val="003D5ABE"/>
    <w:rsid w:val="003E3139"/>
    <w:rsid w:val="003E3ABF"/>
    <w:rsid w:val="003E440F"/>
    <w:rsid w:val="003E45B1"/>
    <w:rsid w:val="003E58C8"/>
    <w:rsid w:val="003F351B"/>
    <w:rsid w:val="003F4499"/>
    <w:rsid w:val="003F4C9B"/>
    <w:rsid w:val="003F6FC3"/>
    <w:rsid w:val="003F7DC3"/>
    <w:rsid w:val="004025F4"/>
    <w:rsid w:val="0040484A"/>
    <w:rsid w:val="00404D3D"/>
    <w:rsid w:val="00404D8D"/>
    <w:rsid w:val="00404E7A"/>
    <w:rsid w:val="00405978"/>
    <w:rsid w:val="00410D85"/>
    <w:rsid w:val="00412791"/>
    <w:rsid w:val="004159C2"/>
    <w:rsid w:val="00415A24"/>
    <w:rsid w:val="004207FF"/>
    <w:rsid w:val="00423124"/>
    <w:rsid w:val="00426494"/>
    <w:rsid w:val="00426745"/>
    <w:rsid w:val="00427B71"/>
    <w:rsid w:val="0043338B"/>
    <w:rsid w:val="00433911"/>
    <w:rsid w:val="00433EFC"/>
    <w:rsid w:val="004343F7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506A4"/>
    <w:rsid w:val="00450EB0"/>
    <w:rsid w:val="00451DE8"/>
    <w:rsid w:val="004525C9"/>
    <w:rsid w:val="00453EFF"/>
    <w:rsid w:val="00454E1B"/>
    <w:rsid w:val="0045529E"/>
    <w:rsid w:val="00455461"/>
    <w:rsid w:val="00455E29"/>
    <w:rsid w:val="00456930"/>
    <w:rsid w:val="00456E4D"/>
    <w:rsid w:val="00460A86"/>
    <w:rsid w:val="00460F39"/>
    <w:rsid w:val="00462EED"/>
    <w:rsid w:val="004632F3"/>
    <w:rsid w:val="00464BF5"/>
    <w:rsid w:val="00466247"/>
    <w:rsid w:val="0046676B"/>
    <w:rsid w:val="004729AD"/>
    <w:rsid w:val="004734D9"/>
    <w:rsid w:val="00473943"/>
    <w:rsid w:val="00473B5C"/>
    <w:rsid w:val="004740F5"/>
    <w:rsid w:val="004741E3"/>
    <w:rsid w:val="00475A7F"/>
    <w:rsid w:val="00477117"/>
    <w:rsid w:val="0047716A"/>
    <w:rsid w:val="004800D2"/>
    <w:rsid w:val="0048559D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B0133"/>
    <w:rsid w:val="004B0B18"/>
    <w:rsid w:val="004B1601"/>
    <w:rsid w:val="004B3F2C"/>
    <w:rsid w:val="004B4058"/>
    <w:rsid w:val="004B659C"/>
    <w:rsid w:val="004B79A9"/>
    <w:rsid w:val="004C089A"/>
    <w:rsid w:val="004C27F8"/>
    <w:rsid w:val="004C321F"/>
    <w:rsid w:val="004C652E"/>
    <w:rsid w:val="004C7F2F"/>
    <w:rsid w:val="004D31EA"/>
    <w:rsid w:val="004D3897"/>
    <w:rsid w:val="004D504E"/>
    <w:rsid w:val="004D62BA"/>
    <w:rsid w:val="004D75AC"/>
    <w:rsid w:val="004E064C"/>
    <w:rsid w:val="004E16FB"/>
    <w:rsid w:val="004E2DB7"/>
    <w:rsid w:val="004F125C"/>
    <w:rsid w:val="004F318E"/>
    <w:rsid w:val="004F4258"/>
    <w:rsid w:val="004F5117"/>
    <w:rsid w:val="004F68C8"/>
    <w:rsid w:val="00501442"/>
    <w:rsid w:val="00502422"/>
    <w:rsid w:val="00506428"/>
    <w:rsid w:val="00513F1D"/>
    <w:rsid w:val="00514BBF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37197"/>
    <w:rsid w:val="00542AFB"/>
    <w:rsid w:val="00542EF0"/>
    <w:rsid w:val="0054454E"/>
    <w:rsid w:val="00546804"/>
    <w:rsid w:val="00546EE7"/>
    <w:rsid w:val="00547A8E"/>
    <w:rsid w:val="00550C14"/>
    <w:rsid w:val="00551B96"/>
    <w:rsid w:val="00555EB3"/>
    <w:rsid w:val="00556DE0"/>
    <w:rsid w:val="005578AD"/>
    <w:rsid w:val="00557E41"/>
    <w:rsid w:val="00561315"/>
    <w:rsid w:val="005618D7"/>
    <w:rsid w:val="0056328F"/>
    <w:rsid w:val="00565788"/>
    <w:rsid w:val="0056655F"/>
    <w:rsid w:val="00570921"/>
    <w:rsid w:val="00570F0D"/>
    <w:rsid w:val="005718E3"/>
    <w:rsid w:val="005734A9"/>
    <w:rsid w:val="00574186"/>
    <w:rsid w:val="005743EA"/>
    <w:rsid w:val="00575174"/>
    <w:rsid w:val="00575352"/>
    <w:rsid w:val="00576A19"/>
    <w:rsid w:val="00580F96"/>
    <w:rsid w:val="0058163A"/>
    <w:rsid w:val="00583A41"/>
    <w:rsid w:val="00586F79"/>
    <w:rsid w:val="0058704F"/>
    <w:rsid w:val="0059191D"/>
    <w:rsid w:val="0059209B"/>
    <w:rsid w:val="00593DF9"/>
    <w:rsid w:val="005944D0"/>
    <w:rsid w:val="00596E45"/>
    <w:rsid w:val="005A11F4"/>
    <w:rsid w:val="005A16DA"/>
    <w:rsid w:val="005A3247"/>
    <w:rsid w:val="005A42E8"/>
    <w:rsid w:val="005A5391"/>
    <w:rsid w:val="005A6892"/>
    <w:rsid w:val="005A6B58"/>
    <w:rsid w:val="005B09D2"/>
    <w:rsid w:val="005B208D"/>
    <w:rsid w:val="005B21D0"/>
    <w:rsid w:val="005C0C8F"/>
    <w:rsid w:val="005C1E7B"/>
    <w:rsid w:val="005C381C"/>
    <w:rsid w:val="005C400F"/>
    <w:rsid w:val="005C4E97"/>
    <w:rsid w:val="005C5014"/>
    <w:rsid w:val="005C563C"/>
    <w:rsid w:val="005C6126"/>
    <w:rsid w:val="005C7C99"/>
    <w:rsid w:val="005D0482"/>
    <w:rsid w:val="005D1477"/>
    <w:rsid w:val="005D161B"/>
    <w:rsid w:val="005D3F94"/>
    <w:rsid w:val="005D603F"/>
    <w:rsid w:val="005E0F09"/>
    <w:rsid w:val="005E228E"/>
    <w:rsid w:val="005E4CB4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4641"/>
    <w:rsid w:val="006054CD"/>
    <w:rsid w:val="00611671"/>
    <w:rsid w:val="00613C4A"/>
    <w:rsid w:val="00614904"/>
    <w:rsid w:val="00615635"/>
    <w:rsid w:val="00615DFD"/>
    <w:rsid w:val="006177A8"/>
    <w:rsid w:val="00621363"/>
    <w:rsid w:val="00621AFA"/>
    <w:rsid w:val="00622114"/>
    <w:rsid w:val="00623041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3148"/>
    <w:rsid w:val="00645CEA"/>
    <w:rsid w:val="00645EB4"/>
    <w:rsid w:val="00650220"/>
    <w:rsid w:val="00651B43"/>
    <w:rsid w:val="00654187"/>
    <w:rsid w:val="006564F3"/>
    <w:rsid w:val="006576E6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7181C"/>
    <w:rsid w:val="006761AA"/>
    <w:rsid w:val="00677283"/>
    <w:rsid w:val="0067758C"/>
    <w:rsid w:val="006778FA"/>
    <w:rsid w:val="00680126"/>
    <w:rsid w:val="00681065"/>
    <w:rsid w:val="00681316"/>
    <w:rsid w:val="0068333E"/>
    <w:rsid w:val="0068587B"/>
    <w:rsid w:val="006878DE"/>
    <w:rsid w:val="006913D4"/>
    <w:rsid w:val="0069199D"/>
    <w:rsid w:val="0069592C"/>
    <w:rsid w:val="00695FC4"/>
    <w:rsid w:val="00696712"/>
    <w:rsid w:val="006978CA"/>
    <w:rsid w:val="006A15E1"/>
    <w:rsid w:val="006A2B52"/>
    <w:rsid w:val="006A44A4"/>
    <w:rsid w:val="006A6279"/>
    <w:rsid w:val="006B09E3"/>
    <w:rsid w:val="006B162D"/>
    <w:rsid w:val="006B20AB"/>
    <w:rsid w:val="006B3359"/>
    <w:rsid w:val="006B3BBF"/>
    <w:rsid w:val="006B793C"/>
    <w:rsid w:val="006C1872"/>
    <w:rsid w:val="006C24CA"/>
    <w:rsid w:val="006C2925"/>
    <w:rsid w:val="006C2D36"/>
    <w:rsid w:val="006C6B56"/>
    <w:rsid w:val="006C6F00"/>
    <w:rsid w:val="006C7182"/>
    <w:rsid w:val="006C73B3"/>
    <w:rsid w:val="006C75AF"/>
    <w:rsid w:val="006D21F2"/>
    <w:rsid w:val="006D21FD"/>
    <w:rsid w:val="006D26D3"/>
    <w:rsid w:val="006D28B0"/>
    <w:rsid w:val="006D6423"/>
    <w:rsid w:val="006D7F4D"/>
    <w:rsid w:val="006E078F"/>
    <w:rsid w:val="006E2111"/>
    <w:rsid w:val="006E3219"/>
    <w:rsid w:val="006E6EDF"/>
    <w:rsid w:val="006F4627"/>
    <w:rsid w:val="006F6F68"/>
    <w:rsid w:val="00700022"/>
    <w:rsid w:val="00700205"/>
    <w:rsid w:val="0070115C"/>
    <w:rsid w:val="007062CC"/>
    <w:rsid w:val="00714CDE"/>
    <w:rsid w:val="00720B92"/>
    <w:rsid w:val="00721402"/>
    <w:rsid w:val="007216CD"/>
    <w:rsid w:val="0072172C"/>
    <w:rsid w:val="00721D8F"/>
    <w:rsid w:val="00722E7E"/>
    <w:rsid w:val="007234E9"/>
    <w:rsid w:val="00726480"/>
    <w:rsid w:val="00726BE6"/>
    <w:rsid w:val="00727420"/>
    <w:rsid w:val="007275CB"/>
    <w:rsid w:val="00730533"/>
    <w:rsid w:val="00730C95"/>
    <w:rsid w:val="00733C2F"/>
    <w:rsid w:val="00733CEC"/>
    <w:rsid w:val="007373BE"/>
    <w:rsid w:val="0073791B"/>
    <w:rsid w:val="0074039A"/>
    <w:rsid w:val="00742D31"/>
    <w:rsid w:val="00752171"/>
    <w:rsid w:val="00752639"/>
    <w:rsid w:val="007550F1"/>
    <w:rsid w:val="00755E74"/>
    <w:rsid w:val="00756A0D"/>
    <w:rsid w:val="00756A7F"/>
    <w:rsid w:val="0076119C"/>
    <w:rsid w:val="00761232"/>
    <w:rsid w:val="00762A7E"/>
    <w:rsid w:val="007630A1"/>
    <w:rsid w:val="0076424D"/>
    <w:rsid w:val="00765DD5"/>
    <w:rsid w:val="00765FF6"/>
    <w:rsid w:val="0076681C"/>
    <w:rsid w:val="00772318"/>
    <w:rsid w:val="00772ED8"/>
    <w:rsid w:val="00774285"/>
    <w:rsid w:val="0077654D"/>
    <w:rsid w:val="00777865"/>
    <w:rsid w:val="00777A23"/>
    <w:rsid w:val="00780563"/>
    <w:rsid w:val="00780B20"/>
    <w:rsid w:val="00780FCC"/>
    <w:rsid w:val="00782974"/>
    <w:rsid w:val="007835FB"/>
    <w:rsid w:val="00783728"/>
    <w:rsid w:val="00784B38"/>
    <w:rsid w:val="00786597"/>
    <w:rsid w:val="00786F0A"/>
    <w:rsid w:val="0079130A"/>
    <w:rsid w:val="00792AC3"/>
    <w:rsid w:val="00793B79"/>
    <w:rsid w:val="00797EC5"/>
    <w:rsid w:val="007A0618"/>
    <w:rsid w:val="007A13E0"/>
    <w:rsid w:val="007A2DEF"/>
    <w:rsid w:val="007A4E49"/>
    <w:rsid w:val="007A5925"/>
    <w:rsid w:val="007B1475"/>
    <w:rsid w:val="007B2841"/>
    <w:rsid w:val="007B362E"/>
    <w:rsid w:val="007B4156"/>
    <w:rsid w:val="007B4864"/>
    <w:rsid w:val="007B6E3F"/>
    <w:rsid w:val="007C63CD"/>
    <w:rsid w:val="007C72F8"/>
    <w:rsid w:val="007C7735"/>
    <w:rsid w:val="007D05B2"/>
    <w:rsid w:val="007D0671"/>
    <w:rsid w:val="007D2C00"/>
    <w:rsid w:val="007D2E85"/>
    <w:rsid w:val="007D57D1"/>
    <w:rsid w:val="007D5F8C"/>
    <w:rsid w:val="007D771F"/>
    <w:rsid w:val="007E0423"/>
    <w:rsid w:val="007E1D2F"/>
    <w:rsid w:val="007E2C8C"/>
    <w:rsid w:val="007E302A"/>
    <w:rsid w:val="007F0897"/>
    <w:rsid w:val="007F0A2B"/>
    <w:rsid w:val="007F14D3"/>
    <w:rsid w:val="007F1F81"/>
    <w:rsid w:val="007F203F"/>
    <w:rsid w:val="007F28DF"/>
    <w:rsid w:val="007F3CAA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252C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CFE"/>
    <w:rsid w:val="00825210"/>
    <w:rsid w:val="008255FD"/>
    <w:rsid w:val="00826E4B"/>
    <w:rsid w:val="00830A55"/>
    <w:rsid w:val="0083243D"/>
    <w:rsid w:val="00833F0E"/>
    <w:rsid w:val="008341BC"/>
    <w:rsid w:val="00837722"/>
    <w:rsid w:val="00840D80"/>
    <w:rsid w:val="008435FB"/>
    <w:rsid w:val="008439F5"/>
    <w:rsid w:val="00844965"/>
    <w:rsid w:val="008450E3"/>
    <w:rsid w:val="00846FA8"/>
    <w:rsid w:val="00847E7C"/>
    <w:rsid w:val="00850D25"/>
    <w:rsid w:val="00853803"/>
    <w:rsid w:val="00854B07"/>
    <w:rsid w:val="00861A2C"/>
    <w:rsid w:val="00864137"/>
    <w:rsid w:val="008648E8"/>
    <w:rsid w:val="00865F4C"/>
    <w:rsid w:val="00866582"/>
    <w:rsid w:val="00867D4F"/>
    <w:rsid w:val="00870AD7"/>
    <w:rsid w:val="00871003"/>
    <w:rsid w:val="008724F9"/>
    <w:rsid w:val="00873C25"/>
    <w:rsid w:val="00873D0A"/>
    <w:rsid w:val="00880699"/>
    <w:rsid w:val="008831FB"/>
    <w:rsid w:val="008842E0"/>
    <w:rsid w:val="0088577B"/>
    <w:rsid w:val="00885E1A"/>
    <w:rsid w:val="00890D64"/>
    <w:rsid w:val="00892FEB"/>
    <w:rsid w:val="00893459"/>
    <w:rsid w:val="00894BCE"/>
    <w:rsid w:val="0089674E"/>
    <w:rsid w:val="00897308"/>
    <w:rsid w:val="008A0F58"/>
    <w:rsid w:val="008A2306"/>
    <w:rsid w:val="008A2E03"/>
    <w:rsid w:val="008A2E18"/>
    <w:rsid w:val="008A4CEC"/>
    <w:rsid w:val="008A7E08"/>
    <w:rsid w:val="008B1102"/>
    <w:rsid w:val="008B77AF"/>
    <w:rsid w:val="008C1E4E"/>
    <w:rsid w:val="008C45FC"/>
    <w:rsid w:val="008C4A3F"/>
    <w:rsid w:val="008C4E65"/>
    <w:rsid w:val="008D23A6"/>
    <w:rsid w:val="008D44C1"/>
    <w:rsid w:val="008D5D9B"/>
    <w:rsid w:val="008D6FBE"/>
    <w:rsid w:val="008E0133"/>
    <w:rsid w:val="008E45CA"/>
    <w:rsid w:val="008E4A03"/>
    <w:rsid w:val="008E5176"/>
    <w:rsid w:val="008E535F"/>
    <w:rsid w:val="008E589B"/>
    <w:rsid w:val="008E59B9"/>
    <w:rsid w:val="008E5FBB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1C7C"/>
    <w:rsid w:val="00904B52"/>
    <w:rsid w:val="00906696"/>
    <w:rsid w:val="00910887"/>
    <w:rsid w:val="00910A08"/>
    <w:rsid w:val="0091130E"/>
    <w:rsid w:val="009125A1"/>
    <w:rsid w:val="009126CE"/>
    <w:rsid w:val="009134DE"/>
    <w:rsid w:val="009155CC"/>
    <w:rsid w:val="00916DCF"/>
    <w:rsid w:val="00920B92"/>
    <w:rsid w:val="00920C93"/>
    <w:rsid w:val="0092408C"/>
    <w:rsid w:val="00927273"/>
    <w:rsid w:val="00931D3F"/>
    <w:rsid w:val="009324F5"/>
    <w:rsid w:val="00932DB5"/>
    <w:rsid w:val="00933D1A"/>
    <w:rsid w:val="00934C8F"/>
    <w:rsid w:val="0094062B"/>
    <w:rsid w:val="0094152B"/>
    <w:rsid w:val="00942943"/>
    <w:rsid w:val="00942C39"/>
    <w:rsid w:val="00945681"/>
    <w:rsid w:val="009529DC"/>
    <w:rsid w:val="0095635B"/>
    <w:rsid w:val="009567A9"/>
    <w:rsid w:val="00957DD9"/>
    <w:rsid w:val="00957EA3"/>
    <w:rsid w:val="00962A8B"/>
    <w:rsid w:val="009643C0"/>
    <w:rsid w:val="00964939"/>
    <w:rsid w:val="00965837"/>
    <w:rsid w:val="00965915"/>
    <w:rsid w:val="009672CC"/>
    <w:rsid w:val="00970100"/>
    <w:rsid w:val="0097038D"/>
    <w:rsid w:val="009708D7"/>
    <w:rsid w:val="00970D73"/>
    <w:rsid w:val="00974550"/>
    <w:rsid w:val="00975EEC"/>
    <w:rsid w:val="00976EAE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E3C"/>
    <w:rsid w:val="00995EFF"/>
    <w:rsid w:val="009A1C94"/>
    <w:rsid w:val="009A20B6"/>
    <w:rsid w:val="009A23F8"/>
    <w:rsid w:val="009A44EB"/>
    <w:rsid w:val="009A78C7"/>
    <w:rsid w:val="009B048B"/>
    <w:rsid w:val="009B3298"/>
    <w:rsid w:val="009B3AEE"/>
    <w:rsid w:val="009B3CD9"/>
    <w:rsid w:val="009B5B44"/>
    <w:rsid w:val="009B5FA6"/>
    <w:rsid w:val="009B682D"/>
    <w:rsid w:val="009B7A50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777"/>
    <w:rsid w:val="009E5112"/>
    <w:rsid w:val="009E5698"/>
    <w:rsid w:val="009E6653"/>
    <w:rsid w:val="009E6937"/>
    <w:rsid w:val="009E6DA4"/>
    <w:rsid w:val="009E77DE"/>
    <w:rsid w:val="009F1326"/>
    <w:rsid w:val="009F1809"/>
    <w:rsid w:val="009F26DC"/>
    <w:rsid w:val="009F3DA2"/>
    <w:rsid w:val="009F4290"/>
    <w:rsid w:val="009F431E"/>
    <w:rsid w:val="009F50AD"/>
    <w:rsid w:val="009F6ECB"/>
    <w:rsid w:val="009F7823"/>
    <w:rsid w:val="00A0210D"/>
    <w:rsid w:val="00A02A92"/>
    <w:rsid w:val="00A0309E"/>
    <w:rsid w:val="00A035DC"/>
    <w:rsid w:val="00A047C2"/>
    <w:rsid w:val="00A05857"/>
    <w:rsid w:val="00A0621B"/>
    <w:rsid w:val="00A063A4"/>
    <w:rsid w:val="00A120C1"/>
    <w:rsid w:val="00A14169"/>
    <w:rsid w:val="00A2045C"/>
    <w:rsid w:val="00A21142"/>
    <w:rsid w:val="00A23617"/>
    <w:rsid w:val="00A23D40"/>
    <w:rsid w:val="00A246C3"/>
    <w:rsid w:val="00A249AD"/>
    <w:rsid w:val="00A25374"/>
    <w:rsid w:val="00A262E3"/>
    <w:rsid w:val="00A34610"/>
    <w:rsid w:val="00A348A1"/>
    <w:rsid w:val="00A34BC6"/>
    <w:rsid w:val="00A37B7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460B"/>
    <w:rsid w:val="00A75A11"/>
    <w:rsid w:val="00A7651F"/>
    <w:rsid w:val="00A76CA2"/>
    <w:rsid w:val="00A76DDF"/>
    <w:rsid w:val="00A81DED"/>
    <w:rsid w:val="00A82979"/>
    <w:rsid w:val="00A83ACA"/>
    <w:rsid w:val="00A854C5"/>
    <w:rsid w:val="00A86456"/>
    <w:rsid w:val="00A86594"/>
    <w:rsid w:val="00A8688C"/>
    <w:rsid w:val="00A93649"/>
    <w:rsid w:val="00A942EE"/>
    <w:rsid w:val="00A950EA"/>
    <w:rsid w:val="00A963B5"/>
    <w:rsid w:val="00A96FEC"/>
    <w:rsid w:val="00AA03F6"/>
    <w:rsid w:val="00AA07A4"/>
    <w:rsid w:val="00AA2220"/>
    <w:rsid w:val="00AA2339"/>
    <w:rsid w:val="00AA2633"/>
    <w:rsid w:val="00AA2BBA"/>
    <w:rsid w:val="00AA4334"/>
    <w:rsid w:val="00AA59A0"/>
    <w:rsid w:val="00AA5C8C"/>
    <w:rsid w:val="00AB1898"/>
    <w:rsid w:val="00AB525C"/>
    <w:rsid w:val="00AB63ED"/>
    <w:rsid w:val="00AB6A17"/>
    <w:rsid w:val="00AB6AC6"/>
    <w:rsid w:val="00AB6C3B"/>
    <w:rsid w:val="00AB6D9D"/>
    <w:rsid w:val="00AB7013"/>
    <w:rsid w:val="00AB72CB"/>
    <w:rsid w:val="00AC0134"/>
    <w:rsid w:val="00AC3F71"/>
    <w:rsid w:val="00AC57A9"/>
    <w:rsid w:val="00AC7984"/>
    <w:rsid w:val="00AD04F6"/>
    <w:rsid w:val="00AD07FD"/>
    <w:rsid w:val="00AD0B94"/>
    <w:rsid w:val="00AD0BC6"/>
    <w:rsid w:val="00AD163C"/>
    <w:rsid w:val="00AD36EC"/>
    <w:rsid w:val="00AD471E"/>
    <w:rsid w:val="00AD55F7"/>
    <w:rsid w:val="00AD59E0"/>
    <w:rsid w:val="00AD6A87"/>
    <w:rsid w:val="00AE5805"/>
    <w:rsid w:val="00AF0465"/>
    <w:rsid w:val="00AF182B"/>
    <w:rsid w:val="00AF2149"/>
    <w:rsid w:val="00AF2521"/>
    <w:rsid w:val="00AF315A"/>
    <w:rsid w:val="00AF37C9"/>
    <w:rsid w:val="00AF77D8"/>
    <w:rsid w:val="00B01766"/>
    <w:rsid w:val="00B04F14"/>
    <w:rsid w:val="00B108BB"/>
    <w:rsid w:val="00B11489"/>
    <w:rsid w:val="00B1472F"/>
    <w:rsid w:val="00B23A19"/>
    <w:rsid w:val="00B23AA6"/>
    <w:rsid w:val="00B306D6"/>
    <w:rsid w:val="00B326F8"/>
    <w:rsid w:val="00B34F21"/>
    <w:rsid w:val="00B34F63"/>
    <w:rsid w:val="00B35A2B"/>
    <w:rsid w:val="00B3608C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F21"/>
    <w:rsid w:val="00B56F52"/>
    <w:rsid w:val="00B57886"/>
    <w:rsid w:val="00B62687"/>
    <w:rsid w:val="00B633AB"/>
    <w:rsid w:val="00B64209"/>
    <w:rsid w:val="00B67AFC"/>
    <w:rsid w:val="00B709C4"/>
    <w:rsid w:val="00B70CA4"/>
    <w:rsid w:val="00B74DD0"/>
    <w:rsid w:val="00B761F1"/>
    <w:rsid w:val="00B763E1"/>
    <w:rsid w:val="00B77CC8"/>
    <w:rsid w:val="00B809C4"/>
    <w:rsid w:val="00B8456F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4B7"/>
    <w:rsid w:val="00B95FEE"/>
    <w:rsid w:val="00BA0D3D"/>
    <w:rsid w:val="00BA2C46"/>
    <w:rsid w:val="00BA3359"/>
    <w:rsid w:val="00BA3CE4"/>
    <w:rsid w:val="00BA46CE"/>
    <w:rsid w:val="00BB0170"/>
    <w:rsid w:val="00BB0890"/>
    <w:rsid w:val="00BB55E2"/>
    <w:rsid w:val="00BB5607"/>
    <w:rsid w:val="00BB7A2D"/>
    <w:rsid w:val="00BB7E84"/>
    <w:rsid w:val="00BC05E4"/>
    <w:rsid w:val="00BC3BA5"/>
    <w:rsid w:val="00BC3CB1"/>
    <w:rsid w:val="00BC4F5F"/>
    <w:rsid w:val="00BC63B2"/>
    <w:rsid w:val="00BD0C88"/>
    <w:rsid w:val="00BD39AD"/>
    <w:rsid w:val="00BD4144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6525"/>
    <w:rsid w:val="00BF11DE"/>
    <w:rsid w:val="00BF14C1"/>
    <w:rsid w:val="00BF1F3E"/>
    <w:rsid w:val="00BF2B3C"/>
    <w:rsid w:val="00BF3519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11181"/>
    <w:rsid w:val="00C111C8"/>
    <w:rsid w:val="00C11B2C"/>
    <w:rsid w:val="00C11B45"/>
    <w:rsid w:val="00C13D1A"/>
    <w:rsid w:val="00C1421D"/>
    <w:rsid w:val="00C1599B"/>
    <w:rsid w:val="00C15C1E"/>
    <w:rsid w:val="00C16982"/>
    <w:rsid w:val="00C16CB8"/>
    <w:rsid w:val="00C16D0F"/>
    <w:rsid w:val="00C215EE"/>
    <w:rsid w:val="00C22513"/>
    <w:rsid w:val="00C22771"/>
    <w:rsid w:val="00C23948"/>
    <w:rsid w:val="00C2423F"/>
    <w:rsid w:val="00C25888"/>
    <w:rsid w:val="00C2777F"/>
    <w:rsid w:val="00C309E2"/>
    <w:rsid w:val="00C31958"/>
    <w:rsid w:val="00C31B95"/>
    <w:rsid w:val="00C31CA3"/>
    <w:rsid w:val="00C3542C"/>
    <w:rsid w:val="00C37E7D"/>
    <w:rsid w:val="00C449CC"/>
    <w:rsid w:val="00C45422"/>
    <w:rsid w:val="00C466DE"/>
    <w:rsid w:val="00C473F9"/>
    <w:rsid w:val="00C475C0"/>
    <w:rsid w:val="00C52AA6"/>
    <w:rsid w:val="00C547B4"/>
    <w:rsid w:val="00C54944"/>
    <w:rsid w:val="00C54CF4"/>
    <w:rsid w:val="00C55261"/>
    <w:rsid w:val="00C55B06"/>
    <w:rsid w:val="00C560FB"/>
    <w:rsid w:val="00C5747F"/>
    <w:rsid w:val="00C57758"/>
    <w:rsid w:val="00C6158C"/>
    <w:rsid w:val="00C63BF6"/>
    <w:rsid w:val="00C6693A"/>
    <w:rsid w:val="00C76097"/>
    <w:rsid w:val="00C77C29"/>
    <w:rsid w:val="00C80223"/>
    <w:rsid w:val="00C80C02"/>
    <w:rsid w:val="00C81E66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3A4"/>
    <w:rsid w:val="00CA16FB"/>
    <w:rsid w:val="00CA57E0"/>
    <w:rsid w:val="00CA5E8C"/>
    <w:rsid w:val="00CA7202"/>
    <w:rsid w:val="00CB1963"/>
    <w:rsid w:val="00CB241E"/>
    <w:rsid w:val="00CB242F"/>
    <w:rsid w:val="00CB527E"/>
    <w:rsid w:val="00CB5E5B"/>
    <w:rsid w:val="00CC0E04"/>
    <w:rsid w:val="00CC1252"/>
    <w:rsid w:val="00CC2D6C"/>
    <w:rsid w:val="00CC4708"/>
    <w:rsid w:val="00CC6BEB"/>
    <w:rsid w:val="00CC7B23"/>
    <w:rsid w:val="00CD12A0"/>
    <w:rsid w:val="00CD1814"/>
    <w:rsid w:val="00CD27B8"/>
    <w:rsid w:val="00CD3067"/>
    <w:rsid w:val="00CD3FF0"/>
    <w:rsid w:val="00CD551E"/>
    <w:rsid w:val="00CD5BDC"/>
    <w:rsid w:val="00CD65FA"/>
    <w:rsid w:val="00CD7B06"/>
    <w:rsid w:val="00CE2E67"/>
    <w:rsid w:val="00CE30A6"/>
    <w:rsid w:val="00CE3AF6"/>
    <w:rsid w:val="00CE3EF0"/>
    <w:rsid w:val="00CE40AB"/>
    <w:rsid w:val="00CE72D0"/>
    <w:rsid w:val="00CE7FA9"/>
    <w:rsid w:val="00CF0FD8"/>
    <w:rsid w:val="00CF5FC7"/>
    <w:rsid w:val="00CF6C58"/>
    <w:rsid w:val="00D00045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A31"/>
    <w:rsid w:val="00D14C37"/>
    <w:rsid w:val="00D17B42"/>
    <w:rsid w:val="00D21683"/>
    <w:rsid w:val="00D23753"/>
    <w:rsid w:val="00D246A7"/>
    <w:rsid w:val="00D256C5"/>
    <w:rsid w:val="00D319F0"/>
    <w:rsid w:val="00D345B1"/>
    <w:rsid w:val="00D345DA"/>
    <w:rsid w:val="00D356BE"/>
    <w:rsid w:val="00D35EE4"/>
    <w:rsid w:val="00D40811"/>
    <w:rsid w:val="00D417F9"/>
    <w:rsid w:val="00D41C65"/>
    <w:rsid w:val="00D44A0C"/>
    <w:rsid w:val="00D458F0"/>
    <w:rsid w:val="00D47E9B"/>
    <w:rsid w:val="00D47F69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95E"/>
    <w:rsid w:val="00D73A32"/>
    <w:rsid w:val="00D7440C"/>
    <w:rsid w:val="00D74CA9"/>
    <w:rsid w:val="00D76E69"/>
    <w:rsid w:val="00D7793B"/>
    <w:rsid w:val="00D77980"/>
    <w:rsid w:val="00D77E6C"/>
    <w:rsid w:val="00D8343C"/>
    <w:rsid w:val="00D84947"/>
    <w:rsid w:val="00D90673"/>
    <w:rsid w:val="00D92516"/>
    <w:rsid w:val="00D928CF"/>
    <w:rsid w:val="00D937B8"/>
    <w:rsid w:val="00D95368"/>
    <w:rsid w:val="00D9692D"/>
    <w:rsid w:val="00D96BB4"/>
    <w:rsid w:val="00DA32EF"/>
    <w:rsid w:val="00DA49F7"/>
    <w:rsid w:val="00DA5DD6"/>
    <w:rsid w:val="00DA6136"/>
    <w:rsid w:val="00DA7396"/>
    <w:rsid w:val="00DA7787"/>
    <w:rsid w:val="00DB0234"/>
    <w:rsid w:val="00DB53E8"/>
    <w:rsid w:val="00DB5A0F"/>
    <w:rsid w:val="00DB7E96"/>
    <w:rsid w:val="00DC0F5E"/>
    <w:rsid w:val="00DC2725"/>
    <w:rsid w:val="00DC3255"/>
    <w:rsid w:val="00DC4F12"/>
    <w:rsid w:val="00DC6639"/>
    <w:rsid w:val="00DC675A"/>
    <w:rsid w:val="00DC7399"/>
    <w:rsid w:val="00DD0F1D"/>
    <w:rsid w:val="00DD3C29"/>
    <w:rsid w:val="00DD3D34"/>
    <w:rsid w:val="00DD5BEF"/>
    <w:rsid w:val="00DD6A95"/>
    <w:rsid w:val="00DD7B1E"/>
    <w:rsid w:val="00DE0A84"/>
    <w:rsid w:val="00DE206F"/>
    <w:rsid w:val="00DE25A3"/>
    <w:rsid w:val="00DE25FB"/>
    <w:rsid w:val="00DE2E48"/>
    <w:rsid w:val="00DE4BDF"/>
    <w:rsid w:val="00DE6714"/>
    <w:rsid w:val="00DF05BE"/>
    <w:rsid w:val="00DF1433"/>
    <w:rsid w:val="00DF1789"/>
    <w:rsid w:val="00DF53FA"/>
    <w:rsid w:val="00DF66D3"/>
    <w:rsid w:val="00DF751E"/>
    <w:rsid w:val="00DF7EBA"/>
    <w:rsid w:val="00E03050"/>
    <w:rsid w:val="00E044A1"/>
    <w:rsid w:val="00E05133"/>
    <w:rsid w:val="00E05360"/>
    <w:rsid w:val="00E0550F"/>
    <w:rsid w:val="00E10E30"/>
    <w:rsid w:val="00E119CF"/>
    <w:rsid w:val="00E11BBF"/>
    <w:rsid w:val="00E11DB8"/>
    <w:rsid w:val="00E132C1"/>
    <w:rsid w:val="00E154E5"/>
    <w:rsid w:val="00E15AA4"/>
    <w:rsid w:val="00E15AF2"/>
    <w:rsid w:val="00E2021A"/>
    <w:rsid w:val="00E21F5B"/>
    <w:rsid w:val="00E23CD0"/>
    <w:rsid w:val="00E2503F"/>
    <w:rsid w:val="00E25DD1"/>
    <w:rsid w:val="00E26180"/>
    <w:rsid w:val="00E2662D"/>
    <w:rsid w:val="00E26C6B"/>
    <w:rsid w:val="00E31A29"/>
    <w:rsid w:val="00E331A9"/>
    <w:rsid w:val="00E33BD9"/>
    <w:rsid w:val="00E36ED9"/>
    <w:rsid w:val="00E43F17"/>
    <w:rsid w:val="00E46CAE"/>
    <w:rsid w:val="00E47F85"/>
    <w:rsid w:val="00E52D30"/>
    <w:rsid w:val="00E5381F"/>
    <w:rsid w:val="00E5386D"/>
    <w:rsid w:val="00E53DF3"/>
    <w:rsid w:val="00E55A63"/>
    <w:rsid w:val="00E57D9D"/>
    <w:rsid w:val="00E61328"/>
    <w:rsid w:val="00E61468"/>
    <w:rsid w:val="00E61643"/>
    <w:rsid w:val="00E62888"/>
    <w:rsid w:val="00E628AD"/>
    <w:rsid w:val="00E63AFE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3C42"/>
    <w:rsid w:val="00E8516F"/>
    <w:rsid w:val="00E85C1C"/>
    <w:rsid w:val="00E86EEE"/>
    <w:rsid w:val="00E904E1"/>
    <w:rsid w:val="00E915F4"/>
    <w:rsid w:val="00E93A95"/>
    <w:rsid w:val="00E94B24"/>
    <w:rsid w:val="00E96561"/>
    <w:rsid w:val="00E97983"/>
    <w:rsid w:val="00E97DBB"/>
    <w:rsid w:val="00EA03C0"/>
    <w:rsid w:val="00EA0650"/>
    <w:rsid w:val="00EA0B31"/>
    <w:rsid w:val="00EA1FB9"/>
    <w:rsid w:val="00EA317D"/>
    <w:rsid w:val="00EA35D9"/>
    <w:rsid w:val="00EA4AF3"/>
    <w:rsid w:val="00EA577E"/>
    <w:rsid w:val="00EB4161"/>
    <w:rsid w:val="00EB55E2"/>
    <w:rsid w:val="00EB5732"/>
    <w:rsid w:val="00EB6C3C"/>
    <w:rsid w:val="00EC14FE"/>
    <w:rsid w:val="00EC68DA"/>
    <w:rsid w:val="00EC6C52"/>
    <w:rsid w:val="00EC7CEF"/>
    <w:rsid w:val="00ED18FB"/>
    <w:rsid w:val="00ED2F83"/>
    <w:rsid w:val="00ED3494"/>
    <w:rsid w:val="00ED6D29"/>
    <w:rsid w:val="00ED79E6"/>
    <w:rsid w:val="00EE0135"/>
    <w:rsid w:val="00EE2EFE"/>
    <w:rsid w:val="00EE48F6"/>
    <w:rsid w:val="00EE4DD2"/>
    <w:rsid w:val="00EE6511"/>
    <w:rsid w:val="00EE6AF7"/>
    <w:rsid w:val="00EE7DDF"/>
    <w:rsid w:val="00EF11CE"/>
    <w:rsid w:val="00EF159B"/>
    <w:rsid w:val="00EF369B"/>
    <w:rsid w:val="00EF5060"/>
    <w:rsid w:val="00EF5BD3"/>
    <w:rsid w:val="00EF65F3"/>
    <w:rsid w:val="00EF793A"/>
    <w:rsid w:val="00F0012B"/>
    <w:rsid w:val="00F018A7"/>
    <w:rsid w:val="00F01D69"/>
    <w:rsid w:val="00F0234C"/>
    <w:rsid w:val="00F03DD5"/>
    <w:rsid w:val="00F04ED1"/>
    <w:rsid w:val="00F05D94"/>
    <w:rsid w:val="00F12A74"/>
    <w:rsid w:val="00F131DC"/>
    <w:rsid w:val="00F148BF"/>
    <w:rsid w:val="00F2057E"/>
    <w:rsid w:val="00F20BC3"/>
    <w:rsid w:val="00F222C0"/>
    <w:rsid w:val="00F26244"/>
    <w:rsid w:val="00F26400"/>
    <w:rsid w:val="00F267D6"/>
    <w:rsid w:val="00F271A7"/>
    <w:rsid w:val="00F31418"/>
    <w:rsid w:val="00F323E2"/>
    <w:rsid w:val="00F33395"/>
    <w:rsid w:val="00F33D3C"/>
    <w:rsid w:val="00F3415F"/>
    <w:rsid w:val="00F34928"/>
    <w:rsid w:val="00F3648B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5AD1"/>
    <w:rsid w:val="00F57820"/>
    <w:rsid w:val="00F57917"/>
    <w:rsid w:val="00F57F82"/>
    <w:rsid w:val="00F6054E"/>
    <w:rsid w:val="00F60EB0"/>
    <w:rsid w:val="00F61D55"/>
    <w:rsid w:val="00F6576F"/>
    <w:rsid w:val="00F7003C"/>
    <w:rsid w:val="00F71252"/>
    <w:rsid w:val="00F71C4C"/>
    <w:rsid w:val="00F71F73"/>
    <w:rsid w:val="00F772F6"/>
    <w:rsid w:val="00F774D8"/>
    <w:rsid w:val="00F77E68"/>
    <w:rsid w:val="00F8067C"/>
    <w:rsid w:val="00F81606"/>
    <w:rsid w:val="00F81C4A"/>
    <w:rsid w:val="00F835FF"/>
    <w:rsid w:val="00F85237"/>
    <w:rsid w:val="00F8725D"/>
    <w:rsid w:val="00F87D31"/>
    <w:rsid w:val="00F90CD5"/>
    <w:rsid w:val="00F917A1"/>
    <w:rsid w:val="00F9378B"/>
    <w:rsid w:val="00F93C56"/>
    <w:rsid w:val="00F95265"/>
    <w:rsid w:val="00F9618D"/>
    <w:rsid w:val="00FA0349"/>
    <w:rsid w:val="00FA096E"/>
    <w:rsid w:val="00FA1E60"/>
    <w:rsid w:val="00FA2164"/>
    <w:rsid w:val="00FA3282"/>
    <w:rsid w:val="00FA3EFD"/>
    <w:rsid w:val="00FA4250"/>
    <w:rsid w:val="00FA70F9"/>
    <w:rsid w:val="00FA7651"/>
    <w:rsid w:val="00FB3609"/>
    <w:rsid w:val="00FB499F"/>
    <w:rsid w:val="00FB4C28"/>
    <w:rsid w:val="00FB5044"/>
    <w:rsid w:val="00FB57F6"/>
    <w:rsid w:val="00FB5AFC"/>
    <w:rsid w:val="00FB5C64"/>
    <w:rsid w:val="00FB67DD"/>
    <w:rsid w:val="00FB7953"/>
    <w:rsid w:val="00FC01F8"/>
    <w:rsid w:val="00FC2E4A"/>
    <w:rsid w:val="00FC5290"/>
    <w:rsid w:val="00FC5C46"/>
    <w:rsid w:val="00FD0504"/>
    <w:rsid w:val="00FD5EBB"/>
    <w:rsid w:val="00FD6710"/>
    <w:rsid w:val="00FD68CF"/>
    <w:rsid w:val="00FD6E0A"/>
    <w:rsid w:val="00FE217C"/>
    <w:rsid w:val="00FE3253"/>
    <w:rsid w:val="00FE3918"/>
    <w:rsid w:val="00FE5581"/>
    <w:rsid w:val="00FE5EFB"/>
    <w:rsid w:val="00FE6B55"/>
    <w:rsid w:val="00FE7159"/>
    <w:rsid w:val="00FE77EC"/>
    <w:rsid w:val="00FE7CAB"/>
    <w:rsid w:val="00FF15D6"/>
    <w:rsid w:val="00FF1925"/>
    <w:rsid w:val="00FF1D9E"/>
    <w:rsid w:val="00FF24B1"/>
    <w:rsid w:val="00FF2971"/>
    <w:rsid w:val="00FF4127"/>
    <w:rsid w:val="00FF4FC3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D76C-87DF-4F46-BE93-07D86E06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69402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ZakrasovaEO</cp:lastModifiedBy>
  <cp:revision>4</cp:revision>
  <cp:lastPrinted>2019-03-27T11:10:00Z</cp:lastPrinted>
  <dcterms:created xsi:type="dcterms:W3CDTF">2019-03-27T11:20:00Z</dcterms:created>
  <dcterms:modified xsi:type="dcterms:W3CDTF">2020-06-04T09:02:00Z</dcterms:modified>
</cp:coreProperties>
</file>